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7BB2D" w14:textId="1AD0BE78" w:rsidR="006A6D09" w:rsidRPr="006833AF" w:rsidRDefault="00732CBD" w:rsidP="00AF43B4">
      <w:pPr>
        <w:spacing w:line="360" w:lineRule="auto"/>
        <w:jc w:val="center"/>
        <w:rPr>
          <w:rFonts w:ascii="Times New Roman" w:hAnsi="Times New Roman" w:cs="Times New Roman"/>
        </w:rPr>
      </w:pPr>
      <w:r w:rsidRPr="006833AF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31C7BB43" wp14:editId="3B731131">
            <wp:extent cx="906843" cy="1097280"/>
            <wp:effectExtent l="0" t="0" r="762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228" cy="115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4FAE6" w14:textId="003E7379" w:rsidR="00B9480F" w:rsidRPr="00DF5E64" w:rsidRDefault="00732CBD" w:rsidP="00CE6B61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833AF">
        <w:rPr>
          <w:rFonts w:ascii="Times New Roman" w:hAnsi="Times New Roman" w:cs="Times New Roman"/>
          <w:b/>
          <w:bCs/>
          <w:sz w:val="36"/>
          <w:szCs w:val="36"/>
        </w:rPr>
        <w:t xml:space="preserve">Regulamin konkursu na inicjatywy lokalne </w:t>
      </w:r>
      <w:r w:rsidR="00DF5E64">
        <w:rPr>
          <w:rFonts w:ascii="Times New Roman" w:hAnsi="Times New Roman" w:cs="Times New Roman"/>
          <w:b/>
          <w:bCs/>
          <w:sz w:val="36"/>
          <w:szCs w:val="36"/>
        </w:rPr>
        <w:br/>
      </w:r>
      <w:r w:rsidR="00DF5E64" w:rsidRPr="00DF5E64">
        <w:rPr>
          <w:rFonts w:ascii="Times New Roman" w:hAnsi="Times New Roman" w:cs="Times New Roman"/>
          <w:b/>
          <w:bCs/>
          <w:sz w:val="28"/>
          <w:szCs w:val="28"/>
        </w:rPr>
        <w:t xml:space="preserve">w projekcie </w:t>
      </w:r>
      <w:r w:rsidRPr="00DF5E64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3370DD" w:rsidRPr="00DF5E64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Pr="00DF5E64">
        <w:rPr>
          <w:rFonts w:ascii="Times New Roman" w:hAnsi="Times New Roman" w:cs="Times New Roman"/>
          <w:b/>
          <w:bCs/>
          <w:sz w:val="28"/>
          <w:szCs w:val="28"/>
        </w:rPr>
        <w:t>. „Bliżej biblioteki, bliżej kultury, bliżej siebie”</w:t>
      </w:r>
      <w:r w:rsidRPr="006833A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510FE119" w14:textId="77777777" w:rsidR="00B9480F" w:rsidRPr="006833AF" w:rsidRDefault="00B9480F" w:rsidP="00CE6B6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AF10F9E" w14:textId="07071839" w:rsidR="00AF43B4" w:rsidRPr="006833AF" w:rsidRDefault="00985899" w:rsidP="00CE6B6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33AF">
        <w:rPr>
          <w:rFonts w:ascii="Times New Roman" w:hAnsi="Times New Roman" w:cs="Times New Roman"/>
          <w:b/>
          <w:bCs/>
          <w:sz w:val="24"/>
          <w:szCs w:val="24"/>
        </w:rPr>
        <w:t xml:space="preserve">Zadanie realizowane ze środków finansowych </w:t>
      </w:r>
      <w:r w:rsidR="00DF5E64">
        <w:rPr>
          <w:rFonts w:ascii="Times New Roman" w:hAnsi="Times New Roman" w:cs="Times New Roman"/>
          <w:b/>
          <w:bCs/>
          <w:sz w:val="24"/>
          <w:szCs w:val="24"/>
        </w:rPr>
        <w:br/>
        <w:t xml:space="preserve">Ministerstwa Kultury </w:t>
      </w:r>
      <w:r w:rsidR="00AF43B4" w:rsidRPr="006833AF">
        <w:rPr>
          <w:rFonts w:ascii="Times New Roman" w:hAnsi="Times New Roman" w:cs="Times New Roman"/>
          <w:b/>
          <w:bCs/>
          <w:sz w:val="24"/>
          <w:szCs w:val="24"/>
        </w:rPr>
        <w:t xml:space="preserve">i Dziedzictwa Narodowego </w:t>
      </w:r>
    </w:p>
    <w:p w14:paraId="6E453852" w14:textId="4120FFFB" w:rsidR="00B9480F" w:rsidRPr="006833AF" w:rsidRDefault="00AF43B4" w:rsidP="00CE6B6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33AF">
        <w:rPr>
          <w:rFonts w:ascii="Times New Roman" w:hAnsi="Times New Roman" w:cs="Times New Roman"/>
          <w:b/>
          <w:bCs/>
          <w:sz w:val="24"/>
          <w:szCs w:val="24"/>
        </w:rPr>
        <w:t>Narodowy Program</w:t>
      </w:r>
      <w:r w:rsidR="00985899" w:rsidRPr="006833AF">
        <w:rPr>
          <w:rFonts w:ascii="Times New Roman" w:hAnsi="Times New Roman" w:cs="Times New Roman"/>
          <w:b/>
          <w:bCs/>
          <w:sz w:val="24"/>
          <w:szCs w:val="24"/>
        </w:rPr>
        <w:t xml:space="preserve"> Rozwoju Czytelnictwa 2.0 w latach 2021-2025</w:t>
      </w:r>
    </w:p>
    <w:p w14:paraId="0BB46D92" w14:textId="7054E1C4" w:rsidR="00985899" w:rsidRPr="006833AF" w:rsidRDefault="00985899" w:rsidP="00CE6B6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33AF">
        <w:rPr>
          <w:rFonts w:ascii="Times New Roman" w:hAnsi="Times New Roman" w:cs="Times New Roman"/>
          <w:b/>
          <w:bCs/>
          <w:sz w:val="24"/>
          <w:szCs w:val="24"/>
        </w:rPr>
        <w:t>BLISKO</w:t>
      </w:r>
      <w:r w:rsidR="00732CBD" w:rsidRPr="006833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833AF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732CBD" w:rsidRPr="006833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833AF">
        <w:rPr>
          <w:rFonts w:ascii="Times New Roman" w:hAnsi="Times New Roman" w:cs="Times New Roman"/>
          <w:b/>
          <w:bCs/>
          <w:sz w:val="24"/>
          <w:szCs w:val="24"/>
        </w:rPr>
        <w:t>BIBLIOTEKA / LOKALNOŚĆ / INICJATYWY / SPOŁECZNOŚĆ / KOOPERACJA</w:t>
      </w:r>
      <w:r w:rsidR="003370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833AF">
        <w:rPr>
          <w:rFonts w:ascii="Times New Roman" w:hAnsi="Times New Roman" w:cs="Times New Roman"/>
          <w:b/>
          <w:bCs/>
          <w:sz w:val="24"/>
          <w:szCs w:val="24"/>
        </w:rPr>
        <w:t>/ ODDOLNOŚĆ</w:t>
      </w:r>
    </w:p>
    <w:p w14:paraId="1DD8584F" w14:textId="2FFFFF0E" w:rsidR="00985899" w:rsidRPr="006833AF" w:rsidRDefault="00985899" w:rsidP="00CE6B6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992FA3" w14:textId="777064DC" w:rsidR="00985899" w:rsidRPr="006833AF" w:rsidRDefault="00985899" w:rsidP="00AF43B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33AF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732CBD" w:rsidRPr="006833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833A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32CBD" w:rsidRPr="006833A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08A5627" w14:textId="1968A8B9" w:rsidR="00985899" w:rsidRPr="006833AF" w:rsidRDefault="00985899" w:rsidP="00AF43B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33AF">
        <w:rPr>
          <w:rFonts w:ascii="Times New Roman" w:hAnsi="Times New Roman" w:cs="Times New Roman"/>
          <w:b/>
          <w:bCs/>
          <w:sz w:val="24"/>
          <w:szCs w:val="24"/>
        </w:rPr>
        <w:t>Postanowienia ogólne</w:t>
      </w:r>
    </w:p>
    <w:p w14:paraId="4BE6B5EC" w14:textId="04AE153A" w:rsidR="0096545D" w:rsidRPr="00DF5E64" w:rsidRDefault="00985899" w:rsidP="00DF5E6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3AF">
        <w:rPr>
          <w:rFonts w:ascii="Times New Roman" w:hAnsi="Times New Roman" w:cs="Times New Roman"/>
          <w:sz w:val="24"/>
          <w:szCs w:val="24"/>
        </w:rPr>
        <w:t xml:space="preserve">Regulamin określa zasady, zakres i warunki przeprowadzenia oraz </w:t>
      </w:r>
      <w:r w:rsidR="000F55CB" w:rsidRPr="006833AF">
        <w:rPr>
          <w:rFonts w:ascii="Times New Roman" w:hAnsi="Times New Roman" w:cs="Times New Roman"/>
          <w:sz w:val="24"/>
          <w:szCs w:val="24"/>
        </w:rPr>
        <w:t>uczestniczenia</w:t>
      </w:r>
      <w:r w:rsidR="00DF5E64">
        <w:rPr>
          <w:rFonts w:ascii="Times New Roman" w:hAnsi="Times New Roman" w:cs="Times New Roman"/>
          <w:sz w:val="24"/>
          <w:szCs w:val="24"/>
        </w:rPr>
        <w:t xml:space="preserve"> </w:t>
      </w:r>
      <w:r w:rsidR="00DF5E64">
        <w:rPr>
          <w:rFonts w:ascii="Times New Roman" w:hAnsi="Times New Roman" w:cs="Times New Roman"/>
          <w:sz w:val="24"/>
          <w:szCs w:val="24"/>
        </w:rPr>
        <w:br/>
      </w:r>
      <w:r w:rsidRPr="00DF5E64">
        <w:rPr>
          <w:rFonts w:ascii="Times New Roman" w:hAnsi="Times New Roman" w:cs="Times New Roman"/>
          <w:sz w:val="24"/>
          <w:szCs w:val="24"/>
        </w:rPr>
        <w:t>w konkursie na realizację inicj</w:t>
      </w:r>
      <w:r w:rsidR="00732CBD" w:rsidRPr="00DF5E64">
        <w:rPr>
          <w:rFonts w:ascii="Times New Roman" w:hAnsi="Times New Roman" w:cs="Times New Roman"/>
          <w:sz w:val="24"/>
          <w:szCs w:val="24"/>
        </w:rPr>
        <w:t xml:space="preserve">atyw lokalnej w ramach </w:t>
      </w:r>
      <w:r w:rsidR="00DF5E64">
        <w:rPr>
          <w:rFonts w:ascii="Times New Roman" w:hAnsi="Times New Roman" w:cs="Times New Roman"/>
          <w:sz w:val="24"/>
          <w:szCs w:val="24"/>
        </w:rPr>
        <w:t>z</w:t>
      </w:r>
      <w:r w:rsidR="00732CBD" w:rsidRPr="00DF5E64">
        <w:rPr>
          <w:rFonts w:ascii="Times New Roman" w:hAnsi="Times New Roman" w:cs="Times New Roman"/>
          <w:sz w:val="24"/>
          <w:szCs w:val="24"/>
        </w:rPr>
        <w:t>adania: „Bliżej biblioteki, bliżej kultury, bliżej siebie</w:t>
      </w:r>
      <w:r w:rsidRPr="00DF5E64">
        <w:rPr>
          <w:rFonts w:ascii="Times New Roman" w:hAnsi="Times New Roman" w:cs="Times New Roman"/>
          <w:sz w:val="24"/>
          <w:szCs w:val="24"/>
        </w:rPr>
        <w:t>!” zwanego w dalszej części Regulaminu „Konkursem”.</w:t>
      </w:r>
    </w:p>
    <w:p w14:paraId="4D773693" w14:textId="25710C71" w:rsidR="00985899" w:rsidRPr="006833AF" w:rsidRDefault="00985899" w:rsidP="00AF43B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3AF">
        <w:rPr>
          <w:rFonts w:ascii="Times New Roman" w:hAnsi="Times New Roman" w:cs="Times New Roman"/>
          <w:sz w:val="24"/>
          <w:szCs w:val="24"/>
        </w:rPr>
        <w:t xml:space="preserve">Organizatorem i koordynatorem Konkursu jest </w:t>
      </w:r>
      <w:r w:rsidR="00732CBD" w:rsidRPr="006833AF">
        <w:rPr>
          <w:rFonts w:ascii="Times New Roman" w:hAnsi="Times New Roman" w:cs="Times New Roman"/>
          <w:sz w:val="24"/>
          <w:szCs w:val="24"/>
        </w:rPr>
        <w:t xml:space="preserve">Powiatowa i Miejska Biblioteka Publiczna im. Marii </w:t>
      </w:r>
      <w:proofErr w:type="spellStart"/>
      <w:r w:rsidR="00732CBD" w:rsidRPr="006833AF">
        <w:rPr>
          <w:rFonts w:ascii="Times New Roman" w:hAnsi="Times New Roman" w:cs="Times New Roman"/>
          <w:sz w:val="24"/>
          <w:szCs w:val="24"/>
        </w:rPr>
        <w:t>Fihel</w:t>
      </w:r>
      <w:proofErr w:type="spellEnd"/>
      <w:r w:rsidR="00732CBD" w:rsidRPr="006833AF">
        <w:rPr>
          <w:rFonts w:ascii="Times New Roman" w:hAnsi="Times New Roman" w:cs="Times New Roman"/>
          <w:sz w:val="24"/>
          <w:szCs w:val="24"/>
        </w:rPr>
        <w:t xml:space="preserve"> z siedzibą w Miechowie, Plac T. Kościuszki 7, NIP: 659</w:t>
      </w:r>
      <w:r w:rsidR="00C454AE">
        <w:rPr>
          <w:rFonts w:ascii="Times New Roman" w:hAnsi="Times New Roman" w:cs="Times New Roman"/>
          <w:sz w:val="24"/>
          <w:szCs w:val="24"/>
        </w:rPr>
        <w:t>-</w:t>
      </w:r>
      <w:r w:rsidR="00732CBD" w:rsidRPr="006833AF">
        <w:rPr>
          <w:rFonts w:ascii="Times New Roman" w:hAnsi="Times New Roman" w:cs="Times New Roman"/>
          <w:sz w:val="24"/>
          <w:szCs w:val="24"/>
        </w:rPr>
        <w:t>101</w:t>
      </w:r>
      <w:r w:rsidR="00C454AE">
        <w:rPr>
          <w:rFonts w:ascii="Times New Roman" w:hAnsi="Times New Roman" w:cs="Times New Roman"/>
          <w:sz w:val="24"/>
          <w:szCs w:val="24"/>
        </w:rPr>
        <w:t>-</w:t>
      </w:r>
      <w:r w:rsidR="00732CBD" w:rsidRPr="006833AF">
        <w:rPr>
          <w:rFonts w:ascii="Times New Roman" w:hAnsi="Times New Roman" w:cs="Times New Roman"/>
          <w:sz w:val="24"/>
          <w:szCs w:val="24"/>
        </w:rPr>
        <w:t>14</w:t>
      </w:r>
      <w:r w:rsidR="00C454AE">
        <w:rPr>
          <w:rFonts w:ascii="Times New Roman" w:hAnsi="Times New Roman" w:cs="Times New Roman"/>
          <w:sz w:val="24"/>
          <w:szCs w:val="24"/>
        </w:rPr>
        <w:t>-</w:t>
      </w:r>
      <w:r w:rsidR="00732CBD" w:rsidRPr="006833AF">
        <w:rPr>
          <w:rFonts w:ascii="Times New Roman" w:hAnsi="Times New Roman" w:cs="Times New Roman"/>
          <w:sz w:val="24"/>
          <w:szCs w:val="24"/>
        </w:rPr>
        <w:t>18</w:t>
      </w:r>
      <w:r w:rsidR="00395FD3" w:rsidRPr="006833AF">
        <w:rPr>
          <w:rFonts w:ascii="Times New Roman" w:hAnsi="Times New Roman" w:cs="Times New Roman"/>
          <w:sz w:val="24"/>
          <w:szCs w:val="24"/>
        </w:rPr>
        <w:t xml:space="preserve"> (zwaną dalej Organizatorem).</w:t>
      </w:r>
    </w:p>
    <w:p w14:paraId="5CCF96F6" w14:textId="4343F067" w:rsidR="00985899" w:rsidRPr="006833AF" w:rsidRDefault="00985899" w:rsidP="00AF43B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3AF">
        <w:rPr>
          <w:rFonts w:ascii="Times New Roman" w:hAnsi="Times New Roman" w:cs="Times New Roman"/>
          <w:sz w:val="24"/>
          <w:szCs w:val="24"/>
        </w:rPr>
        <w:t>Konkurs jest częścią zadania „</w:t>
      </w:r>
      <w:r w:rsidR="00732CBD" w:rsidRPr="006833AF">
        <w:rPr>
          <w:rFonts w:ascii="Times New Roman" w:hAnsi="Times New Roman" w:cs="Times New Roman"/>
          <w:sz w:val="24"/>
          <w:szCs w:val="24"/>
        </w:rPr>
        <w:t>Bliżej biblioteki, bliżej kultury, bliżej siebie</w:t>
      </w:r>
      <w:r w:rsidRPr="006833AF">
        <w:rPr>
          <w:rFonts w:ascii="Times New Roman" w:hAnsi="Times New Roman" w:cs="Times New Roman"/>
          <w:sz w:val="24"/>
          <w:szCs w:val="24"/>
        </w:rPr>
        <w:t xml:space="preserve">” w ramach programu „BLISKO”, którego operatorem jest Narodowe Centrum Kultury, dofinansowanego ze środków Ministerstwa Kultury i Dziedzictwa Narodowego </w:t>
      </w:r>
      <w:r w:rsidR="00AF43B4" w:rsidRPr="006833AF">
        <w:rPr>
          <w:rFonts w:ascii="Times New Roman" w:hAnsi="Times New Roman" w:cs="Times New Roman"/>
          <w:sz w:val="24"/>
          <w:szCs w:val="24"/>
        </w:rPr>
        <w:br/>
      </w:r>
      <w:r w:rsidRPr="006833AF">
        <w:rPr>
          <w:rFonts w:ascii="Times New Roman" w:hAnsi="Times New Roman" w:cs="Times New Roman"/>
          <w:sz w:val="24"/>
          <w:szCs w:val="24"/>
        </w:rPr>
        <w:t>w ramach Narodowego Programu Rozwoju Czytelnictwa 2.0 na lata 2012-2025</w:t>
      </w:r>
      <w:r w:rsidR="00AF43B4" w:rsidRPr="006833AF">
        <w:rPr>
          <w:rFonts w:ascii="Times New Roman" w:hAnsi="Times New Roman" w:cs="Times New Roman"/>
          <w:sz w:val="24"/>
          <w:szCs w:val="24"/>
        </w:rPr>
        <w:t>.</w:t>
      </w:r>
      <w:r w:rsidR="00AF43B4" w:rsidRPr="006833AF">
        <w:rPr>
          <w:rFonts w:ascii="Times New Roman" w:hAnsi="Times New Roman" w:cs="Times New Roman"/>
          <w:sz w:val="24"/>
          <w:szCs w:val="24"/>
        </w:rPr>
        <w:br/>
      </w:r>
    </w:p>
    <w:p w14:paraId="6406FED1" w14:textId="410DF86A" w:rsidR="00985899" w:rsidRPr="006833AF" w:rsidRDefault="00985899" w:rsidP="00AF43B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33AF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732CBD" w:rsidRPr="006833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833A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32CBD" w:rsidRPr="006833A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E4CCE3B" w14:textId="6112AEFD" w:rsidR="00985899" w:rsidRPr="006833AF" w:rsidRDefault="00985899" w:rsidP="00AF43B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33AF">
        <w:rPr>
          <w:rFonts w:ascii="Times New Roman" w:hAnsi="Times New Roman" w:cs="Times New Roman"/>
          <w:b/>
          <w:bCs/>
          <w:sz w:val="24"/>
          <w:szCs w:val="24"/>
        </w:rPr>
        <w:t>Cele konkursu</w:t>
      </w:r>
    </w:p>
    <w:p w14:paraId="2BBDD0A1" w14:textId="4FFFBEB1" w:rsidR="00C82808" w:rsidRPr="006833AF" w:rsidRDefault="00C82808" w:rsidP="00AF43B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3AF">
        <w:rPr>
          <w:rFonts w:ascii="Times New Roman" w:hAnsi="Times New Roman" w:cs="Times New Roman"/>
          <w:sz w:val="24"/>
          <w:szCs w:val="24"/>
        </w:rPr>
        <w:t xml:space="preserve">promowanie literatury i rozwój czytelnictwa, </w:t>
      </w:r>
    </w:p>
    <w:p w14:paraId="21437162" w14:textId="0C8DE370" w:rsidR="00732CBD" w:rsidRPr="006833AF" w:rsidRDefault="00732CBD" w:rsidP="00AF43B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3AF">
        <w:rPr>
          <w:rFonts w:ascii="Times New Roman" w:hAnsi="Times New Roman" w:cs="Times New Roman"/>
          <w:sz w:val="24"/>
          <w:szCs w:val="24"/>
        </w:rPr>
        <w:t>rozwój i promocja kultury na terenie Gminy Miechów,</w:t>
      </w:r>
    </w:p>
    <w:p w14:paraId="1C7F29BF" w14:textId="25827AD3" w:rsidR="00C82808" w:rsidRPr="006833AF" w:rsidRDefault="00C82808" w:rsidP="00AF43B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3AF">
        <w:rPr>
          <w:rFonts w:ascii="Times New Roman" w:hAnsi="Times New Roman" w:cs="Times New Roman"/>
          <w:sz w:val="24"/>
          <w:szCs w:val="24"/>
        </w:rPr>
        <w:lastRenderedPageBreak/>
        <w:t xml:space="preserve">wzmocnienie roli biblioteki jako „trzeciego miejsca” – przestrzeni do integracji społeczności, do spotkań, aktywności czytelniczej, wspólnej pracy, </w:t>
      </w:r>
    </w:p>
    <w:p w14:paraId="749E1DC3" w14:textId="7876321B" w:rsidR="00C82808" w:rsidRPr="006833AF" w:rsidRDefault="00C82808" w:rsidP="00AF43B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3AF">
        <w:rPr>
          <w:rFonts w:ascii="Times New Roman" w:hAnsi="Times New Roman" w:cs="Times New Roman"/>
          <w:sz w:val="24"/>
          <w:szCs w:val="24"/>
        </w:rPr>
        <w:t xml:space="preserve">aktywizowanie społeczności lokalnej, </w:t>
      </w:r>
    </w:p>
    <w:p w14:paraId="2C96EFAD" w14:textId="5D319297" w:rsidR="00C82808" w:rsidRPr="006833AF" w:rsidRDefault="00C82808" w:rsidP="00AF43B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3AF">
        <w:rPr>
          <w:rFonts w:ascii="Times New Roman" w:hAnsi="Times New Roman" w:cs="Times New Roman"/>
          <w:sz w:val="24"/>
          <w:szCs w:val="24"/>
        </w:rPr>
        <w:t xml:space="preserve">animowanie działań na poziomie lokalnym, </w:t>
      </w:r>
    </w:p>
    <w:p w14:paraId="12230357" w14:textId="4349296E" w:rsidR="00C82808" w:rsidRPr="006833AF" w:rsidRDefault="00C82808" w:rsidP="00AF43B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3AF">
        <w:rPr>
          <w:rFonts w:ascii="Times New Roman" w:hAnsi="Times New Roman" w:cs="Times New Roman"/>
          <w:sz w:val="24"/>
          <w:szCs w:val="24"/>
        </w:rPr>
        <w:t>wspieranie integracji społeczności lokalnej.</w:t>
      </w:r>
    </w:p>
    <w:p w14:paraId="68C748E2" w14:textId="77777777" w:rsidR="00B9480F" w:rsidRPr="006833AF" w:rsidRDefault="00B9480F" w:rsidP="00AF43B4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9FF222" w14:textId="241F57FA" w:rsidR="00EA0E56" w:rsidRPr="006833AF" w:rsidRDefault="00EA0E56" w:rsidP="00AF43B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33AF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732CBD" w:rsidRPr="006833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833A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32CBD" w:rsidRPr="006833A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64EC794" w14:textId="79CA0C31" w:rsidR="00EA0E56" w:rsidRPr="006833AF" w:rsidRDefault="00EA0E56" w:rsidP="00AF43B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33AF">
        <w:rPr>
          <w:rFonts w:ascii="Times New Roman" w:hAnsi="Times New Roman" w:cs="Times New Roman"/>
          <w:b/>
          <w:bCs/>
          <w:sz w:val="24"/>
          <w:szCs w:val="24"/>
        </w:rPr>
        <w:t>Uczestnicy konkursu</w:t>
      </w:r>
    </w:p>
    <w:p w14:paraId="0566C068" w14:textId="3FB9FA22" w:rsidR="00EA0E56" w:rsidRPr="006833AF" w:rsidRDefault="00EA0E56" w:rsidP="00AF43B4">
      <w:pPr>
        <w:pStyle w:val="Akapitzlist"/>
        <w:numPr>
          <w:ilvl w:val="0"/>
          <w:numId w:val="6"/>
        </w:numPr>
        <w:tabs>
          <w:tab w:val="left" w:pos="21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3AF">
        <w:rPr>
          <w:rFonts w:ascii="Times New Roman" w:hAnsi="Times New Roman" w:cs="Times New Roman"/>
          <w:sz w:val="24"/>
          <w:szCs w:val="24"/>
        </w:rPr>
        <w:t xml:space="preserve">Wnioskodawcy powinni być mieszkańcami </w:t>
      </w:r>
      <w:r w:rsidR="00732CBD" w:rsidRPr="006833AF">
        <w:rPr>
          <w:rFonts w:ascii="Times New Roman" w:hAnsi="Times New Roman" w:cs="Times New Roman"/>
          <w:sz w:val="24"/>
          <w:szCs w:val="24"/>
        </w:rPr>
        <w:t>Gminy Miechów</w:t>
      </w:r>
    </w:p>
    <w:p w14:paraId="51F01BFD" w14:textId="62CA7346" w:rsidR="00EA0E56" w:rsidRPr="006833AF" w:rsidRDefault="00EA0E56" w:rsidP="00AF43B4">
      <w:pPr>
        <w:pStyle w:val="Akapitzlist"/>
        <w:numPr>
          <w:ilvl w:val="0"/>
          <w:numId w:val="6"/>
        </w:numPr>
        <w:tabs>
          <w:tab w:val="left" w:pos="21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3AF">
        <w:rPr>
          <w:rFonts w:ascii="Times New Roman" w:hAnsi="Times New Roman" w:cs="Times New Roman"/>
          <w:sz w:val="24"/>
          <w:szCs w:val="24"/>
        </w:rPr>
        <w:t>Wniosek zawierający pomysł na inicjatywę lokalną mogą składać:</w:t>
      </w:r>
    </w:p>
    <w:p w14:paraId="6F04EB82" w14:textId="2D6C51BD" w:rsidR="000F55CB" w:rsidRPr="006833AF" w:rsidRDefault="000F55CB" w:rsidP="00AF43B4">
      <w:pPr>
        <w:pStyle w:val="Akapitzlist"/>
        <w:numPr>
          <w:ilvl w:val="0"/>
          <w:numId w:val="18"/>
        </w:numPr>
        <w:tabs>
          <w:tab w:val="left" w:pos="21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3AF">
        <w:rPr>
          <w:rFonts w:ascii="Times New Roman" w:hAnsi="Times New Roman" w:cs="Times New Roman"/>
          <w:sz w:val="24"/>
          <w:szCs w:val="24"/>
        </w:rPr>
        <w:t>osoby indywidualn</w:t>
      </w:r>
      <w:r w:rsidR="00732CBD" w:rsidRPr="006833AF">
        <w:rPr>
          <w:rFonts w:ascii="Times New Roman" w:hAnsi="Times New Roman" w:cs="Times New Roman"/>
          <w:sz w:val="24"/>
          <w:szCs w:val="24"/>
        </w:rPr>
        <w:t>e;</w:t>
      </w:r>
    </w:p>
    <w:p w14:paraId="036E9A52" w14:textId="59A75C12" w:rsidR="00EA0E56" w:rsidRPr="006833AF" w:rsidRDefault="00EA0E56" w:rsidP="00AF43B4">
      <w:pPr>
        <w:pStyle w:val="Akapitzlist"/>
        <w:numPr>
          <w:ilvl w:val="0"/>
          <w:numId w:val="18"/>
        </w:numPr>
        <w:tabs>
          <w:tab w:val="left" w:pos="21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3AF">
        <w:rPr>
          <w:rFonts w:ascii="Times New Roman" w:hAnsi="Times New Roman" w:cs="Times New Roman"/>
          <w:sz w:val="24"/>
          <w:szCs w:val="24"/>
        </w:rPr>
        <w:t>grupy formalne (k</w:t>
      </w:r>
      <w:r w:rsidR="00732CBD" w:rsidRPr="006833AF">
        <w:rPr>
          <w:rFonts w:ascii="Times New Roman" w:hAnsi="Times New Roman" w:cs="Times New Roman"/>
          <w:sz w:val="24"/>
          <w:szCs w:val="24"/>
        </w:rPr>
        <w:t>luby, fundacje, stowarzyszenia);</w:t>
      </w:r>
    </w:p>
    <w:p w14:paraId="58DBB154" w14:textId="77777777" w:rsidR="00DF5E64" w:rsidRDefault="00EA0E56" w:rsidP="00AF43B4">
      <w:pPr>
        <w:pStyle w:val="Akapitzlist"/>
        <w:numPr>
          <w:ilvl w:val="0"/>
          <w:numId w:val="18"/>
        </w:numPr>
        <w:tabs>
          <w:tab w:val="left" w:pos="21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3AF">
        <w:rPr>
          <w:rFonts w:ascii="Times New Roman" w:hAnsi="Times New Roman" w:cs="Times New Roman"/>
          <w:sz w:val="24"/>
          <w:szCs w:val="24"/>
        </w:rPr>
        <w:t>grupy nieformalne (min. 2 osoby</w:t>
      </w:r>
      <w:r w:rsidR="00DF5E64">
        <w:rPr>
          <w:rFonts w:ascii="Times New Roman" w:hAnsi="Times New Roman" w:cs="Times New Roman"/>
          <w:sz w:val="24"/>
          <w:szCs w:val="24"/>
        </w:rPr>
        <w:t>)</w:t>
      </w:r>
    </w:p>
    <w:p w14:paraId="4522F45C" w14:textId="74EA695E" w:rsidR="00EA0E56" w:rsidRPr="006833AF" w:rsidRDefault="00DF5E64" w:rsidP="00AF43B4">
      <w:pPr>
        <w:pStyle w:val="Akapitzlist"/>
        <w:numPr>
          <w:ilvl w:val="0"/>
          <w:numId w:val="18"/>
        </w:numPr>
        <w:tabs>
          <w:tab w:val="left" w:pos="21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y niepełnoletnie (</w:t>
      </w:r>
      <w:r w:rsidR="00EA0E56" w:rsidRPr="006833AF">
        <w:rPr>
          <w:rFonts w:ascii="Times New Roman" w:hAnsi="Times New Roman" w:cs="Times New Roman"/>
          <w:sz w:val="24"/>
          <w:szCs w:val="24"/>
        </w:rPr>
        <w:t>wymagan</w:t>
      </w:r>
      <w:r w:rsidR="00C454AE">
        <w:rPr>
          <w:rFonts w:ascii="Times New Roman" w:hAnsi="Times New Roman" w:cs="Times New Roman"/>
          <w:sz w:val="24"/>
          <w:szCs w:val="24"/>
        </w:rPr>
        <w:t>y jest pełnoletni opiekun projektu</w:t>
      </w:r>
      <w:r w:rsidR="00EA0E56" w:rsidRPr="006833AF">
        <w:rPr>
          <w:rFonts w:ascii="Times New Roman" w:hAnsi="Times New Roman" w:cs="Times New Roman"/>
          <w:color w:val="000000" w:themeColor="text1"/>
          <w:sz w:val="24"/>
          <w:szCs w:val="24"/>
        </w:rPr>
        <w:t>),</w:t>
      </w:r>
    </w:p>
    <w:p w14:paraId="48755831" w14:textId="0C2D60DF" w:rsidR="000F55CB" w:rsidRPr="006833AF" w:rsidRDefault="00EA0E56" w:rsidP="00AF43B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833A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nioskodawcami nie mogą być pracownicy </w:t>
      </w:r>
      <w:r w:rsidR="00732CBD" w:rsidRPr="006833A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owiatowej i Miejskiej Biblioteki Publicznej im. Marii </w:t>
      </w:r>
      <w:proofErr w:type="spellStart"/>
      <w:r w:rsidR="00732CBD" w:rsidRPr="006833A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Fihel</w:t>
      </w:r>
      <w:proofErr w:type="spellEnd"/>
      <w:r w:rsidR="00732CBD" w:rsidRPr="006833A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w Miechowie </w:t>
      </w:r>
      <w:r w:rsidRPr="006833A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raz członkowie ich rodzin.</w:t>
      </w:r>
    </w:p>
    <w:p w14:paraId="3384ED2F" w14:textId="5597C71B" w:rsidR="00EA0E56" w:rsidRPr="003370DD" w:rsidRDefault="00EA0E56" w:rsidP="00AF43B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833AF">
        <w:rPr>
          <w:rFonts w:ascii="Times New Roman" w:hAnsi="Times New Roman" w:cs="Times New Roman"/>
          <w:sz w:val="24"/>
          <w:szCs w:val="24"/>
        </w:rPr>
        <w:t>Jeden wnioskodawca (grupa) może zgłosić tylko jeden wniosek.</w:t>
      </w:r>
    </w:p>
    <w:p w14:paraId="6721DF0C" w14:textId="68AC77B3" w:rsidR="00DF5E64" w:rsidRPr="00DF5E64" w:rsidRDefault="003370DD" w:rsidP="00DF5E6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33AF">
        <w:rPr>
          <w:rFonts w:ascii="Times New Roman" w:hAnsi="Times New Roman" w:cs="Times New Roman"/>
          <w:sz w:val="24"/>
          <w:szCs w:val="24"/>
        </w:rPr>
        <w:t xml:space="preserve">Warunkiem uczestnictwa jest złożenie podpisanego wniosku (załącznik nr 1 do Regulaminu), </w:t>
      </w:r>
      <w:r w:rsidR="00DF5E64">
        <w:rPr>
          <w:rFonts w:ascii="Times New Roman" w:hAnsi="Times New Roman" w:cs="Times New Roman"/>
          <w:sz w:val="24"/>
          <w:szCs w:val="24"/>
        </w:rPr>
        <w:br/>
        <w:t xml:space="preserve">a) </w:t>
      </w:r>
      <w:r w:rsidRPr="00DF5E64">
        <w:rPr>
          <w:rFonts w:ascii="Times New Roman" w:hAnsi="Times New Roman" w:cs="Times New Roman"/>
          <w:sz w:val="24"/>
          <w:szCs w:val="24"/>
        </w:rPr>
        <w:t>w formie papierowej osobiście</w:t>
      </w:r>
      <w:r w:rsidR="00DF5E64">
        <w:rPr>
          <w:rFonts w:ascii="Times New Roman" w:hAnsi="Times New Roman" w:cs="Times New Roman"/>
          <w:sz w:val="24"/>
          <w:szCs w:val="24"/>
        </w:rPr>
        <w:t xml:space="preserve"> do siedziby </w:t>
      </w:r>
      <w:r w:rsidRPr="00DF5E64">
        <w:rPr>
          <w:rFonts w:ascii="Times New Roman" w:hAnsi="Times New Roman" w:cs="Times New Roman"/>
          <w:sz w:val="24"/>
          <w:szCs w:val="24"/>
        </w:rPr>
        <w:t xml:space="preserve">Organizatora (Miechów, Plac T. Kościuszki 7) od poniedziałku do soboty w godzinach otwarcia </w:t>
      </w:r>
      <w:r w:rsidR="00DF5E64" w:rsidRPr="00DF5E64">
        <w:rPr>
          <w:rFonts w:ascii="Times New Roman" w:hAnsi="Times New Roman" w:cs="Times New Roman"/>
          <w:sz w:val="24"/>
          <w:szCs w:val="24"/>
        </w:rPr>
        <w:t>biblioteki</w:t>
      </w:r>
      <w:r w:rsidRPr="00DF5E64">
        <w:rPr>
          <w:rFonts w:ascii="Times New Roman" w:hAnsi="Times New Roman" w:cs="Times New Roman"/>
          <w:sz w:val="24"/>
          <w:szCs w:val="24"/>
        </w:rPr>
        <w:t xml:space="preserve">, </w:t>
      </w:r>
      <w:r w:rsidRPr="00DF5E64">
        <w:rPr>
          <w:rFonts w:ascii="Times New Roman" w:hAnsi="Times New Roman" w:cs="Times New Roman"/>
          <w:sz w:val="24"/>
          <w:szCs w:val="24"/>
        </w:rPr>
        <w:br/>
        <w:t xml:space="preserve">w zaklejonej kopercie z </w:t>
      </w:r>
      <w:r w:rsidR="00DF5E64">
        <w:rPr>
          <w:rFonts w:ascii="Times New Roman" w:hAnsi="Times New Roman" w:cs="Times New Roman"/>
          <w:sz w:val="24"/>
          <w:szCs w:val="24"/>
        </w:rPr>
        <w:t>podpisem</w:t>
      </w:r>
      <w:r w:rsidRPr="00DF5E64">
        <w:rPr>
          <w:rFonts w:ascii="Times New Roman" w:hAnsi="Times New Roman" w:cs="Times New Roman"/>
          <w:sz w:val="24"/>
          <w:szCs w:val="24"/>
        </w:rPr>
        <w:t xml:space="preserve"> „Konkurs na inicjatywy lokalne”</w:t>
      </w:r>
      <w:r w:rsidR="00DF5E64" w:rsidRPr="00DF5E64">
        <w:rPr>
          <w:rFonts w:ascii="Times New Roman" w:hAnsi="Times New Roman" w:cs="Times New Roman"/>
          <w:sz w:val="24"/>
          <w:szCs w:val="24"/>
        </w:rPr>
        <w:br/>
        <w:t>b) pocztą</w:t>
      </w:r>
      <w:r w:rsidRPr="00DF5E64">
        <w:rPr>
          <w:rFonts w:ascii="Times New Roman" w:hAnsi="Times New Roman" w:cs="Times New Roman"/>
          <w:sz w:val="24"/>
          <w:szCs w:val="24"/>
        </w:rPr>
        <w:t xml:space="preserve"> </w:t>
      </w:r>
      <w:r w:rsidR="00DF5E64" w:rsidRPr="00DF5E64">
        <w:rPr>
          <w:rFonts w:ascii="Times New Roman" w:hAnsi="Times New Roman" w:cs="Times New Roman"/>
          <w:sz w:val="24"/>
          <w:szCs w:val="24"/>
        </w:rPr>
        <w:t>do siedziby Organizatora (Miechów, Plac T. Kościuszki 7) w zaklejonej kopercie z</w:t>
      </w:r>
      <w:r w:rsidR="00DF5E64">
        <w:rPr>
          <w:rFonts w:ascii="Times New Roman" w:hAnsi="Times New Roman" w:cs="Times New Roman"/>
          <w:sz w:val="24"/>
          <w:szCs w:val="24"/>
        </w:rPr>
        <w:t xml:space="preserve"> podpisem</w:t>
      </w:r>
      <w:r w:rsidR="00DF5E64" w:rsidRPr="00DF5E64">
        <w:rPr>
          <w:rFonts w:ascii="Times New Roman" w:hAnsi="Times New Roman" w:cs="Times New Roman"/>
          <w:sz w:val="24"/>
          <w:szCs w:val="24"/>
        </w:rPr>
        <w:t xml:space="preserve"> „Konkurs na inicjatywy</w:t>
      </w:r>
      <w:r w:rsidR="00DF5E64">
        <w:rPr>
          <w:rFonts w:ascii="Times New Roman" w:hAnsi="Times New Roman" w:cs="Times New Roman"/>
          <w:sz w:val="24"/>
          <w:szCs w:val="24"/>
        </w:rPr>
        <w:t xml:space="preserve"> </w:t>
      </w:r>
      <w:r w:rsidR="00DF5E64" w:rsidRPr="00DF5E64">
        <w:rPr>
          <w:rFonts w:ascii="Times New Roman" w:hAnsi="Times New Roman" w:cs="Times New Roman"/>
          <w:sz w:val="24"/>
          <w:szCs w:val="24"/>
        </w:rPr>
        <w:t>lokalne”</w:t>
      </w:r>
    </w:p>
    <w:p w14:paraId="22D84A5E" w14:textId="1E9264CB" w:rsidR="00C82808" w:rsidRPr="00DF5E64" w:rsidRDefault="00DF5E64" w:rsidP="00DF5E64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pocztą elektroniczną -</w:t>
      </w:r>
      <w:r w:rsidR="003370DD" w:rsidRPr="00DF5E64">
        <w:rPr>
          <w:rFonts w:ascii="Times New Roman" w:hAnsi="Times New Roman" w:cs="Times New Roman"/>
          <w:sz w:val="24"/>
          <w:szCs w:val="24"/>
        </w:rPr>
        <w:t xml:space="preserve"> skan wniosku</w:t>
      </w:r>
      <w:r>
        <w:rPr>
          <w:rFonts w:ascii="Times New Roman" w:hAnsi="Times New Roman" w:cs="Times New Roman"/>
          <w:sz w:val="24"/>
          <w:szCs w:val="24"/>
        </w:rPr>
        <w:t xml:space="preserve"> podpisanego podpisem zaufanym</w:t>
      </w:r>
      <w:r w:rsidR="003370DD" w:rsidRPr="00DF5E64">
        <w:rPr>
          <w:rFonts w:ascii="Times New Roman" w:hAnsi="Times New Roman" w:cs="Times New Roman"/>
          <w:sz w:val="24"/>
          <w:szCs w:val="24"/>
        </w:rPr>
        <w:t xml:space="preserve"> wys</w:t>
      </w:r>
      <w:r>
        <w:rPr>
          <w:rFonts w:ascii="Times New Roman" w:hAnsi="Times New Roman" w:cs="Times New Roman"/>
          <w:sz w:val="24"/>
          <w:szCs w:val="24"/>
        </w:rPr>
        <w:t>łany</w:t>
      </w:r>
      <w:r w:rsidR="003370DD" w:rsidRPr="00DF5E64">
        <w:rPr>
          <w:rFonts w:ascii="Times New Roman" w:hAnsi="Times New Roman" w:cs="Times New Roman"/>
          <w:sz w:val="24"/>
          <w:szCs w:val="24"/>
        </w:rPr>
        <w:t xml:space="preserve"> na adres mailowy</w:t>
      </w:r>
      <w:r>
        <w:rPr>
          <w:rFonts w:ascii="Times New Roman" w:hAnsi="Times New Roman" w:cs="Times New Roman"/>
          <w:sz w:val="24"/>
          <w:szCs w:val="24"/>
        </w:rPr>
        <w:t>:</w:t>
      </w:r>
      <w:r w:rsidR="003370DD" w:rsidRPr="00DF5E64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3370DD" w:rsidRPr="00DF5E64">
          <w:rPr>
            <w:rStyle w:val="Hipercze"/>
            <w:rFonts w:ascii="Times New Roman" w:hAnsi="Times New Roman" w:cs="Times New Roman"/>
            <w:sz w:val="24"/>
            <w:szCs w:val="24"/>
          </w:rPr>
          <w:t>konkurs@biblioteka.miechow.pl</w:t>
        </w:r>
      </w:hyperlink>
      <w:r w:rsidR="003370DD" w:rsidRPr="00DF5E6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3F6E55E0" w14:textId="015C4407" w:rsidR="005675CC" w:rsidRPr="006833AF" w:rsidRDefault="005675CC" w:rsidP="00AF43B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33AF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732CBD" w:rsidRPr="006833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833A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32CBD" w:rsidRPr="006833A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F2923BA" w14:textId="658AD17A" w:rsidR="005675CC" w:rsidRPr="006833AF" w:rsidRDefault="005675CC" w:rsidP="00AF43B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33AF">
        <w:rPr>
          <w:rFonts w:ascii="Times New Roman" w:hAnsi="Times New Roman" w:cs="Times New Roman"/>
          <w:b/>
          <w:bCs/>
          <w:sz w:val="24"/>
          <w:szCs w:val="24"/>
        </w:rPr>
        <w:t>Założenia zgłaszanych inicjatyw</w:t>
      </w:r>
    </w:p>
    <w:p w14:paraId="37B7AED1" w14:textId="148DBBCF" w:rsidR="0096545D" w:rsidRPr="006833AF" w:rsidRDefault="0096545D" w:rsidP="00AF43B4">
      <w:pPr>
        <w:pStyle w:val="Akapitzlist"/>
        <w:numPr>
          <w:ilvl w:val="0"/>
          <w:numId w:val="1"/>
        </w:numPr>
        <w:tabs>
          <w:tab w:val="left" w:pos="21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3AF">
        <w:rPr>
          <w:rFonts w:ascii="Times New Roman" w:hAnsi="Times New Roman" w:cs="Times New Roman"/>
          <w:sz w:val="24"/>
          <w:szCs w:val="24"/>
        </w:rPr>
        <w:t xml:space="preserve">Pomysł </w:t>
      </w:r>
      <w:r w:rsidR="00DF5E64">
        <w:rPr>
          <w:rFonts w:ascii="Times New Roman" w:hAnsi="Times New Roman" w:cs="Times New Roman"/>
          <w:sz w:val="24"/>
          <w:szCs w:val="24"/>
        </w:rPr>
        <w:t>W</w:t>
      </w:r>
      <w:r w:rsidRPr="006833AF">
        <w:rPr>
          <w:rFonts w:ascii="Times New Roman" w:hAnsi="Times New Roman" w:cs="Times New Roman"/>
          <w:sz w:val="24"/>
          <w:szCs w:val="24"/>
        </w:rPr>
        <w:t>nioskodawcy powinien być autorski i wynikać z konkretnych potrzeb.</w:t>
      </w:r>
    </w:p>
    <w:p w14:paraId="25F4F41D" w14:textId="3161AEA5" w:rsidR="0096545D" w:rsidRPr="006833AF" w:rsidRDefault="0096545D" w:rsidP="00AF43B4">
      <w:pPr>
        <w:pStyle w:val="Akapitzlist"/>
        <w:numPr>
          <w:ilvl w:val="0"/>
          <w:numId w:val="1"/>
        </w:numPr>
        <w:tabs>
          <w:tab w:val="left" w:pos="21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3AF">
        <w:rPr>
          <w:rFonts w:ascii="Times New Roman" w:hAnsi="Times New Roman" w:cs="Times New Roman"/>
          <w:sz w:val="24"/>
          <w:szCs w:val="24"/>
        </w:rPr>
        <w:t>Pomysł powinien posiadać jasno określony cel, dobrze zaplanowane działania skierowane do określonej grup</w:t>
      </w:r>
      <w:r w:rsidR="00395FD3" w:rsidRPr="006833AF">
        <w:rPr>
          <w:rFonts w:ascii="Times New Roman" w:hAnsi="Times New Roman" w:cs="Times New Roman"/>
          <w:sz w:val="24"/>
          <w:szCs w:val="24"/>
        </w:rPr>
        <w:t>y osób.</w:t>
      </w:r>
    </w:p>
    <w:p w14:paraId="5BDAF93E" w14:textId="2D723869" w:rsidR="0096545D" w:rsidRPr="006833AF" w:rsidRDefault="0096545D" w:rsidP="00AF43B4">
      <w:pPr>
        <w:pStyle w:val="Akapitzlist"/>
        <w:numPr>
          <w:ilvl w:val="0"/>
          <w:numId w:val="1"/>
        </w:numPr>
        <w:tabs>
          <w:tab w:val="left" w:pos="21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3AF">
        <w:rPr>
          <w:rFonts w:ascii="Times New Roman" w:hAnsi="Times New Roman" w:cs="Times New Roman"/>
          <w:sz w:val="24"/>
          <w:szCs w:val="24"/>
        </w:rPr>
        <w:t>Zaplanowane wydatki muszą być zgodne z wykazem kosztów kwalifikowanych stanowiących Załącznik nr</w:t>
      </w:r>
      <w:r w:rsidR="00E3675F" w:rsidRPr="006833AF">
        <w:rPr>
          <w:rFonts w:ascii="Times New Roman" w:hAnsi="Times New Roman" w:cs="Times New Roman"/>
          <w:sz w:val="24"/>
          <w:szCs w:val="24"/>
        </w:rPr>
        <w:t xml:space="preserve"> </w:t>
      </w:r>
      <w:r w:rsidR="00C454AE">
        <w:rPr>
          <w:rFonts w:ascii="Times New Roman" w:hAnsi="Times New Roman" w:cs="Times New Roman"/>
          <w:sz w:val="24"/>
          <w:szCs w:val="24"/>
        </w:rPr>
        <w:t>2</w:t>
      </w:r>
      <w:r w:rsidRPr="006833AF">
        <w:rPr>
          <w:rFonts w:ascii="Times New Roman" w:hAnsi="Times New Roman" w:cs="Times New Roman"/>
          <w:sz w:val="24"/>
          <w:szCs w:val="24"/>
        </w:rPr>
        <w:t xml:space="preserve"> do niniejszego </w:t>
      </w:r>
      <w:r w:rsidR="00E3675F" w:rsidRPr="006833AF">
        <w:rPr>
          <w:rFonts w:ascii="Times New Roman" w:hAnsi="Times New Roman" w:cs="Times New Roman"/>
          <w:sz w:val="24"/>
          <w:szCs w:val="24"/>
        </w:rPr>
        <w:t>R</w:t>
      </w:r>
      <w:r w:rsidRPr="006833AF">
        <w:rPr>
          <w:rFonts w:ascii="Times New Roman" w:hAnsi="Times New Roman" w:cs="Times New Roman"/>
          <w:sz w:val="24"/>
          <w:szCs w:val="24"/>
        </w:rPr>
        <w:t xml:space="preserve">egulaminu. </w:t>
      </w:r>
    </w:p>
    <w:p w14:paraId="31136FE5" w14:textId="3A08BE92" w:rsidR="0096545D" w:rsidRPr="006833AF" w:rsidRDefault="0096545D" w:rsidP="00AF43B4">
      <w:pPr>
        <w:pStyle w:val="Akapitzlist"/>
        <w:numPr>
          <w:ilvl w:val="0"/>
          <w:numId w:val="1"/>
        </w:numPr>
        <w:tabs>
          <w:tab w:val="left" w:pos="21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3AF">
        <w:rPr>
          <w:rFonts w:ascii="Times New Roman" w:hAnsi="Times New Roman" w:cs="Times New Roman"/>
          <w:sz w:val="24"/>
          <w:szCs w:val="24"/>
        </w:rPr>
        <w:lastRenderedPageBreak/>
        <w:t>Inicjatywa musi mieć chara</w:t>
      </w:r>
      <w:r w:rsidR="00395FD3" w:rsidRPr="006833AF">
        <w:rPr>
          <w:rFonts w:ascii="Times New Roman" w:hAnsi="Times New Roman" w:cs="Times New Roman"/>
          <w:sz w:val="24"/>
          <w:szCs w:val="24"/>
        </w:rPr>
        <w:t>kter bezpłatny.</w:t>
      </w:r>
    </w:p>
    <w:p w14:paraId="5E5C8326" w14:textId="072B6608" w:rsidR="0096545D" w:rsidRPr="006833AF" w:rsidRDefault="00395FD3" w:rsidP="00AF43B4">
      <w:pPr>
        <w:pStyle w:val="Akapitzlist"/>
        <w:numPr>
          <w:ilvl w:val="0"/>
          <w:numId w:val="1"/>
        </w:numPr>
        <w:tabs>
          <w:tab w:val="left" w:pos="21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3AF">
        <w:rPr>
          <w:rFonts w:ascii="Times New Roman" w:hAnsi="Times New Roman" w:cs="Times New Roman"/>
          <w:sz w:val="24"/>
          <w:szCs w:val="24"/>
        </w:rPr>
        <w:t>W ramach inicjatywy nie jest</w:t>
      </w:r>
      <w:r w:rsidR="00C454AE">
        <w:rPr>
          <w:rFonts w:ascii="Times New Roman" w:hAnsi="Times New Roman" w:cs="Times New Roman"/>
          <w:sz w:val="24"/>
          <w:szCs w:val="24"/>
        </w:rPr>
        <w:t xml:space="preserve"> możliwy zakup środków trwałych.</w:t>
      </w:r>
    </w:p>
    <w:p w14:paraId="19574AFC" w14:textId="323F7089" w:rsidR="00E733AF" w:rsidRPr="006833AF" w:rsidRDefault="0096545D" w:rsidP="00AF43B4">
      <w:pPr>
        <w:pStyle w:val="Akapitzlist"/>
        <w:numPr>
          <w:ilvl w:val="0"/>
          <w:numId w:val="1"/>
        </w:numPr>
        <w:tabs>
          <w:tab w:val="left" w:pos="21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3AF">
        <w:rPr>
          <w:rFonts w:ascii="Times New Roman" w:hAnsi="Times New Roman" w:cs="Times New Roman"/>
          <w:sz w:val="24"/>
          <w:szCs w:val="24"/>
        </w:rPr>
        <w:t>Działania powinny być ukierunkowane na promocję czytelnictwa</w:t>
      </w:r>
      <w:r w:rsidR="000F55CB" w:rsidRPr="006833AF">
        <w:rPr>
          <w:rFonts w:ascii="Times New Roman" w:hAnsi="Times New Roman" w:cs="Times New Roman"/>
          <w:sz w:val="24"/>
          <w:szCs w:val="24"/>
        </w:rPr>
        <w:t xml:space="preserve"> oraz </w:t>
      </w:r>
      <w:r w:rsidR="00395FD3" w:rsidRPr="006833AF">
        <w:rPr>
          <w:rFonts w:ascii="Times New Roman" w:hAnsi="Times New Roman" w:cs="Times New Roman"/>
          <w:sz w:val="24"/>
          <w:szCs w:val="24"/>
        </w:rPr>
        <w:t>kultury wśród mieszkańców Gminy Miechów.</w:t>
      </w:r>
      <w:r w:rsidR="00E733AF" w:rsidRPr="006833AF">
        <w:rPr>
          <w:rFonts w:ascii="Times New Roman" w:hAnsi="Times New Roman" w:cs="Times New Roman"/>
          <w:sz w:val="24"/>
          <w:szCs w:val="24"/>
        </w:rPr>
        <w:tab/>
      </w:r>
    </w:p>
    <w:p w14:paraId="6E6EBFEA" w14:textId="4AF8D699" w:rsidR="00F35EF2" w:rsidRPr="006833AF" w:rsidRDefault="00F35EF2" w:rsidP="00AF43B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33AF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395FD3" w:rsidRPr="006833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833A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95FD3" w:rsidRPr="006833A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BC04B10" w14:textId="6F7F6220" w:rsidR="00F35EF2" w:rsidRPr="006833AF" w:rsidRDefault="00F35EF2" w:rsidP="00AF43B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33AF">
        <w:rPr>
          <w:rFonts w:ascii="Times New Roman" w:hAnsi="Times New Roman" w:cs="Times New Roman"/>
          <w:b/>
          <w:bCs/>
          <w:sz w:val="24"/>
          <w:szCs w:val="24"/>
        </w:rPr>
        <w:t>Budżet konkursu</w:t>
      </w:r>
    </w:p>
    <w:p w14:paraId="292D8D29" w14:textId="01B9EC4B" w:rsidR="00B427EE" w:rsidRPr="006833AF" w:rsidRDefault="00B427EE" w:rsidP="00AF43B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3AF">
        <w:rPr>
          <w:rFonts w:ascii="Times New Roman" w:hAnsi="Times New Roman" w:cs="Times New Roman"/>
          <w:sz w:val="24"/>
          <w:szCs w:val="24"/>
        </w:rPr>
        <w:t>Inicjatywy będą finansowane ze środków Ministra Kultury i Dziedzictwa Narodowego w programie dotacyjnym BLISKO – Biblioteka| Lokalność |Inicjatywy | Społeczność | Kooperacja | Oddolność w ramach Narodowego Programu Rozwoju Czytelnictwa 2.0 n</w:t>
      </w:r>
      <w:r w:rsidR="00395FD3" w:rsidRPr="006833AF">
        <w:rPr>
          <w:rFonts w:ascii="Times New Roman" w:hAnsi="Times New Roman" w:cs="Times New Roman"/>
          <w:sz w:val="24"/>
          <w:szCs w:val="24"/>
        </w:rPr>
        <w:t>a lata 2021-2025 priorytet 4.1.</w:t>
      </w:r>
      <w:r w:rsidRPr="006833AF">
        <w:rPr>
          <w:rFonts w:ascii="Times New Roman" w:hAnsi="Times New Roman" w:cs="Times New Roman"/>
          <w:sz w:val="24"/>
          <w:szCs w:val="24"/>
        </w:rPr>
        <w:t xml:space="preserve">2. </w:t>
      </w:r>
    </w:p>
    <w:p w14:paraId="46743850" w14:textId="467C6CE3" w:rsidR="00B427EE" w:rsidRPr="006833AF" w:rsidRDefault="00B427EE" w:rsidP="00AF43B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3AF">
        <w:rPr>
          <w:rFonts w:ascii="Times New Roman" w:hAnsi="Times New Roman" w:cs="Times New Roman"/>
          <w:b/>
          <w:sz w:val="24"/>
          <w:szCs w:val="24"/>
        </w:rPr>
        <w:t xml:space="preserve">Przy realizacji projektu Wnioskodawcom nie przekazuje się żadnych środków finansowych, a wszystkie płatności będą realizowane przez </w:t>
      </w:r>
      <w:r w:rsidR="00395FD3" w:rsidRPr="006833AF">
        <w:rPr>
          <w:rFonts w:ascii="Times New Roman" w:hAnsi="Times New Roman" w:cs="Times New Roman"/>
          <w:b/>
          <w:sz w:val="24"/>
          <w:szCs w:val="24"/>
        </w:rPr>
        <w:t>Organizatora.</w:t>
      </w:r>
    </w:p>
    <w:p w14:paraId="37DE0FDB" w14:textId="1C6AAC2C" w:rsidR="00B427EE" w:rsidRPr="006833AF" w:rsidRDefault="003541EB" w:rsidP="00AF43B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3AF">
        <w:rPr>
          <w:rFonts w:ascii="Times New Roman" w:hAnsi="Times New Roman" w:cs="Times New Roman"/>
          <w:sz w:val="24"/>
          <w:szCs w:val="24"/>
        </w:rPr>
        <w:t>Kwota przeznaczona na realizację inicjatyw w ramach konkursu to 2</w:t>
      </w:r>
      <w:r w:rsidR="00B9480F" w:rsidRPr="006833AF">
        <w:rPr>
          <w:rFonts w:ascii="Times New Roman" w:hAnsi="Times New Roman" w:cs="Times New Roman"/>
          <w:sz w:val="24"/>
          <w:szCs w:val="24"/>
        </w:rPr>
        <w:t>5</w:t>
      </w:r>
      <w:r w:rsidRPr="006833AF">
        <w:rPr>
          <w:rFonts w:ascii="Times New Roman" w:hAnsi="Times New Roman" w:cs="Times New Roman"/>
          <w:sz w:val="24"/>
          <w:szCs w:val="24"/>
        </w:rPr>
        <w:t> 000 zł.</w:t>
      </w:r>
    </w:p>
    <w:p w14:paraId="5EB42D80" w14:textId="50D96A47" w:rsidR="00395FD3" w:rsidRPr="006833AF" w:rsidRDefault="00395FD3" w:rsidP="00AF43B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3AF">
        <w:rPr>
          <w:rFonts w:ascii="Times New Roman" w:hAnsi="Times New Roman" w:cs="Times New Roman"/>
          <w:sz w:val="24"/>
          <w:szCs w:val="24"/>
        </w:rPr>
        <w:t>Organizator zastrzega sobie możliwość zwiększenia lub zmniejszenia puli środków przeznaczonych na ten cel.</w:t>
      </w:r>
    </w:p>
    <w:p w14:paraId="0BE34522" w14:textId="56EB47C4" w:rsidR="003541EB" w:rsidRPr="006833AF" w:rsidRDefault="003541EB" w:rsidP="00AF43B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3AF">
        <w:rPr>
          <w:rFonts w:ascii="Times New Roman" w:hAnsi="Times New Roman" w:cs="Times New Roman"/>
          <w:sz w:val="24"/>
          <w:szCs w:val="24"/>
        </w:rPr>
        <w:t xml:space="preserve">W ramach konkursu zostaną zrealizowane minimum </w:t>
      </w:r>
      <w:r w:rsidR="00395FD3" w:rsidRPr="006833AF">
        <w:rPr>
          <w:rFonts w:ascii="Times New Roman" w:hAnsi="Times New Roman" w:cs="Times New Roman"/>
          <w:sz w:val="24"/>
          <w:szCs w:val="24"/>
        </w:rPr>
        <w:t>3</w:t>
      </w:r>
      <w:r w:rsidRPr="006833AF">
        <w:rPr>
          <w:rFonts w:ascii="Times New Roman" w:hAnsi="Times New Roman" w:cs="Times New Roman"/>
          <w:sz w:val="24"/>
          <w:szCs w:val="24"/>
        </w:rPr>
        <w:t xml:space="preserve"> projekty edukacyjno-</w:t>
      </w:r>
      <w:r w:rsidR="00DF5E64">
        <w:rPr>
          <w:rFonts w:ascii="Times New Roman" w:hAnsi="Times New Roman" w:cs="Times New Roman"/>
          <w:sz w:val="24"/>
          <w:szCs w:val="24"/>
        </w:rPr>
        <w:t xml:space="preserve">kulturalne </w:t>
      </w:r>
      <w:r w:rsidRPr="006833AF">
        <w:rPr>
          <w:rFonts w:ascii="Times New Roman" w:hAnsi="Times New Roman" w:cs="Times New Roman"/>
          <w:sz w:val="24"/>
          <w:szCs w:val="24"/>
        </w:rPr>
        <w:t xml:space="preserve">wybrane ze zgłoszonych inicjatyw. </w:t>
      </w:r>
    </w:p>
    <w:p w14:paraId="5B877828" w14:textId="2DCF1F7B" w:rsidR="009E10EB" w:rsidRPr="003370DD" w:rsidRDefault="00395FD3" w:rsidP="00AF43B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0DD">
        <w:rPr>
          <w:rFonts w:ascii="Times New Roman" w:hAnsi="Times New Roman" w:cs="Times New Roman"/>
          <w:b/>
          <w:sz w:val="24"/>
          <w:szCs w:val="24"/>
        </w:rPr>
        <w:t xml:space="preserve">Maksymalna kwota dofinansowania na jedną </w:t>
      </w:r>
      <w:r w:rsidR="009E10EB" w:rsidRPr="003370DD">
        <w:rPr>
          <w:rFonts w:ascii="Times New Roman" w:hAnsi="Times New Roman" w:cs="Times New Roman"/>
          <w:b/>
          <w:sz w:val="24"/>
          <w:szCs w:val="24"/>
        </w:rPr>
        <w:t>inicjatywę to 7 </w:t>
      </w:r>
      <w:r w:rsidRPr="003370DD">
        <w:rPr>
          <w:rFonts w:ascii="Times New Roman" w:hAnsi="Times New Roman" w:cs="Times New Roman"/>
          <w:b/>
          <w:sz w:val="24"/>
          <w:szCs w:val="24"/>
        </w:rPr>
        <w:t>0</w:t>
      </w:r>
      <w:r w:rsidR="009E10EB" w:rsidRPr="003370DD">
        <w:rPr>
          <w:rFonts w:ascii="Times New Roman" w:hAnsi="Times New Roman" w:cs="Times New Roman"/>
          <w:b/>
          <w:sz w:val="24"/>
          <w:szCs w:val="24"/>
        </w:rPr>
        <w:t xml:space="preserve">00 zł. </w:t>
      </w:r>
    </w:p>
    <w:p w14:paraId="6840A81B" w14:textId="77777777" w:rsidR="009E10EB" w:rsidRPr="006833AF" w:rsidRDefault="009E10EB" w:rsidP="00AF43B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3AF">
        <w:rPr>
          <w:rFonts w:ascii="Times New Roman" w:hAnsi="Times New Roman" w:cs="Times New Roman"/>
          <w:sz w:val="24"/>
          <w:szCs w:val="24"/>
        </w:rPr>
        <w:t>W ramach projektów mogą być pokrywane koszty m.in. honorariów i wynagrodzeń dla twórców, artystów, pisarzy, instruktorów, osób prowadzących warsztaty</w:t>
      </w:r>
    </w:p>
    <w:p w14:paraId="0040B7FD" w14:textId="23BA9976" w:rsidR="009E10EB" w:rsidRPr="006833AF" w:rsidRDefault="009E10EB" w:rsidP="00AF43B4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3AF">
        <w:rPr>
          <w:rFonts w:ascii="Times New Roman" w:hAnsi="Times New Roman" w:cs="Times New Roman"/>
          <w:sz w:val="24"/>
          <w:szCs w:val="24"/>
        </w:rPr>
        <w:t xml:space="preserve">i szkolenia, zakupu materiałów niezbędnych do wykonania zadania. Wydatki związane z realizacją inicjatywy (projektu) muszą spełniać warunek kosztu kwalifikowanego, zgodnie z załącznikiem nr </w:t>
      </w:r>
      <w:r w:rsidR="003370D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6833AF">
        <w:rPr>
          <w:rFonts w:ascii="Times New Roman" w:hAnsi="Times New Roman" w:cs="Times New Roman"/>
          <w:sz w:val="24"/>
          <w:szCs w:val="24"/>
        </w:rPr>
        <w:t xml:space="preserve"> do Regulaminu.</w:t>
      </w:r>
    </w:p>
    <w:p w14:paraId="1E2FA731" w14:textId="59685F9B" w:rsidR="009E10EB" w:rsidRPr="006833AF" w:rsidRDefault="009E10EB" w:rsidP="00AF43B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833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ydatki muszą zostać poniesione </w:t>
      </w:r>
      <w:r w:rsidR="00395FD3" w:rsidRPr="006833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o </w:t>
      </w:r>
      <w:r w:rsidR="00291D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1 października</w:t>
      </w:r>
      <w:bookmarkStart w:id="0" w:name="_GoBack"/>
      <w:bookmarkEnd w:id="0"/>
      <w:r w:rsidR="00C454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5 roku</w:t>
      </w:r>
      <w:r w:rsidR="00395FD3" w:rsidRPr="006833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7C96C9E1" w14:textId="27DB83E2" w:rsidR="00E733AF" w:rsidRPr="006833AF" w:rsidRDefault="009E10EB" w:rsidP="00AF43B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3AF">
        <w:rPr>
          <w:rFonts w:ascii="Times New Roman" w:hAnsi="Times New Roman" w:cs="Times New Roman"/>
          <w:sz w:val="24"/>
          <w:szCs w:val="24"/>
        </w:rPr>
        <w:t xml:space="preserve">Wydatki muszą być każdorazowo uzgodnione i zatwierdzone przez </w:t>
      </w:r>
      <w:r w:rsidR="00395FD3" w:rsidRPr="006833AF">
        <w:rPr>
          <w:rFonts w:ascii="Times New Roman" w:hAnsi="Times New Roman" w:cs="Times New Roman"/>
          <w:sz w:val="24"/>
          <w:szCs w:val="24"/>
        </w:rPr>
        <w:t>Organizatora.</w:t>
      </w:r>
    </w:p>
    <w:p w14:paraId="4D6E412B" w14:textId="055DB10F" w:rsidR="009E10EB" w:rsidRPr="00C454AE" w:rsidRDefault="009E10EB" w:rsidP="003370D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3AF">
        <w:rPr>
          <w:rFonts w:ascii="Times New Roman" w:hAnsi="Times New Roman" w:cs="Times New Roman"/>
          <w:sz w:val="24"/>
          <w:szCs w:val="24"/>
        </w:rPr>
        <w:t>W ramach projektu nie przewiduje się dofinansowania kosztów działalności</w:t>
      </w:r>
      <w:r w:rsidR="00C454AE">
        <w:rPr>
          <w:rFonts w:ascii="Times New Roman" w:hAnsi="Times New Roman" w:cs="Times New Roman"/>
          <w:sz w:val="24"/>
          <w:szCs w:val="24"/>
        </w:rPr>
        <w:t xml:space="preserve"> </w:t>
      </w:r>
      <w:r w:rsidR="003370DD">
        <w:rPr>
          <w:rFonts w:ascii="Times New Roman" w:hAnsi="Times New Roman" w:cs="Times New Roman"/>
          <w:sz w:val="24"/>
          <w:szCs w:val="24"/>
        </w:rPr>
        <w:br/>
      </w:r>
      <w:r w:rsidRPr="00C454AE">
        <w:rPr>
          <w:rFonts w:ascii="Times New Roman" w:hAnsi="Times New Roman" w:cs="Times New Roman"/>
          <w:sz w:val="24"/>
          <w:szCs w:val="24"/>
        </w:rPr>
        <w:t>i  wspomagania organizacji (grupy/osoby), pokrywania kosztów funkcjonowania, wynagrodzeń dla autorów projektu.</w:t>
      </w:r>
    </w:p>
    <w:p w14:paraId="4ED34C5A" w14:textId="77777777" w:rsidR="00842AAF" w:rsidRPr="006833AF" w:rsidRDefault="00842AAF" w:rsidP="00AF43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0FAE848" w14:textId="29322BDA" w:rsidR="00842AAF" w:rsidRPr="006833AF" w:rsidRDefault="00842AAF" w:rsidP="00AF43B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33AF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395FD3" w:rsidRPr="006833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833A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395FD3" w:rsidRPr="006833A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42BA5AB" w14:textId="200EDCED" w:rsidR="00842AAF" w:rsidRPr="006833AF" w:rsidRDefault="00842AAF" w:rsidP="00AF43B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33AF">
        <w:rPr>
          <w:rFonts w:ascii="Times New Roman" w:hAnsi="Times New Roman" w:cs="Times New Roman"/>
          <w:b/>
          <w:bCs/>
          <w:sz w:val="24"/>
          <w:szCs w:val="24"/>
        </w:rPr>
        <w:t>Harmonogram działań</w:t>
      </w:r>
    </w:p>
    <w:p w14:paraId="6E547423" w14:textId="693FD040" w:rsidR="00842AAF" w:rsidRPr="006833AF" w:rsidRDefault="00A846B4" w:rsidP="00AF43B4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33AF">
        <w:rPr>
          <w:rFonts w:ascii="Times New Roman" w:hAnsi="Times New Roman" w:cs="Times New Roman"/>
          <w:sz w:val="24"/>
          <w:szCs w:val="24"/>
        </w:rPr>
        <w:t>Ogłoszenie naboru wniosków</w:t>
      </w:r>
      <w:r w:rsidR="00DF5E64">
        <w:rPr>
          <w:rFonts w:ascii="Times New Roman" w:hAnsi="Times New Roman" w:cs="Times New Roman"/>
          <w:sz w:val="24"/>
          <w:szCs w:val="24"/>
        </w:rPr>
        <w:t>:</w:t>
      </w:r>
      <w:r w:rsidRPr="006833AF">
        <w:rPr>
          <w:rFonts w:ascii="Times New Roman" w:hAnsi="Times New Roman" w:cs="Times New Roman"/>
          <w:sz w:val="24"/>
          <w:szCs w:val="24"/>
        </w:rPr>
        <w:t xml:space="preserve"> </w:t>
      </w:r>
      <w:r w:rsidR="00B9480F" w:rsidRPr="006833AF">
        <w:rPr>
          <w:rFonts w:ascii="Times New Roman" w:hAnsi="Times New Roman" w:cs="Times New Roman"/>
          <w:sz w:val="24"/>
          <w:szCs w:val="24"/>
        </w:rPr>
        <w:t>19</w:t>
      </w:r>
      <w:r w:rsidR="00395FD3" w:rsidRPr="006833AF">
        <w:rPr>
          <w:rFonts w:ascii="Times New Roman" w:hAnsi="Times New Roman" w:cs="Times New Roman"/>
          <w:sz w:val="24"/>
          <w:szCs w:val="24"/>
        </w:rPr>
        <w:t xml:space="preserve"> lutego </w:t>
      </w:r>
      <w:r w:rsidRPr="006833AF">
        <w:rPr>
          <w:rFonts w:ascii="Times New Roman" w:hAnsi="Times New Roman" w:cs="Times New Roman"/>
          <w:sz w:val="24"/>
          <w:szCs w:val="24"/>
        </w:rPr>
        <w:t>2025</w:t>
      </w:r>
      <w:r w:rsidR="00395FD3" w:rsidRPr="006833AF">
        <w:rPr>
          <w:rFonts w:ascii="Times New Roman" w:hAnsi="Times New Roman" w:cs="Times New Roman"/>
          <w:sz w:val="24"/>
          <w:szCs w:val="24"/>
        </w:rPr>
        <w:t xml:space="preserve"> </w:t>
      </w:r>
      <w:r w:rsidRPr="006833AF">
        <w:rPr>
          <w:rFonts w:ascii="Times New Roman" w:hAnsi="Times New Roman" w:cs="Times New Roman"/>
          <w:sz w:val="24"/>
          <w:szCs w:val="24"/>
        </w:rPr>
        <w:t>r.</w:t>
      </w:r>
    </w:p>
    <w:p w14:paraId="7647DFCF" w14:textId="073B9C4E" w:rsidR="00A846B4" w:rsidRPr="006833AF" w:rsidRDefault="00A846B4" w:rsidP="00AF43B4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33AF">
        <w:rPr>
          <w:rFonts w:ascii="Times New Roman" w:hAnsi="Times New Roman" w:cs="Times New Roman"/>
          <w:sz w:val="24"/>
          <w:szCs w:val="24"/>
        </w:rPr>
        <w:t xml:space="preserve">Wnioski należy składać w terminie od </w:t>
      </w:r>
      <w:r w:rsidR="00B9480F" w:rsidRPr="006833AF">
        <w:rPr>
          <w:rFonts w:ascii="Times New Roman" w:hAnsi="Times New Roman" w:cs="Times New Roman"/>
          <w:sz w:val="24"/>
          <w:szCs w:val="24"/>
        </w:rPr>
        <w:t>20</w:t>
      </w:r>
      <w:r w:rsidRPr="006833AF">
        <w:rPr>
          <w:rFonts w:ascii="Times New Roman" w:hAnsi="Times New Roman" w:cs="Times New Roman"/>
          <w:sz w:val="24"/>
          <w:szCs w:val="24"/>
        </w:rPr>
        <w:t xml:space="preserve"> lutego do </w:t>
      </w:r>
      <w:r w:rsidR="00395FD3" w:rsidRPr="006833AF">
        <w:rPr>
          <w:rFonts w:ascii="Times New Roman" w:hAnsi="Times New Roman" w:cs="Times New Roman"/>
          <w:sz w:val="24"/>
          <w:szCs w:val="24"/>
        </w:rPr>
        <w:t>10</w:t>
      </w:r>
      <w:r w:rsidRPr="006833AF">
        <w:rPr>
          <w:rFonts w:ascii="Times New Roman" w:hAnsi="Times New Roman" w:cs="Times New Roman"/>
          <w:sz w:val="24"/>
          <w:szCs w:val="24"/>
        </w:rPr>
        <w:t xml:space="preserve"> marca 2025 r.</w:t>
      </w:r>
    </w:p>
    <w:p w14:paraId="38C32E94" w14:textId="5C462E85" w:rsidR="008B3FAF" w:rsidRPr="006833AF" w:rsidRDefault="008B3FAF" w:rsidP="00AF43B4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3AF">
        <w:rPr>
          <w:rFonts w:ascii="Times New Roman" w:hAnsi="Times New Roman" w:cs="Times New Roman"/>
          <w:sz w:val="24"/>
          <w:szCs w:val="24"/>
        </w:rPr>
        <w:lastRenderedPageBreak/>
        <w:t>Ocena formalna</w:t>
      </w:r>
      <w:r w:rsidR="000D7B70" w:rsidRPr="006833AF">
        <w:rPr>
          <w:rFonts w:ascii="Times New Roman" w:hAnsi="Times New Roman" w:cs="Times New Roman"/>
          <w:sz w:val="24"/>
          <w:szCs w:val="24"/>
        </w:rPr>
        <w:t xml:space="preserve"> i merytoryczna</w:t>
      </w:r>
      <w:r w:rsidRPr="006833AF">
        <w:rPr>
          <w:rFonts w:ascii="Times New Roman" w:hAnsi="Times New Roman" w:cs="Times New Roman"/>
          <w:sz w:val="24"/>
          <w:szCs w:val="24"/>
        </w:rPr>
        <w:t xml:space="preserve"> wniosków</w:t>
      </w:r>
      <w:r w:rsidR="00DF5E64">
        <w:rPr>
          <w:rFonts w:ascii="Times New Roman" w:hAnsi="Times New Roman" w:cs="Times New Roman"/>
          <w:sz w:val="24"/>
          <w:szCs w:val="24"/>
        </w:rPr>
        <w:t>:</w:t>
      </w:r>
      <w:r w:rsidRPr="006833AF">
        <w:rPr>
          <w:rFonts w:ascii="Times New Roman" w:hAnsi="Times New Roman" w:cs="Times New Roman"/>
          <w:sz w:val="24"/>
          <w:szCs w:val="24"/>
        </w:rPr>
        <w:t xml:space="preserve">  </w:t>
      </w:r>
      <w:r w:rsidR="00395FD3" w:rsidRPr="006833AF">
        <w:rPr>
          <w:rFonts w:ascii="Times New Roman" w:hAnsi="Times New Roman" w:cs="Times New Roman"/>
          <w:sz w:val="24"/>
          <w:szCs w:val="24"/>
        </w:rPr>
        <w:t>11</w:t>
      </w:r>
      <w:r w:rsidR="00DF5E64">
        <w:rPr>
          <w:rFonts w:ascii="Times New Roman" w:hAnsi="Times New Roman" w:cs="Times New Roman"/>
          <w:sz w:val="24"/>
          <w:szCs w:val="24"/>
        </w:rPr>
        <w:t>-</w:t>
      </w:r>
      <w:r w:rsidR="000D7B70" w:rsidRPr="006833AF">
        <w:rPr>
          <w:rFonts w:ascii="Times New Roman" w:hAnsi="Times New Roman" w:cs="Times New Roman"/>
          <w:sz w:val="24"/>
          <w:szCs w:val="24"/>
        </w:rPr>
        <w:t>14</w:t>
      </w:r>
      <w:r w:rsidRPr="006833AF">
        <w:rPr>
          <w:rFonts w:ascii="Times New Roman" w:hAnsi="Times New Roman" w:cs="Times New Roman"/>
          <w:sz w:val="24"/>
          <w:szCs w:val="24"/>
        </w:rPr>
        <w:t xml:space="preserve"> </w:t>
      </w:r>
      <w:r w:rsidR="00395FD3" w:rsidRPr="006833AF">
        <w:rPr>
          <w:rFonts w:ascii="Times New Roman" w:hAnsi="Times New Roman" w:cs="Times New Roman"/>
          <w:sz w:val="24"/>
          <w:szCs w:val="24"/>
        </w:rPr>
        <w:t xml:space="preserve">marca </w:t>
      </w:r>
      <w:r w:rsidRPr="006833AF">
        <w:rPr>
          <w:rFonts w:ascii="Times New Roman" w:hAnsi="Times New Roman" w:cs="Times New Roman"/>
          <w:sz w:val="24"/>
          <w:szCs w:val="24"/>
        </w:rPr>
        <w:t>2025 r.</w:t>
      </w:r>
    </w:p>
    <w:p w14:paraId="3BBA55DC" w14:textId="20A594D3" w:rsidR="008B3FAF" w:rsidRPr="006833AF" w:rsidRDefault="008B3FAF" w:rsidP="00AF43B4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3AF">
        <w:rPr>
          <w:rFonts w:ascii="Times New Roman" w:hAnsi="Times New Roman" w:cs="Times New Roman"/>
          <w:sz w:val="24"/>
          <w:szCs w:val="24"/>
        </w:rPr>
        <w:t>Podanie do publicznej infor</w:t>
      </w:r>
      <w:r w:rsidR="000D7B70" w:rsidRPr="006833AF">
        <w:rPr>
          <w:rFonts w:ascii="Times New Roman" w:hAnsi="Times New Roman" w:cs="Times New Roman"/>
          <w:sz w:val="24"/>
          <w:szCs w:val="24"/>
        </w:rPr>
        <w:t>macji o wynikach konkursu</w:t>
      </w:r>
      <w:r w:rsidR="00DF5E64">
        <w:rPr>
          <w:rFonts w:ascii="Times New Roman" w:hAnsi="Times New Roman" w:cs="Times New Roman"/>
          <w:sz w:val="24"/>
          <w:szCs w:val="24"/>
        </w:rPr>
        <w:t>:</w:t>
      </w:r>
      <w:r w:rsidR="000D7B70" w:rsidRPr="006833AF">
        <w:rPr>
          <w:rFonts w:ascii="Times New Roman" w:hAnsi="Times New Roman" w:cs="Times New Roman"/>
          <w:sz w:val="24"/>
          <w:szCs w:val="24"/>
        </w:rPr>
        <w:t xml:space="preserve"> do 17 marca </w:t>
      </w:r>
      <w:r w:rsidRPr="006833AF">
        <w:rPr>
          <w:rFonts w:ascii="Times New Roman" w:hAnsi="Times New Roman" w:cs="Times New Roman"/>
          <w:sz w:val="24"/>
          <w:szCs w:val="24"/>
        </w:rPr>
        <w:t>2025 r.</w:t>
      </w:r>
    </w:p>
    <w:p w14:paraId="6E697DA9" w14:textId="05258D74" w:rsidR="008B3FAF" w:rsidRPr="006833AF" w:rsidRDefault="008B3FAF" w:rsidP="00AF43B4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6833A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Czas na realizację inicjatyw: </w:t>
      </w:r>
      <w:r w:rsidR="00395FD3" w:rsidRPr="006833A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7 marca 2025 r. – 31 października 2025 r.</w:t>
      </w:r>
    </w:p>
    <w:p w14:paraId="6B4EE3C2" w14:textId="77777777" w:rsidR="001D6B5E" w:rsidRPr="006833AF" w:rsidRDefault="001D6B5E" w:rsidP="00AF43B4">
      <w:pPr>
        <w:pStyle w:val="Akapitzlist"/>
        <w:spacing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A00501" w14:textId="3ABBFF87" w:rsidR="001D6B5E" w:rsidRPr="006833AF" w:rsidRDefault="001D6B5E" w:rsidP="00AF43B4">
      <w:pPr>
        <w:pStyle w:val="Akapitzlist"/>
        <w:spacing w:before="240" w:after="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33AF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DF5E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833A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9480F" w:rsidRPr="006833A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72E9C6B" w14:textId="0F7F8169" w:rsidR="001D6B5E" w:rsidRPr="006833AF" w:rsidRDefault="001D6B5E" w:rsidP="00AF43B4">
      <w:pPr>
        <w:pStyle w:val="Akapitzlist"/>
        <w:spacing w:before="24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33AF">
        <w:rPr>
          <w:rFonts w:ascii="Times New Roman" w:hAnsi="Times New Roman" w:cs="Times New Roman"/>
          <w:b/>
          <w:bCs/>
          <w:sz w:val="24"/>
          <w:szCs w:val="24"/>
        </w:rPr>
        <w:t>Komisja konkursowa i kryteria oceny</w:t>
      </w:r>
    </w:p>
    <w:p w14:paraId="1A8CBA32" w14:textId="400512BF" w:rsidR="005A70ED" w:rsidRPr="006833AF" w:rsidRDefault="00E733AF" w:rsidP="00AF43B4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3AF">
        <w:rPr>
          <w:rFonts w:ascii="Times New Roman" w:hAnsi="Times New Roman" w:cs="Times New Roman"/>
          <w:sz w:val="24"/>
          <w:szCs w:val="24"/>
        </w:rPr>
        <w:t xml:space="preserve">Oceny i wyboru zgłoszonych do Konkursu projektów inicjatyw dokona Komisja Konkursowa powołana przez </w:t>
      </w:r>
      <w:r w:rsidR="00395FD3" w:rsidRPr="006833AF">
        <w:rPr>
          <w:rFonts w:ascii="Times New Roman" w:hAnsi="Times New Roman" w:cs="Times New Roman"/>
          <w:sz w:val="24"/>
          <w:szCs w:val="24"/>
        </w:rPr>
        <w:t>Organizatora.</w:t>
      </w:r>
    </w:p>
    <w:p w14:paraId="7339714A" w14:textId="7154638C" w:rsidR="005A70ED" w:rsidRPr="006833AF" w:rsidRDefault="00E733AF" w:rsidP="00AF43B4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3AF">
        <w:rPr>
          <w:rFonts w:ascii="Times New Roman" w:hAnsi="Times New Roman" w:cs="Times New Roman"/>
          <w:sz w:val="24"/>
          <w:szCs w:val="24"/>
        </w:rPr>
        <w:t>Ocena zgłoszonych inicjatyw społecznych przeprowadzona będzie w oparciu o kryteria zawarte w karcie oceny (załącznik nr</w:t>
      </w:r>
      <w:r w:rsidRPr="006833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70D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6833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833AF">
        <w:rPr>
          <w:rFonts w:ascii="Times New Roman" w:hAnsi="Times New Roman" w:cs="Times New Roman"/>
          <w:sz w:val="24"/>
          <w:szCs w:val="24"/>
        </w:rPr>
        <w:t>do Regulaminu).</w:t>
      </w:r>
    </w:p>
    <w:p w14:paraId="5A0F12E9" w14:textId="13BD3E96" w:rsidR="005A70ED" w:rsidRPr="006833AF" w:rsidRDefault="00E733AF" w:rsidP="00AF43B4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3AF">
        <w:rPr>
          <w:rFonts w:ascii="Times New Roman" w:hAnsi="Times New Roman" w:cs="Times New Roman"/>
          <w:sz w:val="24"/>
          <w:szCs w:val="24"/>
        </w:rPr>
        <w:t xml:space="preserve">Komisja Konkursowa dokona wyboru minimalnie 3 inicjatyw do realizacji. </w:t>
      </w:r>
    </w:p>
    <w:p w14:paraId="4A133D22" w14:textId="4A460840" w:rsidR="00E733AF" w:rsidRPr="006833AF" w:rsidRDefault="00E733AF" w:rsidP="00AF43B4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3AF">
        <w:rPr>
          <w:rFonts w:ascii="Times New Roman" w:hAnsi="Times New Roman" w:cs="Times New Roman"/>
          <w:sz w:val="24"/>
          <w:szCs w:val="24"/>
        </w:rPr>
        <w:t xml:space="preserve">Złożenie wniosku nie jest jednoznaczne z przyjęciem zadania do realizacji. </w:t>
      </w:r>
    </w:p>
    <w:p w14:paraId="67C60461" w14:textId="77777777" w:rsidR="00E733AF" w:rsidRPr="006833AF" w:rsidRDefault="00E733AF" w:rsidP="00AF43B4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3AF">
        <w:rPr>
          <w:rFonts w:ascii="Times New Roman" w:hAnsi="Times New Roman" w:cs="Times New Roman"/>
          <w:sz w:val="24"/>
          <w:szCs w:val="24"/>
        </w:rPr>
        <w:t xml:space="preserve">Zgłoszone wnioski poddane zostaną w pierwszym etapie ocenie formalnej, prowadzonej przez Komisję Konkursową. </w:t>
      </w:r>
    </w:p>
    <w:p w14:paraId="56E302F8" w14:textId="3BA16C14" w:rsidR="00E733AF" w:rsidRPr="006833AF" w:rsidRDefault="00E733AF" w:rsidP="00AF43B4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3AF">
        <w:rPr>
          <w:rFonts w:ascii="Times New Roman" w:hAnsi="Times New Roman" w:cs="Times New Roman"/>
          <w:sz w:val="24"/>
          <w:szCs w:val="24"/>
        </w:rPr>
        <w:t xml:space="preserve">Wnioski, których zgłoszenia będą posiadały błędy formalne, zostaną odrzucone. </w:t>
      </w:r>
      <w:r w:rsidR="00DF5E64">
        <w:rPr>
          <w:rFonts w:ascii="Times New Roman" w:hAnsi="Times New Roman" w:cs="Times New Roman"/>
          <w:sz w:val="24"/>
          <w:szCs w:val="24"/>
        </w:rPr>
        <w:t>Wnioski</w:t>
      </w:r>
      <w:r w:rsidRPr="006833AF">
        <w:rPr>
          <w:rFonts w:ascii="Times New Roman" w:hAnsi="Times New Roman" w:cs="Times New Roman"/>
          <w:sz w:val="24"/>
          <w:szCs w:val="24"/>
        </w:rPr>
        <w:t xml:space="preserve">, które </w:t>
      </w:r>
      <w:r w:rsidR="000D7B70" w:rsidRPr="006833AF">
        <w:rPr>
          <w:rFonts w:ascii="Times New Roman" w:hAnsi="Times New Roman" w:cs="Times New Roman"/>
          <w:sz w:val="24"/>
          <w:szCs w:val="24"/>
        </w:rPr>
        <w:t xml:space="preserve">uzyskają </w:t>
      </w:r>
      <w:r w:rsidRPr="006833AF">
        <w:rPr>
          <w:rFonts w:ascii="Times New Roman" w:hAnsi="Times New Roman" w:cs="Times New Roman"/>
          <w:sz w:val="24"/>
          <w:szCs w:val="24"/>
        </w:rPr>
        <w:t xml:space="preserve">pozytywną ocenę formalną, poddane zostaną dalszej ocenie merytorycznej. </w:t>
      </w:r>
    </w:p>
    <w:p w14:paraId="64E2EE7E" w14:textId="77777777" w:rsidR="00E733AF" w:rsidRPr="006833AF" w:rsidRDefault="00E733AF" w:rsidP="00AF43B4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3AF">
        <w:rPr>
          <w:rFonts w:ascii="Times New Roman" w:hAnsi="Times New Roman" w:cs="Times New Roman"/>
          <w:sz w:val="24"/>
          <w:szCs w:val="24"/>
        </w:rPr>
        <w:t xml:space="preserve">Pozytywną ocenę formalną otrzymają zgłoszenia spełniające łącznie następujące warunki: </w:t>
      </w:r>
    </w:p>
    <w:p w14:paraId="7DF3FE55" w14:textId="04C2E62A" w:rsidR="00E733AF" w:rsidRPr="006833AF" w:rsidRDefault="00E733AF" w:rsidP="00AF43B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3AF">
        <w:rPr>
          <w:rFonts w:ascii="Times New Roman" w:hAnsi="Times New Roman" w:cs="Times New Roman"/>
          <w:sz w:val="24"/>
          <w:szCs w:val="24"/>
        </w:rPr>
        <w:t>zgłoszenia złożone w terminie podanym w niniejszym Regulaminie,</w:t>
      </w:r>
    </w:p>
    <w:p w14:paraId="3CD038AB" w14:textId="4ED5C5CF" w:rsidR="00E733AF" w:rsidRPr="006833AF" w:rsidRDefault="00E733AF" w:rsidP="00AF43B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3AF">
        <w:rPr>
          <w:rFonts w:ascii="Times New Roman" w:hAnsi="Times New Roman" w:cs="Times New Roman"/>
          <w:sz w:val="24"/>
          <w:szCs w:val="24"/>
        </w:rPr>
        <w:t xml:space="preserve">zgłoszenia kompletne, składające się z poprawnie wypełnionego formularza </w:t>
      </w:r>
      <w:r w:rsidR="003370DD">
        <w:rPr>
          <w:rFonts w:ascii="Times New Roman" w:hAnsi="Times New Roman" w:cs="Times New Roman"/>
          <w:sz w:val="24"/>
          <w:szCs w:val="24"/>
        </w:rPr>
        <w:t xml:space="preserve">zgłoszeniowego (załącznik nr 1 do Regulaminu), </w:t>
      </w:r>
      <w:r w:rsidRPr="006833AF">
        <w:rPr>
          <w:rFonts w:ascii="Times New Roman" w:hAnsi="Times New Roman" w:cs="Times New Roman"/>
          <w:sz w:val="24"/>
          <w:szCs w:val="24"/>
        </w:rPr>
        <w:t xml:space="preserve">zgłoszenia sporządzone na właściwym formularzu i wypełnione czytelnie (najlepiej komputerowo), </w:t>
      </w:r>
    </w:p>
    <w:p w14:paraId="6E8860F3" w14:textId="448CD5E4" w:rsidR="00E733AF" w:rsidRPr="006833AF" w:rsidRDefault="00E733AF" w:rsidP="00AF43B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3AF">
        <w:rPr>
          <w:rFonts w:ascii="Times New Roman" w:hAnsi="Times New Roman" w:cs="Times New Roman"/>
          <w:sz w:val="24"/>
          <w:szCs w:val="24"/>
        </w:rPr>
        <w:t xml:space="preserve">zgłoszenia opatrzone podpisem, </w:t>
      </w:r>
    </w:p>
    <w:p w14:paraId="3F4DCD1D" w14:textId="69F65F39" w:rsidR="00E733AF" w:rsidRPr="006833AF" w:rsidRDefault="00E733AF" w:rsidP="00AF43B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3AF">
        <w:rPr>
          <w:rFonts w:ascii="Times New Roman" w:hAnsi="Times New Roman" w:cs="Times New Roman"/>
          <w:sz w:val="24"/>
          <w:szCs w:val="24"/>
        </w:rPr>
        <w:t xml:space="preserve">zgłoszenia, w których okres realizacji inicjatywy mieści się w terminach określonych w niniejszym Regulaminie. </w:t>
      </w:r>
    </w:p>
    <w:p w14:paraId="7F9FE885" w14:textId="77777777" w:rsidR="00E733AF" w:rsidRPr="006833AF" w:rsidRDefault="00E733AF" w:rsidP="00AF43B4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3AF">
        <w:rPr>
          <w:rFonts w:ascii="Times New Roman" w:hAnsi="Times New Roman" w:cs="Times New Roman"/>
          <w:sz w:val="24"/>
          <w:szCs w:val="24"/>
        </w:rPr>
        <w:t xml:space="preserve">Z wyłonionych wniosków zostanie utworzona lista rankingowa. W przypadku zgłoszenia rezygnacji z realizowania wniosku przez Wnioskodawcę, Organizator zastrzega sobie prawo do wyboru kolejnego wniosku z listy. </w:t>
      </w:r>
    </w:p>
    <w:p w14:paraId="01AD84A9" w14:textId="79DE56CA" w:rsidR="00E733AF" w:rsidRPr="006833AF" w:rsidRDefault="000D7B70" w:rsidP="00AF43B4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3AF">
        <w:rPr>
          <w:rFonts w:ascii="Times New Roman" w:hAnsi="Times New Roman" w:cs="Times New Roman"/>
          <w:sz w:val="24"/>
          <w:szCs w:val="24"/>
        </w:rPr>
        <w:t xml:space="preserve">Organizator </w:t>
      </w:r>
      <w:r w:rsidR="00E733AF" w:rsidRPr="006833AF">
        <w:rPr>
          <w:rFonts w:ascii="Times New Roman" w:hAnsi="Times New Roman" w:cs="Times New Roman"/>
          <w:sz w:val="24"/>
          <w:szCs w:val="24"/>
        </w:rPr>
        <w:t xml:space="preserve">zastrzega sobie prawo do kontaktu z Wnioskodawcami przed rozstrzygnięciem Konkursu, zwłaszcza w przypadku niejasności dotyczących wniosku. </w:t>
      </w:r>
    </w:p>
    <w:p w14:paraId="0B32C483" w14:textId="32DD3BB3" w:rsidR="005A70ED" w:rsidRPr="006833AF" w:rsidRDefault="000D7B70" w:rsidP="00AF43B4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3AF">
        <w:rPr>
          <w:rFonts w:ascii="Times New Roman" w:hAnsi="Times New Roman" w:cs="Times New Roman"/>
          <w:sz w:val="24"/>
          <w:szCs w:val="24"/>
        </w:rPr>
        <w:t xml:space="preserve">Organizator </w:t>
      </w:r>
      <w:r w:rsidR="00E733AF" w:rsidRPr="006833AF">
        <w:rPr>
          <w:rFonts w:ascii="Times New Roman" w:hAnsi="Times New Roman" w:cs="Times New Roman"/>
          <w:sz w:val="24"/>
          <w:szCs w:val="24"/>
        </w:rPr>
        <w:t xml:space="preserve">zastrzega sobie prawo odstąpienia od realizacji inicjatywy, jeśli zostaną ujawnione nowe okoliczności uniemożliwiające </w:t>
      </w:r>
      <w:r w:rsidRPr="006833AF">
        <w:rPr>
          <w:rFonts w:ascii="Times New Roman" w:hAnsi="Times New Roman" w:cs="Times New Roman"/>
          <w:sz w:val="24"/>
          <w:szCs w:val="24"/>
        </w:rPr>
        <w:t>realizację lub</w:t>
      </w:r>
      <w:r w:rsidR="00E733AF" w:rsidRPr="006833AF">
        <w:rPr>
          <w:rFonts w:ascii="Times New Roman" w:hAnsi="Times New Roman" w:cs="Times New Roman"/>
          <w:sz w:val="24"/>
          <w:szCs w:val="24"/>
        </w:rPr>
        <w:t xml:space="preserve"> dokonania wyboru kolejnego wniosku z listy rankingowej. </w:t>
      </w:r>
    </w:p>
    <w:p w14:paraId="65D0E9E1" w14:textId="7FB21F65" w:rsidR="00CE6B61" w:rsidRDefault="00E733AF" w:rsidP="00CE6B61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3AF">
        <w:rPr>
          <w:rFonts w:ascii="Times New Roman" w:hAnsi="Times New Roman" w:cs="Times New Roman"/>
          <w:sz w:val="24"/>
          <w:szCs w:val="24"/>
        </w:rPr>
        <w:lastRenderedPageBreak/>
        <w:t>Decyzje Komisji Konkursowej są ostateczne.</w:t>
      </w:r>
    </w:p>
    <w:p w14:paraId="6F6B739A" w14:textId="77777777" w:rsidR="00CE6B61" w:rsidRDefault="00CE6B61" w:rsidP="00CE6B61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B984D1" w14:textId="2FAB9DC9" w:rsidR="005A70ED" w:rsidRPr="00CE6B61" w:rsidRDefault="005A70ED" w:rsidP="00CE6B61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E6B61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D7B70" w:rsidRPr="00CE6B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E6B6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D7B70" w:rsidRPr="00CE6B6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3294874" w14:textId="16B0B537" w:rsidR="005A70ED" w:rsidRPr="006833AF" w:rsidRDefault="005A70ED" w:rsidP="00AF43B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33AF">
        <w:rPr>
          <w:rFonts w:ascii="Times New Roman" w:hAnsi="Times New Roman" w:cs="Times New Roman"/>
          <w:b/>
          <w:bCs/>
          <w:sz w:val="24"/>
          <w:szCs w:val="24"/>
        </w:rPr>
        <w:t>Realizacja projektów</w:t>
      </w:r>
    </w:p>
    <w:p w14:paraId="6FF6170D" w14:textId="77777777" w:rsidR="005A70ED" w:rsidRPr="006833AF" w:rsidRDefault="005A70ED" w:rsidP="00AF43B4">
      <w:pPr>
        <w:pStyle w:val="Akapitzlist"/>
        <w:numPr>
          <w:ilvl w:val="0"/>
          <w:numId w:val="15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833AF">
        <w:rPr>
          <w:rFonts w:ascii="Times New Roman" w:hAnsi="Times New Roman" w:cs="Times New Roman"/>
          <w:sz w:val="24"/>
          <w:szCs w:val="24"/>
        </w:rPr>
        <w:t xml:space="preserve">Realizowany projekt musi być aktywnie promowany w społeczności lokalnej. </w:t>
      </w:r>
    </w:p>
    <w:p w14:paraId="19FA4E80" w14:textId="626BE166" w:rsidR="004C6F7D" w:rsidRPr="006833AF" w:rsidRDefault="005A70ED" w:rsidP="00AF43B4">
      <w:pPr>
        <w:pStyle w:val="Akapitzlist"/>
        <w:numPr>
          <w:ilvl w:val="0"/>
          <w:numId w:val="15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833AF">
        <w:rPr>
          <w:rFonts w:ascii="Times New Roman" w:hAnsi="Times New Roman" w:cs="Times New Roman"/>
          <w:sz w:val="24"/>
          <w:szCs w:val="24"/>
        </w:rPr>
        <w:t xml:space="preserve">Wszystkie materiały promujące zadanie muszą spełniać wymogi formalne programu BLISKO oraz zostać wcześniej zaakceptowane przez </w:t>
      </w:r>
      <w:r w:rsidR="000D7B70" w:rsidRPr="006833AF">
        <w:rPr>
          <w:rFonts w:ascii="Times New Roman" w:hAnsi="Times New Roman" w:cs="Times New Roman"/>
          <w:sz w:val="24"/>
          <w:szCs w:val="24"/>
        </w:rPr>
        <w:t>Organizatora.</w:t>
      </w:r>
    </w:p>
    <w:p w14:paraId="55194EB7" w14:textId="79E30FCF" w:rsidR="004C6F7D" w:rsidRPr="006833AF" w:rsidRDefault="005A70ED" w:rsidP="00AF43B4">
      <w:pPr>
        <w:pStyle w:val="Akapitzlist"/>
        <w:numPr>
          <w:ilvl w:val="0"/>
          <w:numId w:val="15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833AF">
        <w:rPr>
          <w:rFonts w:ascii="Times New Roman" w:hAnsi="Times New Roman" w:cs="Times New Roman"/>
          <w:sz w:val="24"/>
          <w:szCs w:val="24"/>
        </w:rPr>
        <w:t>Każda grupa realizująca projekt jest zobowiązana do przygotowania dokumentacji zdjęciowej z realizacji projektu</w:t>
      </w:r>
      <w:r w:rsidR="004C6F7D" w:rsidRPr="006833AF">
        <w:rPr>
          <w:rFonts w:ascii="Times New Roman" w:hAnsi="Times New Roman" w:cs="Times New Roman"/>
          <w:sz w:val="24"/>
          <w:szCs w:val="24"/>
        </w:rPr>
        <w:t xml:space="preserve">. </w:t>
      </w:r>
      <w:r w:rsidRPr="006833AF">
        <w:rPr>
          <w:rFonts w:ascii="Times New Roman" w:hAnsi="Times New Roman" w:cs="Times New Roman"/>
          <w:sz w:val="24"/>
          <w:szCs w:val="24"/>
        </w:rPr>
        <w:t xml:space="preserve">Dokumentacja ta zostanie opublikowana na stronie internetowej </w:t>
      </w:r>
      <w:r w:rsidR="00B9480F" w:rsidRPr="006833AF">
        <w:rPr>
          <w:rFonts w:ascii="Times New Roman" w:hAnsi="Times New Roman" w:cs="Times New Roman"/>
          <w:sz w:val="24"/>
          <w:szCs w:val="24"/>
        </w:rPr>
        <w:t xml:space="preserve"> i mediach społecznościowych </w:t>
      </w:r>
      <w:r w:rsidR="000D7B70" w:rsidRPr="006833AF">
        <w:rPr>
          <w:rFonts w:ascii="Times New Roman" w:hAnsi="Times New Roman" w:cs="Times New Roman"/>
          <w:sz w:val="24"/>
          <w:szCs w:val="24"/>
        </w:rPr>
        <w:t>Organizatora</w:t>
      </w:r>
      <w:r w:rsidR="00B9480F" w:rsidRPr="006833AF">
        <w:rPr>
          <w:rFonts w:ascii="Times New Roman" w:hAnsi="Times New Roman" w:cs="Times New Roman"/>
          <w:sz w:val="24"/>
          <w:szCs w:val="24"/>
        </w:rPr>
        <w:t>.</w:t>
      </w:r>
      <w:r w:rsidRPr="006833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90E523" w14:textId="3BD8FC57" w:rsidR="005A70ED" w:rsidRPr="006833AF" w:rsidRDefault="000D7B70" w:rsidP="00AF43B4">
      <w:pPr>
        <w:pStyle w:val="Akapitzlist"/>
        <w:numPr>
          <w:ilvl w:val="0"/>
          <w:numId w:val="15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833AF">
        <w:rPr>
          <w:rFonts w:ascii="Times New Roman" w:hAnsi="Times New Roman" w:cs="Times New Roman"/>
          <w:sz w:val="24"/>
          <w:szCs w:val="24"/>
        </w:rPr>
        <w:t>Organizator</w:t>
      </w:r>
      <w:r w:rsidR="005A70ED" w:rsidRPr="006833AF">
        <w:rPr>
          <w:rFonts w:ascii="Times New Roman" w:hAnsi="Times New Roman" w:cs="Times New Roman"/>
          <w:sz w:val="24"/>
          <w:szCs w:val="24"/>
        </w:rPr>
        <w:t xml:space="preserve"> podpisuje umowę z osobą zgłaszającą projekt lub liderem grupy na realizację </w:t>
      </w:r>
      <w:r w:rsidR="003370DD">
        <w:rPr>
          <w:rFonts w:ascii="Times New Roman" w:hAnsi="Times New Roman" w:cs="Times New Roman"/>
          <w:sz w:val="24"/>
          <w:szCs w:val="24"/>
        </w:rPr>
        <w:t>inicjatywy</w:t>
      </w:r>
      <w:r w:rsidR="00B9480F" w:rsidRPr="006833AF">
        <w:rPr>
          <w:rFonts w:ascii="Times New Roman" w:hAnsi="Times New Roman" w:cs="Times New Roman"/>
          <w:sz w:val="24"/>
          <w:szCs w:val="24"/>
        </w:rPr>
        <w:t xml:space="preserve"> (w</w:t>
      </w:r>
      <w:r w:rsidRPr="006833AF">
        <w:rPr>
          <w:rFonts w:ascii="Times New Roman" w:hAnsi="Times New Roman" w:cs="Times New Roman"/>
          <w:sz w:val="24"/>
          <w:szCs w:val="24"/>
        </w:rPr>
        <w:t>zór umowy stanowi załącznik nr</w:t>
      </w:r>
      <w:r w:rsidR="00B9480F" w:rsidRPr="006833AF">
        <w:rPr>
          <w:rFonts w:ascii="Times New Roman" w:hAnsi="Times New Roman" w:cs="Times New Roman"/>
          <w:sz w:val="24"/>
          <w:szCs w:val="24"/>
        </w:rPr>
        <w:t xml:space="preserve"> 4</w:t>
      </w:r>
      <w:r w:rsidRPr="006833AF">
        <w:rPr>
          <w:rFonts w:ascii="Times New Roman" w:hAnsi="Times New Roman" w:cs="Times New Roman"/>
          <w:sz w:val="24"/>
          <w:szCs w:val="24"/>
        </w:rPr>
        <w:t xml:space="preserve"> do </w:t>
      </w:r>
      <w:r w:rsidR="003370DD">
        <w:rPr>
          <w:rFonts w:ascii="Times New Roman" w:hAnsi="Times New Roman" w:cs="Times New Roman"/>
          <w:sz w:val="24"/>
          <w:szCs w:val="24"/>
        </w:rPr>
        <w:t>Regulaminu</w:t>
      </w:r>
      <w:r w:rsidRPr="006833AF">
        <w:rPr>
          <w:rFonts w:ascii="Times New Roman" w:hAnsi="Times New Roman" w:cs="Times New Roman"/>
          <w:sz w:val="24"/>
          <w:szCs w:val="24"/>
        </w:rPr>
        <w:t>).</w:t>
      </w:r>
    </w:p>
    <w:p w14:paraId="2463080A" w14:textId="77777777" w:rsidR="004C6F7D" w:rsidRPr="006833AF" w:rsidRDefault="004C6F7D" w:rsidP="00AF43B4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AB16E5B" w14:textId="2FB81DE3" w:rsidR="004C6F7D" w:rsidRPr="006833AF" w:rsidRDefault="000D7B70" w:rsidP="00AF43B4">
      <w:pPr>
        <w:pStyle w:val="Akapitzlist"/>
        <w:spacing w:line="36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33AF">
        <w:rPr>
          <w:rFonts w:ascii="Times New Roman" w:hAnsi="Times New Roman" w:cs="Times New Roman"/>
          <w:b/>
          <w:bCs/>
          <w:sz w:val="24"/>
          <w:szCs w:val="24"/>
        </w:rPr>
        <w:t>§ 9.</w:t>
      </w:r>
    </w:p>
    <w:p w14:paraId="73E35573" w14:textId="46DCC7EE" w:rsidR="004C6F7D" w:rsidRPr="006833AF" w:rsidRDefault="004C6F7D" w:rsidP="00AF43B4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33AF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14:paraId="330A3297" w14:textId="4FD9441C" w:rsidR="004C6F7D" w:rsidRPr="006833AF" w:rsidRDefault="004C6F7D" w:rsidP="00AF43B4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3AF">
        <w:rPr>
          <w:rFonts w:ascii="Times New Roman" w:hAnsi="Times New Roman" w:cs="Times New Roman"/>
          <w:sz w:val="24"/>
          <w:szCs w:val="24"/>
        </w:rPr>
        <w:t xml:space="preserve">Zgłoszenie inicjatywy jest równoznaczne z zobowiązaniem do ścisłej współpracy </w:t>
      </w:r>
      <w:r w:rsidRPr="006833AF">
        <w:rPr>
          <w:rFonts w:ascii="Times New Roman" w:hAnsi="Times New Roman" w:cs="Times New Roman"/>
          <w:sz w:val="24"/>
          <w:szCs w:val="24"/>
        </w:rPr>
        <w:br/>
        <w:t xml:space="preserve">z </w:t>
      </w:r>
      <w:r w:rsidR="000D7B70" w:rsidRPr="006833AF">
        <w:rPr>
          <w:rFonts w:ascii="Times New Roman" w:hAnsi="Times New Roman" w:cs="Times New Roman"/>
          <w:sz w:val="24"/>
          <w:szCs w:val="24"/>
        </w:rPr>
        <w:t xml:space="preserve">Organizatorem </w:t>
      </w:r>
      <w:r w:rsidRPr="006833AF">
        <w:rPr>
          <w:rFonts w:ascii="Times New Roman" w:hAnsi="Times New Roman" w:cs="Times New Roman"/>
          <w:sz w:val="24"/>
          <w:szCs w:val="24"/>
        </w:rPr>
        <w:t>w zakresie jej realizacji.</w:t>
      </w:r>
    </w:p>
    <w:p w14:paraId="16CAE281" w14:textId="579BF17D" w:rsidR="007A69E8" w:rsidRPr="006833AF" w:rsidRDefault="007A69E8" w:rsidP="00AF43B4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3AF">
        <w:rPr>
          <w:rFonts w:ascii="Times New Roman" w:hAnsi="Times New Roman" w:cs="Times New Roman"/>
          <w:sz w:val="24"/>
          <w:szCs w:val="24"/>
        </w:rPr>
        <w:t xml:space="preserve">W terminie do </w:t>
      </w:r>
      <w:r w:rsidR="00B9480F" w:rsidRPr="006833AF">
        <w:rPr>
          <w:rFonts w:ascii="Times New Roman" w:hAnsi="Times New Roman" w:cs="Times New Roman"/>
          <w:sz w:val="24"/>
          <w:szCs w:val="24"/>
        </w:rPr>
        <w:t>7</w:t>
      </w:r>
      <w:r w:rsidRPr="006833AF">
        <w:rPr>
          <w:rFonts w:ascii="Times New Roman" w:hAnsi="Times New Roman" w:cs="Times New Roman"/>
          <w:sz w:val="24"/>
          <w:szCs w:val="24"/>
        </w:rPr>
        <w:t xml:space="preserve"> dni od daty wskazanej w harmonogramie projektu jako daty zakończenia realizacji inicjatywy, realizator ma obowiązek złożenia w formie opisowej sprawozdania </w:t>
      </w:r>
      <w:r w:rsidR="00B9480F" w:rsidRPr="006833AF">
        <w:rPr>
          <w:rFonts w:ascii="Times New Roman" w:hAnsi="Times New Roman" w:cs="Times New Roman"/>
          <w:sz w:val="24"/>
          <w:szCs w:val="24"/>
        </w:rPr>
        <w:br/>
      </w:r>
      <w:r w:rsidRPr="006833AF">
        <w:rPr>
          <w:rFonts w:ascii="Times New Roman" w:hAnsi="Times New Roman" w:cs="Times New Roman"/>
          <w:sz w:val="24"/>
          <w:szCs w:val="24"/>
        </w:rPr>
        <w:t>z realizacji inicjatywy</w:t>
      </w:r>
      <w:r w:rsidR="00B9480F" w:rsidRPr="006833AF">
        <w:rPr>
          <w:rFonts w:ascii="Times New Roman" w:hAnsi="Times New Roman" w:cs="Times New Roman"/>
          <w:sz w:val="24"/>
          <w:szCs w:val="24"/>
        </w:rPr>
        <w:t xml:space="preserve"> (wzór sprawozdania stanowi załącznik nr 1 do </w:t>
      </w:r>
      <w:r w:rsidR="003370DD">
        <w:rPr>
          <w:rFonts w:ascii="Times New Roman" w:hAnsi="Times New Roman" w:cs="Times New Roman"/>
          <w:sz w:val="24"/>
          <w:szCs w:val="24"/>
        </w:rPr>
        <w:t>U</w:t>
      </w:r>
      <w:r w:rsidR="00B9480F" w:rsidRPr="006833AF">
        <w:rPr>
          <w:rFonts w:ascii="Times New Roman" w:hAnsi="Times New Roman" w:cs="Times New Roman"/>
          <w:sz w:val="24"/>
          <w:szCs w:val="24"/>
        </w:rPr>
        <w:t>mowy).</w:t>
      </w:r>
    </w:p>
    <w:p w14:paraId="12E8A0DB" w14:textId="78F69F43" w:rsidR="007A69E8" w:rsidRDefault="007A69E8" w:rsidP="00AF43B4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3AF">
        <w:rPr>
          <w:rFonts w:ascii="Times New Roman" w:hAnsi="Times New Roman" w:cs="Times New Roman"/>
          <w:sz w:val="24"/>
          <w:szCs w:val="24"/>
        </w:rPr>
        <w:t xml:space="preserve">W sprawach spornych dotyczących interpretacji Regulaminu decyzję podejmuje Dyrektor </w:t>
      </w:r>
      <w:r w:rsidR="000D7B70" w:rsidRPr="006833AF">
        <w:rPr>
          <w:rFonts w:ascii="Times New Roman" w:hAnsi="Times New Roman" w:cs="Times New Roman"/>
          <w:sz w:val="24"/>
          <w:szCs w:val="24"/>
        </w:rPr>
        <w:t xml:space="preserve">Powiatowej i Miejskiej Biblioteki Publicznej im. Marii </w:t>
      </w:r>
      <w:proofErr w:type="spellStart"/>
      <w:r w:rsidR="000D7B70" w:rsidRPr="006833AF">
        <w:rPr>
          <w:rFonts w:ascii="Times New Roman" w:hAnsi="Times New Roman" w:cs="Times New Roman"/>
          <w:sz w:val="24"/>
          <w:szCs w:val="24"/>
        </w:rPr>
        <w:t>Fihel</w:t>
      </w:r>
      <w:proofErr w:type="spellEnd"/>
      <w:r w:rsidR="000D7B70" w:rsidRPr="006833AF">
        <w:rPr>
          <w:rFonts w:ascii="Times New Roman" w:hAnsi="Times New Roman" w:cs="Times New Roman"/>
          <w:sz w:val="24"/>
          <w:szCs w:val="24"/>
        </w:rPr>
        <w:t xml:space="preserve"> w Miechowie</w:t>
      </w:r>
      <w:r w:rsidRPr="006833AF">
        <w:rPr>
          <w:rFonts w:ascii="Times New Roman" w:hAnsi="Times New Roman" w:cs="Times New Roman"/>
          <w:sz w:val="24"/>
          <w:szCs w:val="24"/>
        </w:rPr>
        <w:t>.</w:t>
      </w:r>
    </w:p>
    <w:p w14:paraId="2848BD82" w14:textId="2D16E3B7" w:rsidR="003370DD" w:rsidRPr="003370DD" w:rsidRDefault="003370DD" w:rsidP="003370DD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3AF">
        <w:rPr>
          <w:rFonts w:ascii="Times New Roman" w:hAnsi="Times New Roman" w:cs="Times New Roman"/>
          <w:b/>
          <w:sz w:val="24"/>
          <w:szCs w:val="24"/>
        </w:rPr>
        <w:t>Szczegółowych informacji w sprawie przygotowania wniosków udziela</w:t>
      </w:r>
      <w:r>
        <w:rPr>
          <w:rFonts w:ascii="Times New Roman" w:hAnsi="Times New Roman" w:cs="Times New Roman"/>
          <w:b/>
          <w:sz w:val="24"/>
          <w:szCs w:val="24"/>
        </w:rPr>
        <w:t xml:space="preserve">ją koordynatorzy </w:t>
      </w:r>
      <w:r w:rsidRPr="006833AF">
        <w:rPr>
          <w:rFonts w:ascii="Times New Roman" w:hAnsi="Times New Roman" w:cs="Times New Roman"/>
          <w:b/>
          <w:sz w:val="24"/>
          <w:szCs w:val="24"/>
        </w:rPr>
        <w:t>konkursu pod numerem telefonu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6833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601 670 </w:t>
      </w:r>
      <w:r w:rsidRPr="006833AF">
        <w:rPr>
          <w:rFonts w:ascii="Times New Roman" w:hAnsi="Times New Roman" w:cs="Times New Roman"/>
          <w:b/>
          <w:sz w:val="24"/>
          <w:szCs w:val="24"/>
        </w:rPr>
        <w:t>561</w:t>
      </w:r>
      <w:r>
        <w:rPr>
          <w:rFonts w:ascii="Times New Roman" w:hAnsi="Times New Roman" w:cs="Times New Roman"/>
          <w:b/>
          <w:sz w:val="24"/>
          <w:szCs w:val="24"/>
        </w:rPr>
        <w:t xml:space="preserve"> lub 530 583 255.</w:t>
      </w:r>
    </w:p>
    <w:p w14:paraId="2E4AF461" w14:textId="3F40F457" w:rsidR="004C6F7D" w:rsidRPr="006833AF" w:rsidRDefault="007A69E8" w:rsidP="00AF43B4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3AF">
        <w:rPr>
          <w:rFonts w:ascii="Times New Roman" w:hAnsi="Times New Roman" w:cs="Times New Roman"/>
          <w:sz w:val="24"/>
          <w:szCs w:val="24"/>
        </w:rPr>
        <w:t>W kwestiach nieokreślonych niniejszym Regulaminem stosuje się przepisy Regulaminu BLISKO – Biblioteka / Lokalność / Inicjatywy / Społeczność / Kooperacja / Oddolność, Kodeksu cywilnego oraz ustawy o prawie autorskim i prawach pokrewnych oraz Ustawie o organizowaniu i prowadzeniu działalności kulturalnej.</w:t>
      </w:r>
    </w:p>
    <w:p w14:paraId="39EA81AD" w14:textId="77777777" w:rsidR="00AF43B4" w:rsidRPr="006833AF" w:rsidRDefault="00AF43B4" w:rsidP="00AF43B4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1434040" w14:textId="747D9C0B" w:rsidR="00AF43B4" w:rsidRPr="006833AF" w:rsidRDefault="00AF43B4">
      <w:pPr>
        <w:rPr>
          <w:rFonts w:ascii="Times New Roman" w:hAnsi="Times New Roman" w:cs="Times New Roman"/>
          <w:sz w:val="24"/>
          <w:szCs w:val="24"/>
        </w:rPr>
      </w:pPr>
      <w:r w:rsidRPr="006833AF">
        <w:rPr>
          <w:rFonts w:ascii="Times New Roman" w:hAnsi="Times New Roman" w:cs="Times New Roman"/>
          <w:sz w:val="24"/>
          <w:szCs w:val="24"/>
        </w:rPr>
        <w:br w:type="page"/>
      </w:r>
    </w:p>
    <w:p w14:paraId="70869ADD" w14:textId="20199E79" w:rsidR="006833AF" w:rsidRPr="006833AF" w:rsidRDefault="006833AF" w:rsidP="006833AF">
      <w:pPr>
        <w:jc w:val="right"/>
        <w:rPr>
          <w:rFonts w:ascii="Times New Roman" w:hAnsi="Times New Roman" w:cs="Times New Roman"/>
          <w:sz w:val="24"/>
          <w:szCs w:val="24"/>
        </w:rPr>
      </w:pPr>
      <w:r w:rsidRPr="00ED1347">
        <w:rPr>
          <w:rFonts w:ascii="Times New Roman" w:hAnsi="Times New Roman" w:cs="Times New Roman"/>
          <w:b/>
          <w:sz w:val="24"/>
          <w:szCs w:val="24"/>
        </w:rPr>
        <w:lastRenderedPageBreak/>
        <w:t>Załącznik nr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33AF">
        <w:rPr>
          <w:rFonts w:ascii="Times New Roman" w:hAnsi="Times New Roman" w:cs="Times New Roman"/>
          <w:sz w:val="24"/>
          <w:szCs w:val="24"/>
        </w:rPr>
        <w:t xml:space="preserve">do Regulaminu Konkursu  </w:t>
      </w:r>
      <w:r>
        <w:rPr>
          <w:rFonts w:ascii="Times New Roman" w:hAnsi="Times New Roman" w:cs="Times New Roman"/>
          <w:sz w:val="24"/>
          <w:szCs w:val="24"/>
        </w:rPr>
        <w:br/>
      </w:r>
      <w:r w:rsidRPr="006833AF">
        <w:rPr>
          <w:rFonts w:ascii="Times New Roman" w:hAnsi="Times New Roman" w:cs="Times New Roman"/>
          <w:sz w:val="24"/>
          <w:szCs w:val="24"/>
        </w:rPr>
        <w:t>w ramach zadania „Bliżej biblioteki, bliżej kultury, bliżej siebie”</w:t>
      </w:r>
    </w:p>
    <w:p w14:paraId="76EFFE6D" w14:textId="77777777" w:rsidR="006833AF" w:rsidRPr="006833AF" w:rsidRDefault="006833AF" w:rsidP="006833A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009C66" w14:textId="38B21B81" w:rsidR="006833AF" w:rsidRPr="006833AF" w:rsidRDefault="006833AF" w:rsidP="006833A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33AF">
        <w:rPr>
          <w:rFonts w:ascii="Times New Roman" w:hAnsi="Times New Roman" w:cs="Times New Roman"/>
          <w:b/>
          <w:bCs/>
          <w:sz w:val="28"/>
          <w:szCs w:val="28"/>
        </w:rPr>
        <w:t>FORMULARZ WNIOSKU</w:t>
      </w:r>
      <w:r w:rsidR="003370DD">
        <w:rPr>
          <w:rFonts w:ascii="Times New Roman" w:hAnsi="Times New Roman" w:cs="Times New Roman"/>
          <w:b/>
          <w:bCs/>
          <w:sz w:val="28"/>
          <w:szCs w:val="28"/>
        </w:rPr>
        <w:t xml:space="preserve"> NA REALIZACJĘ INICJATYWY LOKALNEJ </w:t>
      </w:r>
    </w:p>
    <w:p w14:paraId="627CD82F" w14:textId="77777777" w:rsidR="006833AF" w:rsidRPr="006833AF" w:rsidRDefault="006833AF" w:rsidP="006833AF">
      <w:pPr>
        <w:rPr>
          <w:rFonts w:ascii="Times New Roman" w:hAnsi="Times New Roman" w:cs="Times New Roman"/>
        </w:rPr>
      </w:pPr>
    </w:p>
    <w:p w14:paraId="6A7E68E6" w14:textId="46D66AAC" w:rsidR="006833AF" w:rsidRPr="006833AF" w:rsidRDefault="006833AF" w:rsidP="007F33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33AF">
        <w:rPr>
          <w:rFonts w:ascii="Times New Roman" w:hAnsi="Times New Roman" w:cs="Times New Roman"/>
          <w:b/>
          <w:bCs/>
          <w:sz w:val="24"/>
          <w:szCs w:val="24"/>
        </w:rPr>
        <w:t>1. Nazwa inicjatywy (tytuł projektu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3300" w14:paraId="04DA1F2D" w14:textId="77777777" w:rsidTr="007F3300">
        <w:tc>
          <w:tcPr>
            <w:tcW w:w="9062" w:type="dxa"/>
          </w:tcPr>
          <w:p w14:paraId="4FDC9528" w14:textId="77777777" w:rsidR="007F3300" w:rsidRDefault="007F3300" w:rsidP="00683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D93E2" w14:textId="77777777" w:rsidR="007F3300" w:rsidRDefault="007F3300" w:rsidP="00683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A2214" w14:textId="76C81C96" w:rsidR="007F3300" w:rsidRDefault="007F3300" w:rsidP="00683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8B39FE" w14:textId="0436D948" w:rsidR="006833AF" w:rsidRPr="006833AF" w:rsidRDefault="006833AF" w:rsidP="007F3300">
      <w:pPr>
        <w:rPr>
          <w:rFonts w:ascii="Times New Roman" w:hAnsi="Times New Roman" w:cs="Times New Roman"/>
          <w:sz w:val="24"/>
          <w:szCs w:val="24"/>
        </w:rPr>
      </w:pPr>
    </w:p>
    <w:p w14:paraId="74B0B6B0" w14:textId="4D10E57E" w:rsidR="007F3300" w:rsidRDefault="006833AF" w:rsidP="007F3300">
      <w:pPr>
        <w:rPr>
          <w:rFonts w:ascii="Times New Roman" w:hAnsi="Times New Roman" w:cs="Times New Roman"/>
          <w:sz w:val="24"/>
          <w:szCs w:val="24"/>
        </w:rPr>
      </w:pPr>
      <w:r w:rsidRPr="006833AF">
        <w:rPr>
          <w:rFonts w:ascii="Times New Roman" w:hAnsi="Times New Roman" w:cs="Times New Roman"/>
          <w:b/>
          <w:sz w:val="24"/>
          <w:szCs w:val="24"/>
        </w:rPr>
        <w:t>2. Imię i nazwisko wnioskodawcy /</w:t>
      </w:r>
      <w:r w:rsidR="00CE6B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33AF">
        <w:rPr>
          <w:rFonts w:ascii="Times New Roman" w:hAnsi="Times New Roman" w:cs="Times New Roman"/>
          <w:b/>
          <w:sz w:val="24"/>
          <w:szCs w:val="24"/>
        </w:rPr>
        <w:t>Imiona i nazwiska wnioskodawców</w:t>
      </w:r>
      <w:r w:rsidR="007F3300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3300" w14:paraId="50EB3A6E" w14:textId="77777777" w:rsidTr="007F3300">
        <w:tc>
          <w:tcPr>
            <w:tcW w:w="9062" w:type="dxa"/>
          </w:tcPr>
          <w:p w14:paraId="1EF3C332" w14:textId="7C6CA8A6" w:rsidR="007F3300" w:rsidRDefault="007F3300" w:rsidP="00683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8EF252" w14:textId="77777777" w:rsidR="007F3300" w:rsidRDefault="007F3300" w:rsidP="00683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D2D968" w14:textId="7AE42F33" w:rsidR="007F3300" w:rsidRDefault="007F3300" w:rsidP="00683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FCBFC9D" w14:textId="08941ED3" w:rsidR="006833AF" w:rsidRPr="006833AF" w:rsidRDefault="006833AF" w:rsidP="006833AF">
      <w:pPr>
        <w:rPr>
          <w:rFonts w:ascii="Times New Roman" w:hAnsi="Times New Roman" w:cs="Times New Roman"/>
          <w:sz w:val="24"/>
          <w:szCs w:val="24"/>
        </w:rPr>
      </w:pPr>
    </w:p>
    <w:p w14:paraId="17B8597A" w14:textId="374AD66D" w:rsidR="007F3300" w:rsidRPr="006833AF" w:rsidRDefault="006833AF" w:rsidP="006833A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833A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azwa grupy nieformalnej / </w:t>
      </w:r>
      <w:r w:rsidRPr="006833AF">
        <w:rPr>
          <w:rFonts w:ascii="Times New Roman" w:hAnsi="Times New Roman" w:cs="Times New Roman"/>
          <w:b/>
          <w:bCs/>
          <w:sz w:val="24"/>
          <w:szCs w:val="24"/>
        </w:rPr>
        <w:t>nazwa organizacj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</w:t>
      </w:r>
      <w:r w:rsidRPr="006833AF">
        <w:rPr>
          <w:rFonts w:ascii="Times New Roman" w:hAnsi="Times New Roman" w:cs="Times New Roman"/>
          <w:b/>
          <w:bCs/>
          <w:sz w:val="20"/>
          <w:szCs w:val="20"/>
        </w:rPr>
        <w:t>(w przypadku organizacji proszę podać numer KRS):</w:t>
      </w:r>
      <w:r w:rsidRPr="006833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3300" w14:paraId="20F55578" w14:textId="77777777" w:rsidTr="007F3300">
        <w:tc>
          <w:tcPr>
            <w:tcW w:w="9062" w:type="dxa"/>
          </w:tcPr>
          <w:p w14:paraId="6FE5E4D2" w14:textId="77777777" w:rsidR="007F3300" w:rsidRDefault="007F3300" w:rsidP="006833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5C4407" w14:textId="77777777" w:rsidR="007F3300" w:rsidRDefault="007F3300" w:rsidP="006833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3204F7" w14:textId="61882E12" w:rsidR="007F3300" w:rsidRDefault="007F3300" w:rsidP="006833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83253CF" w14:textId="42DC47B9" w:rsidR="006833AF" w:rsidRPr="006833AF" w:rsidRDefault="006833AF" w:rsidP="006833A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C6164C" w14:textId="1DF41A9B" w:rsidR="006833AF" w:rsidRPr="006833AF" w:rsidRDefault="006833AF" w:rsidP="006833A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6833AF">
        <w:rPr>
          <w:rFonts w:ascii="Times New Roman" w:hAnsi="Times New Roman" w:cs="Times New Roman"/>
          <w:b/>
          <w:bCs/>
          <w:sz w:val="24"/>
          <w:szCs w:val="24"/>
        </w:rPr>
        <w:t>. Dane kontaktowe:</w:t>
      </w:r>
    </w:p>
    <w:p w14:paraId="4575DF3F" w14:textId="77777777" w:rsidR="007F3300" w:rsidRDefault="006833AF" w:rsidP="006833AF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833AF">
        <w:rPr>
          <w:rFonts w:ascii="Times New Roman" w:hAnsi="Times New Roman" w:cs="Times New Roman"/>
          <w:b/>
          <w:bCs/>
          <w:sz w:val="24"/>
          <w:szCs w:val="24"/>
        </w:rPr>
        <w:t>adres siedziby organizacji lub adres osoby fizycznej - przedstawiciela grupy nieformalnej (jednego z wnioskodawców)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7F3300" w14:paraId="38536837" w14:textId="77777777" w:rsidTr="007F3300">
        <w:tc>
          <w:tcPr>
            <w:tcW w:w="9072" w:type="dxa"/>
          </w:tcPr>
          <w:p w14:paraId="4F4F00C7" w14:textId="77777777" w:rsidR="007F3300" w:rsidRDefault="007F3300" w:rsidP="007F33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6BA021" w14:textId="77777777" w:rsidR="007F3300" w:rsidRDefault="007F3300" w:rsidP="007F33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632371" w14:textId="24DDC217" w:rsidR="007F3300" w:rsidRDefault="007F3300" w:rsidP="007F33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352433D" w14:textId="7B59F3AC" w:rsidR="006833AF" w:rsidRPr="007F3300" w:rsidRDefault="006833AF" w:rsidP="007F330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F2DAFD" w14:textId="77777777" w:rsidR="007F3300" w:rsidRPr="007F3300" w:rsidRDefault="006833AF" w:rsidP="007F3300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833AF">
        <w:rPr>
          <w:rFonts w:ascii="Times New Roman" w:hAnsi="Times New Roman" w:cs="Times New Roman"/>
          <w:b/>
          <w:bCs/>
          <w:sz w:val="24"/>
          <w:szCs w:val="24"/>
        </w:rPr>
        <w:t>numer telefonu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7F3300" w14:paraId="0053C42B" w14:textId="77777777" w:rsidTr="007F3300">
        <w:tc>
          <w:tcPr>
            <w:tcW w:w="9072" w:type="dxa"/>
          </w:tcPr>
          <w:p w14:paraId="0984FF7D" w14:textId="77777777" w:rsidR="007F3300" w:rsidRDefault="007F3300" w:rsidP="007F330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F551E7" w14:textId="739ABD48" w:rsidR="007F3300" w:rsidRDefault="007F3300" w:rsidP="007F330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4A3BD3" w14:textId="5FBD0470" w:rsidR="006833AF" w:rsidRPr="007F3300" w:rsidRDefault="006833AF" w:rsidP="007F3300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14:paraId="23586BC1" w14:textId="77777777" w:rsidR="007F3300" w:rsidRPr="007F3300" w:rsidRDefault="006833AF" w:rsidP="006833AF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833AF">
        <w:rPr>
          <w:rFonts w:ascii="Times New Roman" w:hAnsi="Times New Roman" w:cs="Times New Roman"/>
          <w:b/>
          <w:bCs/>
          <w:sz w:val="24"/>
          <w:szCs w:val="24"/>
        </w:rPr>
        <w:t>e-mail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7F3300" w14:paraId="4DA3EEA3" w14:textId="77777777" w:rsidTr="007F3300">
        <w:tc>
          <w:tcPr>
            <w:tcW w:w="9067" w:type="dxa"/>
          </w:tcPr>
          <w:p w14:paraId="4A6B3AB1" w14:textId="77777777" w:rsidR="007F3300" w:rsidRDefault="007F3300" w:rsidP="007F3300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CD78E7" w14:textId="47EC2C45" w:rsidR="007F3300" w:rsidRDefault="007F3300" w:rsidP="007F3300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D9DAF74" w14:textId="6EBEFE92" w:rsidR="006833AF" w:rsidRPr="006833AF" w:rsidRDefault="006833AF" w:rsidP="006833A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60B984" w14:textId="77777777" w:rsidR="006833AF" w:rsidRPr="006833AF" w:rsidRDefault="006833AF" w:rsidP="006833A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BB8668" w14:textId="77777777" w:rsidR="007F3300" w:rsidRPr="006833AF" w:rsidRDefault="007F3300" w:rsidP="006833A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5</w:t>
      </w:r>
      <w:r w:rsidR="006833AF" w:rsidRPr="006833AF">
        <w:rPr>
          <w:rFonts w:ascii="Times New Roman" w:hAnsi="Times New Roman" w:cs="Times New Roman"/>
          <w:b/>
          <w:bCs/>
          <w:sz w:val="24"/>
          <w:szCs w:val="24"/>
        </w:rPr>
        <w:t>. Opis inicjatywy (na czym polega inicjatywa i jakie działania zostaną zrealizowane):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3300" w14:paraId="6B8DED1F" w14:textId="77777777" w:rsidTr="007F3300">
        <w:tc>
          <w:tcPr>
            <w:tcW w:w="9062" w:type="dxa"/>
          </w:tcPr>
          <w:p w14:paraId="1CD53F41" w14:textId="77777777" w:rsidR="007F3300" w:rsidRDefault="007F3300" w:rsidP="006833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452FA8" w14:textId="77777777" w:rsidR="007F3300" w:rsidRDefault="007F3300" w:rsidP="006833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3C75C17" w14:textId="77777777" w:rsidR="007F3300" w:rsidRDefault="007F3300" w:rsidP="006833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4346D1" w14:textId="77777777" w:rsidR="007F3300" w:rsidRDefault="007F3300" w:rsidP="006833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D551D4" w14:textId="77777777" w:rsidR="007F3300" w:rsidRDefault="007F3300" w:rsidP="006833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14CBBA" w14:textId="77777777" w:rsidR="007F3300" w:rsidRDefault="007F3300" w:rsidP="006833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451229" w14:textId="77777777" w:rsidR="007F3300" w:rsidRDefault="007F3300" w:rsidP="006833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543C79" w14:textId="77777777" w:rsidR="007F3300" w:rsidRDefault="007F3300" w:rsidP="006833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4643FD" w14:textId="77777777" w:rsidR="007F3300" w:rsidRDefault="007F3300" w:rsidP="006833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A92155" w14:textId="77777777" w:rsidR="007F3300" w:rsidRDefault="007F3300" w:rsidP="006833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13E036" w14:textId="77777777" w:rsidR="007F3300" w:rsidRDefault="007F3300" w:rsidP="006833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BDBDC0" w14:textId="77777777" w:rsidR="007F3300" w:rsidRDefault="007F3300" w:rsidP="006833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360551" w14:textId="77777777" w:rsidR="007F3300" w:rsidRDefault="007F3300" w:rsidP="006833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5FFE1" w14:textId="77777777" w:rsidR="007F3300" w:rsidRDefault="007F3300" w:rsidP="006833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9A5357" w14:textId="77777777" w:rsidR="007F3300" w:rsidRDefault="007F3300" w:rsidP="006833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9159B4" w14:textId="77777777" w:rsidR="007F3300" w:rsidRDefault="007F3300" w:rsidP="006833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09A004F" w14:textId="77777777" w:rsidR="007F3300" w:rsidRDefault="007F3300" w:rsidP="006833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48A29D" w14:textId="77777777" w:rsidR="007F3300" w:rsidRDefault="007F3300" w:rsidP="006833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57472FA" w14:textId="77777777" w:rsidR="007F3300" w:rsidRDefault="007F3300" w:rsidP="006833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4716539" w14:textId="77777777" w:rsidR="007F3300" w:rsidRDefault="007F3300" w:rsidP="006833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17F13A" w14:textId="1F6BC500" w:rsidR="007F3300" w:rsidRDefault="007F3300" w:rsidP="006833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EBE9C72" w14:textId="298A24E2" w:rsidR="006833AF" w:rsidRPr="006833AF" w:rsidRDefault="006833AF" w:rsidP="006833A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84AF57" w14:textId="1B75C478" w:rsidR="006833AF" w:rsidRDefault="007F3300" w:rsidP="007F330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833AF" w:rsidRPr="006833AF">
        <w:rPr>
          <w:rFonts w:ascii="Times New Roman" w:hAnsi="Times New Roman" w:cs="Times New Roman"/>
          <w:b/>
          <w:bCs/>
          <w:sz w:val="24"/>
          <w:szCs w:val="24"/>
        </w:rPr>
        <w:t>. Cele inicjatywy (dlaczego chcecie zrealizować swój projekt, czemu ma służyć, jakie będą efekt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3300" w14:paraId="36B71680" w14:textId="77777777" w:rsidTr="007F3300">
        <w:tc>
          <w:tcPr>
            <w:tcW w:w="9062" w:type="dxa"/>
          </w:tcPr>
          <w:p w14:paraId="42978185" w14:textId="77777777" w:rsidR="007F3300" w:rsidRDefault="007F3300" w:rsidP="006833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3C1F77" w14:textId="77777777" w:rsidR="007F3300" w:rsidRDefault="007F3300" w:rsidP="006833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FE65EF" w14:textId="77777777" w:rsidR="007F3300" w:rsidRDefault="007F3300" w:rsidP="006833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0512EE" w14:textId="77777777" w:rsidR="007F3300" w:rsidRDefault="007F3300" w:rsidP="006833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3101AF" w14:textId="77777777" w:rsidR="007F3300" w:rsidRDefault="007F3300" w:rsidP="006833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5DD1F5" w14:textId="77777777" w:rsidR="007F3300" w:rsidRDefault="007F3300" w:rsidP="006833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5B55F7" w14:textId="77777777" w:rsidR="007F3300" w:rsidRDefault="007F3300" w:rsidP="006833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A4DC44D" w14:textId="77777777" w:rsidR="007F3300" w:rsidRDefault="007F3300" w:rsidP="006833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4CA879" w14:textId="77777777" w:rsidR="007F3300" w:rsidRDefault="007F3300" w:rsidP="006833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39D707" w14:textId="77777777" w:rsidR="007F3300" w:rsidRDefault="007F3300" w:rsidP="006833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2F1EA2" w14:textId="49E805F8" w:rsidR="007F3300" w:rsidRDefault="007F3300" w:rsidP="006833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D39C2E7" w14:textId="1937581E" w:rsidR="006833AF" w:rsidRPr="006833AF" w:rsidRDefault="006833AF" w:rsidP="006833A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BF70A1C" w14:textId="7B3C2739" w:rsidR="006833AF" w:rsidRDefault="007F3300" w:rsidP="006833A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833AF" w:rsidRPr="006833AF">
        <w:rPr>
          <w:rFonts w:ascii="Times New Roman" w:hAnsi="Times New Roman" w:cs="Times New Roman"/>
          <w:b/>
          <w:bCs/>
          <w:sz w:val="24"/>
          <w:szCs w:val="24"/>
        </w:rPr>
        <w:t xml:space="preserve">. Termin rozpoczęcia i zakończenia </w:t>
      </w:r>
      <w:r w:rsidR="006833AF">
        <w:rPr>
          <w:rFonts w:ascii="Times New Roman" w:hAnsi="Times New Roman" w:cs="Times New Roman"/>
          <w:b/>
          <w:bCs/>
          <w:sz w:val="24"/>
          <w:szCs w:val="24"/>
        </w:rPr>
        <w:t>inicjatywy</w:t>
      </w:r>
      <w:r w:rsidR="006833AF" w:rsidRPr="006833A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3300" w14:paraId="0EC7972A" w14:textId="77777777" w:rsidTr="007F3300">
        <w:tc>
          <w:tcPr>
            <w:tcW w:w="9062" w:type="dxa"/>
          </w:tcPr>
          <w:p w14:paraId="41047EE4" w14:textId="56507FE3" w:rsidR="007F3300" w:rsidRDefault="007F3300" w:rsidP="006833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A9DC68" w14:textId="6946FC82" w:rsidR="007F3300" w:rsidRDefault="007F3300" w:rsidP="006833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660E896" w14:textId="32B4A1A4" w:rsidR="007F3300" w:rsidRDefault="007F3300" w:rsidP="006833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DB9BBFA" w14:textId="77777777" w:rsidR="007F3300" w:rsidRPr="006833AF" w:rsidRDefault="007F3300" w:rsidP="006833A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4BA71E" w14:textId="244AA613" w:rsidR="006833AF" w:rsidRPr="006833AF" w:rsidRDefault="006833AF" w:rsidP="006833A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5706A9" w14:textId="77777777" w:rsidR="006833AF" w:rsidRPr="006833AF" w:rsidRDefault="006833AF" w:rsidP="006833AF">
      <w:pPr>
        <w:rPr>
          <w:rFonts w:ascii="Times New Roman" w:hAnsi="Times New Roman" w:cs="Times New Roman"/>
          <w:sz w:val="24"/>
          <w:szCs w:val="24"/>
        </w:rPr>
      </w:pPr>
    </w:p>
    <w:p w14:paraId="29A7564A" w14:textId="5822B01D" w:rsidR="006833AF" w:rsidRPr="006833AF" w:rsidRDefault="007F3300" w:rsidP="007F330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8</w:t>
      </w:r>
      <w:r w:rsidR="006833AF" w:rsidRPr="006833AF">
        <w:rPr>
          <w:rFonts w:ascii="Times New Roman" w:hAnsi="Times New Roman" w:cs="Times New Roman"/>
          <w:b/>
          <w:bCs/>
          <w:sz w:val="24"/>
          <w:szCs w:val="24"/>
        </w:rPr>
        <w:t>. Odbiorcy inicjatywy (do kogo jest skierowany projekt, przewidywana ilość uczestników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3300" w14:paraId="2E772956" w14:textId="77777777" w:rsidTr="007F3300">
        <w:tc>
          <w:tcPr>
            <w:tcW w:w="9062" w:type="dxa"/>
          </w:tcPr>
          <w:p w14:paraId="50999951" w14:textId="77777777" w:rsidR="007F3300" w:rsidRDefault="007F3300" w:rsidP="006833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016171" w14:textId="77777777" w:rsidR="007F3300" w:rsidRDefault="007F3300" w:rsidP="006833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803A40" w14:textId="77777777" w:rsidR="007F3300" w:rsidRDefault="007F3300" w:rsidP="006833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6152F2E" w14:textId="77777777" w:rsidR="007F3300" w:rsidRDefault="007F3300" w:rsidP="006833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ED87D8" w14:textId="77777777" w:rsidR="007F3300" w:rsidRDefault="007F3300" w:rsidP="006833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4BC111" w14:textId="77777777" w:rsidR="007F3300" w:rsidRDefault="007F3300" w:rsidP="006833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BB0F36B" w14:textId="5F811D3E" w:rsidR="007F3300" w:rsidRDefault="007F3300" w:rsidP="006833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8B63BB9" w14:textId="282172D1" w:rsidR="006833AF" w:rsidRDefault="006833AF" w:rsidP="006833A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3E72DA" w14:textId="77777777" w:rsidR="007F3300" w:rsidRPr="006833AF" w:rsidRDefault="007F3300" w:rsidP="006833A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21E26E9" w14:textId="3342A848" w:rsidR="006833AF" w:rsidRPr="006833AF" w:rsidRDefault="007F3300" w:rsidP="006833A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833AF" w:rsidRPr="006833AF">
        <w:rPr>
          <w:rFonts w:ascii="Times New Roman" w:hAnsi="Times New Roman" w:cs="Times New Roman"/>
          <w:b/>
          <w:bCs/>
          <w:sz w:val="24"/>
          <w:szCs w:val="24"/>
        </w:rPr>
        <w:t>. Harmonogram projektu:</w:t>
      </w:r>
    </w:p>
    <w:tbl>
      <w:tblPr>
        <w:tblStyle w:val="Tabelasiatki1jasna"/>
        <w:tblW w:w="9493" w:type="dxa"/>
        <w:tblLook w:val="04A0" w:firstRow="1" w:lastRow="0" w:firstColumn="1" w:lastColumn="0" w:noHBand="0" w:noVBand="1"/>
      </w:tblPr>
      <w:tblGrid>
        <w:gridCol w:w="571"/>
        <w:gridCol w:w="4444"/>
        <w:gridCol w:w="2239"/>
        <w:gridCol w:w="2239"/>
      </w:tblGrid>
      <w:tr w:rsidR="006833AF" w:rsidRPr="006833AF" w14:paraId="61554015" w14:textId="77777777" w:rsidTr="00C45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9C79867" w14:textId="77777777" w:rsidR="006833AF" w:rsidRPr="006833AF" w:rsidRDefault="006833AF" w:rsidP="0023689E">
            <w:pPr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33AF"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p.</w:t>
            </w:r>
          </w:p>
        </w:tc>
        <w:tc>
          <w:tcPr>
            <w:tcW w:w="4531" w:type="dxa"/>
          </w:tcPr>
          <w:p w14:paraId="092E8681" w14:textId="77777777" w:rsidR="006833AF" w:rsidRPr="006833AF" w:rsidRDefault="006833AF" w:rsidP="0023689E">
            <w:pPr>
              <w:spacing w:after="1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bCs w:val="0"/>
                <w:sz w:val="24"/>
                <w:szCs w:val="24"/>
                <w:shd w:val="clear" w:color="auto" w:fill="FFFFFF"/>
              </w:rPr>
            </w:pPr>
            <w:r w:rsidRPr="006833AF">
              <w:rPr>
                <w:rStyle w:val="markedcontent"/>
                <w:rFonts w:ascii="Times New Roman" w:hAnsi="Times New Roman" w:cs="Times New Roman"/>
                <w:bCs w:val="0"/>
                <w:sz w:val="24"/>
                <w:szCs w:val="24"/>
                <w:shd w:val="clear" w:color="auto" w:fill="FFFFFF"/>
              </w:rPr>
              <w:t>Działanie (nazwa)</w:t>
            </w:r>
          </w:p>
        </w:tc>
        <w:tc>
          <w:tcPr>
            <w:tcW w:w="2273" w:type="dxa"/>
          </w:tcPr>
          <w:p w14:paraId="58EAC998" w14:textId="77777777" w:rsidR="006833AF" w:rsidRPr="006833AF" w:rsidRDefault="006833AF" w:rsidP="0023689E">
            <w:pPr>
              <w:spacing w:after="1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bCs w:val="0"/>
                <w:sz w:val="24"/>
                <w:szCs w:val="24"/>
                <w:shd w:val="clear" w:color="auto" w:fill="FFFFFF"/>
              </w:rPr>
            </w:pPr>
            <w:r w:rsidRPr="006833AF">
              <w:rPr>
                <w:rStyle w:val="markedcontent"/>
                <w:rFonts w:ascii="Times New Roman" w:hAnsi="Times New Roman" w:cs="Times New Roman"/>
                <w:bCs w:val="0"/>
                <w:sz w:val="24"/>
                <w:szCs w:val="24"/>
                <w:shd w:val="clear" w:color="auto" w:fill="FFFFFF"/>
              </w:rPr>
              <w:t>Termin od-do</w:t>
            </w:r>
          </w:p>
        </w:tc>
        <w:tc>
          <w:tcPr>
            <w:tcW w:w="2268" w:type="dxa"/>
          </w:tcPr>
          <w:p w14:paraId="4244B80A" w14:textId="77777777" w:rsidR="006833AF" w:rsidRPr="006833AF" w:rsidRDefault="006833AF" w:rsidP="0023689E">
            <w:pPr>
              <w:spacing w:after="1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bCs w:val="0"/>
                <w:sz w:val="24"/>
                <w:szCs w:val="24"/>
                <w:shd w:val="clear" w:color="auto" w:fill="FFFFFF"/>
              </w:rPr>
            </w:pPr>
            <w:r w:rsidRPr="006833AF">
              <w:rPr>
                <w:rStyle w:val="markedcontent"/>
                <w:rFonts w:ascii="Times New Roman" w:hAnsi="Times New Roman" w:cs="Times New Roman"/>
                <w:bCs w:val="0"/>
                <w:sz w:val="24"/>
                <w:szCs w:val="24"/>
                <w:shd w:val="clear" w:color="auto" w:fill="FFFFFF"/>
              </w:rPr>
              <w:t>Miejsce realizacji</w:t>
            </w:r>
          </w:p>
        </w:tc>
      </w:tr>
      <w:tr w:rsidR="006833AF" w:rsidRPr="006833AF" w14:paraId="08B574A8" w14:textId="77777777" w:rsidTr="00C454AE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E88476A" w14:textId="77777777" w:rsidR="006833AF" w:rsidRPr="006833AF" w:rsidRDefault="006833AF" w:rsidP="0023689E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33AF"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4531" w:type="dxa"/>
          </w:tcPr>
          <w:p w14:paraId="6D28628E" w14:textId="77777777" w:rsidR="006833AF" w:rsidRPr="006833AF" w:rsidRDefault="006833AF" w:rsidP="0023689E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73" w:type="dxa"/>
          </w:tcPr>
          <w:p w14:paraId="4159D281" w14:textId="77777777" w:rsidR="006833AF" w:rsidRPr="006833AF" w:rsidRDefault="006833AF" w:rsidP="0023689E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14:paraId="2DED6E83" w14:textId="77777777" w:rsidR="006833AF" w:rsidRPr="006833AF" w:rsidRDefault="006833AF" w:rsidP="0023689E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833AF" w:rsidRPr="006833AF" w14:paraId="5C96DCC3" w14:textId="77777777" w:rsidTr="00C454AE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448F513" w14:textId="77777777" w:rsidR="006833AF" w:rsidRPr="006833AF" w:rsidRDefault="006833AF" w:rsidP="0023689E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33AF"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4531" w:type="dxa"/>
          </w:tcPr>
          <w:p w14:paraId="6DEE9B89" w14:textId="77777777" w:rsidR="006833AF" w:rsidRPr="006833AF" w:rsidRDefault="006833AF" w:rsidP="00236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73" w:type="dxa"/>
          </w:tcPr>
          <w:p w14:paraId="75D1DB77" w14:textId="77777777" w:rsidR="006833AF" w:rsidRPr="006833AF" w:rsidRDefault="006833AF" w:rsidP="00236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14:paraId="0EDD5873" w14:textId="77777777" w:rsidR="006833AF" w:rsidRPr="006833AF" w:rsidRDefault="006833AF" w:rsidP="00236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833AF" w:rsidRPr="006833AF" w14:paraId="7E253146" w14:textId="77777777" w:rsidTr="00C454AE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2A00C65" w14:textId="77777777" w:rsidR="006833AF" w:rsidRPr="006833AF" w:rsidRDefault="006833AF" w:rsidP="0023689E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33AF"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4531" w:type="dxa"/>
          </w:tcPr>
          <w:p w14:paraId="71083337" w14:textId="77777777" w:rsidR="006833AF" w:rsidRPr="006833AF" w:rsidRDefault="006833AF" w:rsidP="00236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73" w:type="dxa"/>
          </w:tcPr>
          <w:p w14:paraId="62A1AB7B" w14:textId="77777777" w:rsidR="006833AF" w:rsidRPr="006833AF" w:rsidRDefault="006833AF" w:rsidP="00236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14:paraId="6F3C7A1A" w14:textId="77777777" w:rsidR="006833AF" w:rsidRPr="006833AF" w:rsidRDefault="006833AF" w:rsidP="00236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833AF" w:rsidRPr="006833AF" w14:paraId="68629EEE" w14:textId="77777777" w:rsidTr="00C454AE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3E0581E" w14:textId="77777777" w:rsidR="006833AF" w:rsidRPr="006833AF" w:rsidRDefault="006833AF" w:rsidP="0023689E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33AF"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4531" w:type="dxa"/>
          </w:tcPr>
          <w:p w14:paraId="00A16353" w14:textId="77777777" w:rsidR="006833AF" w:rsidRPr="006833AF" w:rsidRDefault="006833AF" w:rsidP="00236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73" w:type="dxa"/>
          </w:tcPr>
          <w:p w14:paraId="4A6C1455" w14:textId="77777777" w:rsidR="006833AF" w:rsidRPr="006833AF" w:rsidRDefault="006833AF" w:rsidP="00236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14:paraId="2F54EF07" w14:textId="77777777" w:rsidR="006833AF" w:rsidRPr="006833AF" w:rsidRDefault="006833AF" w:rsidP="00236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833AF" w:rsidRPr="006833AF" w14:paraId="0E7F4AC3" w14:textId="77777777" w:rsidTr="00C454AE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A7803ED" w14:textId="77777777" w:rsidR="006833AF" w:rsidRPr="006833AF" w:rsidRDefault="006833AF" w:rsidP="0023689E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33AF"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4531" w:type="dxa"/>
          </w:tcPr>
          <w:p w14:paraId="593B716A" w14:textId="77777777" w:rsidR="006833AF" w:rsidRPr="006833AF" w:rsidRDefault="006833AF" w:rsidP="00236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73" w:type="dxa"/>
          </w:tcPr>
          <w:p w14:paraId="587AD2F0" w14:textId="77777777" w:rsidR="006833AF" w:rsidRPr="006833AF" w:rsidRDefault="006833AF" w:rsidP="00236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14:paraId="7AFB1C72" w14:textId="77777777" w:rsidR="006833AF" w:rsidRPr="006833AF" w:rsidRDefault="006833AF" w:rsidP="00236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833AF" w:rsidRPr="006833AF" w14:paraId="7C1C763B" w14:textId="77777777" w:rsidTr="00C454AE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463CC5E" w14:textId="77777777" w:rsidR="006833AF" w:rsidRPr="006833AF" w:rsidRDefault="006833AF" w:rsidP="0023689E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33AF"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4531" w:type="dxa"/>
          </w:tcPr>
          <w:p w14:paraId="43A40E76" w14:textId="77777777" w:rsidR="006833AF" w:rsidRPr="006833AF" w:rsidRDefault="006833AF" w:rsidP="00236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73" w:type="dxa"/>
          </w:tcPr>
          <w:p w14:paraId="07CB9651" w14:textId="77777777" w:rsidR="006833AF" w:rsidRPr="006833AF" w:rsidRDefault="006833AF" w:rsidP="00236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14:paraId="285265E9" w14:textId="77777777" w:rsidR="006833AF" w:rsidRPr="006833AF" w:rsidRDefault="006833AF" w:rsidP="00236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833AF" w:rsidRPr="006833AF" w14:paraId="4288CFC2" w14:textId="77777777" w:rsidTr="00C454AE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AF0A66C" w14:textId="77777777" w:rsidR="006833AF" w:rsidRPr="006833AF" w:rsidRDefault="006833AF" w:rsidP="0023689E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33AF"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4531" w:type="dxa"/>
          </w:tcPr>
          <w:p w14:paraId="2D2D7A24" w14:textId="77777777" w:rsidR="006833AF" w:rsidRPr="006833AF" w:rsidRDefault="006833AF" w:rsidP="00236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73" w:type="dxa"/>
          </w:tcPr>
          <w:p w14:paraId="44B38920" w14:textId="77777777" w:rsidR="006833AF" w:rsidRPr="006833AF" w:rsidRDefault="006833AF" w:rsidP="00236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14:paraId="36A0667E" w14:textId="77777777" w:rsidR="006833AF" w:rsidRPr="006833AF" w:rsidRDefault="006833AF" w:rsidP="00236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833AF" w:rsidRPr="006833AF" w14:paraId="008555AF" w14:textId="77777777" w:rsidTr="00C454AE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597131B" w14:textId="77777777" w:rsidR="006833AF" w:rsidRPr="006833AF" w:rsidRDefault="006833AF" w:rsidP="0023689E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33AF"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.</w:t>
            </w:r>
          </w:p>
        </w:tc>
        <w:tc>
          <w:tcPr>
            <w:tcW w:w="4531" w:type="dxa"/>
          </w:tcPr>
          <w:p w14:paraId="5FC4AD2D" w14:textId="77777777" w:rsidR="006833AF" w:rsidRPr="006833AF" w:rsidRDefault="006833AF" w:rsidP="00236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73" w:type="dxa"/>
          </w:tcPr>
          <w:p w14:paraId="1734844C" w14:textId="77777777" w:rsidR="006833AF" w:rsidRPr="006833AF" w:rsidRDefault="006833AF" w:rsidP="00236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14:paraId="54C40F21" w14:textId="77777777" w:rsidR="006833AF" w:rsidRPr="006833AF" w:rsidRDefault="006833AF" w:rsidP="00236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14:paraId="1634D53F" w14:textId="0315CE06" w:rsidR="006833AF" w:rsidRDefault="006833AF" w:rsidP="006833AF">
      <w:pPr>
        <w:rPr>
          <w:rFonts w:ascii="Times New Roman" w:hAnsi="Times New Roman" w:cs="Times New Roman"/>
          <w:sz w:val="24"/>
          <w:szCs w:val="24"/>
        </w:rPr>
      </w:pPr>
    </w:p>
    <w:p w14:paraId="768D5C79" w14:textId="77777777" w:rsidR="007F3300" w:rsidRPr="006833AF" w:rsidRDefault="007F3300" w:rsidP="006833AF">
      <w:pPr>
        <w:rPr>
          <w:rFonts w:ascii="Times New Roman" w:hAnsi="Times New Roman" w:cs="Times New Roman"/>
          <w:sz w:val="24"/>
          <w:szCs w:val="24"/>
        </w:rPr>
      </w:pPr>
    </w:p>
    <w:p w14:paraId="03E58DFC" w14:textId="10AD04F8" w:rsidR="006833AF" w:rsidRPr="006833AF" w:rsidRDefault="007F3300" w:rsidP="006833A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6833AF" w:rsidRPr="006833AF">
        <w:rPr>
          <w:rFonts w:ascii="Times New Roman" w:hAnsi="Times New Roman" w:cs="Times New Roman"/>
          <w:b/>
          <w:bCs/>
          <w:sz w:val="24"/>
          <w:szCs w:val="24"/>
        </w:rPr>
        <w:t>. Budżet projektu:</w:t>
      </w:r>
    </w:p>
    <w:tbl>
      <w:tblPr>
        <w:tblStyle w:val="Tabelasiatki1jasna"/>
        <w:tblpPr w:leftFromText="141" w:rightFromText="141" w:vertAnchor="text" w:horzAnchor="margin" w:tblpY="1"/>
        <w:tblW w:w="9493" w:type="dxa"/>
        <w:tblLook w:val="04A0" w:firstRow="1" w:lastRow="0" w:firstColumn="1" w:lastColumn="0" w:noHBand="0" w:noVBand="1"/>
      </w:tblPr>
      <w:tblGrid>
        <w:gridCol w:w="570"/>
        <w:gridCol w:w="4638"/>
        <w:gridCol w:w="2300"/>
        <w:gridCol w:w="1985"/>
      </w:tblGrid>
      <w:tr w:rsidR="006833AF" w:rsidRPr="006833AF" w14:paraId="485FE97C" w14:textId="77777777" w:rsidTr="00ED1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1884AF17" w14:textId="77777777" w:rsidR="006833AF" w:rsidRPr="006833AF" w:rsidRDefault="006833AF" w:rsidP="0023689E">
            <w:pPr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33AF"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p.</w:t>
            </w:r>
          </w:p>
        </w:tc>
        <w:tc>
          <w:tcPr>
            <w:tcW w:w="4638" w:type="dxa"/>
          </w:tcPr>
          <w:p w14:paraId="3A15E401" w14:textId="77777777" w:rsidR="006833AF" w:rsidRDefault="006833AF" w:rsidP="002368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33AF"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azwa kosztu</w:t>
            </w:r>
          </w:p>
          <w:p w14:paraId="353DB978" w14:textId="0E10EB0C" w:rsidR="00ED1347" w:rsidRPr="006833AF" w:rsidRDefault="00ED1347" w:rsidP="002368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00" w:type="dxa"/>
          </w:tcPr>
          <w:p w14:paraId="1C0103F4" w14:textId="77777777" w:rsidR="006833AF" w:rsidRPr="006833AF" w:rsidRDefault="006833AF" w:rsidP="002368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33AF"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wota brutto w zł</w:t>
            </w:r>
          </w:p>
        </w:tc>
        <w:tc>
          <w:tcPr>
            <w:tcW w:w="1985" w:type="dxa"/>
          </w:tcPr>
          <w:p w14:paraId="6E01712E" w14:textId="77777777" w:rsidR="006833AF" w:rsidRPr="006833AF" w:rsidRDefault="006833AF" w:rsidP="002368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33AF"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wagi</w:t>
            </w:r>
          </w:p>
        </w:tc>
      </w:tr>
      <w:tr w:rsidR="006833AF" w:rsidRPr="006833AF" w14:paraId="63E39EB8" w14:textId="77777777" w:rsidTr="00ED1347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228D0E58" w14:textId="77777777" w:rsidR="006833AF" w:rsidRPr="006833AF" w:rsidRDefault="006833AF" w:rsidP="0023689E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33AF"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4638" w:type="dxa"/>
          </w:tcPr>
          <w:p w14:paraId="186C06B6" w14:textId="77777777" w:rsidR="006833AF" w:rsidRPr="006833AF" w:rsidRDefault="006833AF" w:rsidP="00236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00" w:type="dxa"/>
          </w:tcPr>
          <w:p w14:paraId="034A2533" w14:textId="77777777" w:rsidR="006833AF" w:rsidRPr="006833AF" w:rsidRDefault="006833AF" w:rsidP="00236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14:paraId="4E81C807" w14:textId="77777777" w:rsidR="006833AF" w:rsidRPr="006833AF" w:rsidRDefault="006833AF" w:rsidP="00236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833AF" w:rsidRPr="006833AF" w14:paraId="3629FD9E" w14:textId="77777777" w:rsidTr="00ED134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2E4CD216" w14:textId="77777777" w:rsidR="006833AF" w:rsidRPr="006833AF" w:rsidRDefault="006833AF" w:rsidP="0023689E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33AF"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4638" w:type="dxa"/>
          </w:tcPr>
          <w:p w14:paraId="54245648" w14:textId="77777777" w:rsidR="006833AF" w:rsidRPr="006833AF" w:rsidRDefault="006833AF" w:rsidP="00236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00" w:type="dxa"/>
          </w:tcPr>
          <w:p w14:paraId="110EDC27" w14:textId="77777777" w:rsidR="006833AF" w:rsidRPr="006833AF" w:rsidRDefault="006833AF" w:rsidP="00236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14:paraId="02208F66" w14:textId="77777777" w:rsidR="006833AF" w:rsidRPr="006833AF" w:rsidRDefault="006833AF" w:rsidP="00236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833AF" w:rsidRPr="006833AF" w14:paraId="4423E692" w14:textId="77777777" w:rsidTr="00ED1347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03F36DC5" w14:textId="77777777" w:rsidR="006833AF" w:rsidRPr="006833AF" w:rsidRDefault="006833AF" w:rsidP="0023689E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33AF"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4638" w:type="dxa"/>
          </w:tcPr>
          <w:p w14:paraId="2CC6E11B" w14:textId="77777777" w:rsidR="006833AF" w:rsidRPr="006833AF" w:rsidRDefault="006833AF" w:rsidP="00236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00" w:type="dxa"/>
          </w:tcPr>
          <w:p w14:paraId="64B687AC" w14:textId="77777777" w:rsidR="006833AF" w:rsidRPr="006833AF" w:rsidRDefault="006833AF" w:rsidP="00236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14:paraId="497FBA89" w14:textId="77777777" w:rsidR="006833AF" w:rsidRPr="006833AF" w:rsidRDefault="006833AF" w:rsidP="00236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833AF" w:rsidRPr="006833AF" w14:paraId="541192B4" w14:textId="77777777" w:rsidTr="00ED1347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30514FD9" w14:textId="77777777" w:rsidR="006833AF" w:rsidRPr="006833AF" w:rsidRDefault="006833AF" w:rsidP="0023689E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33AF"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4638" w:type="dxa"/>
          </w:tcPr>
          <w:p w14:paraId="3A710562" w14:textId="77777777" w:rsidR="006833AF" w:rsidRPr="006833AF" w:rsidRDefault="006833AF" w:rsidP="00236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00" w:type="dxa"/>
          </w:tcPr>
          <w:p w14:paraId="1CE85A5E" w14:textId="77777777" w:rsidR="006833AF" w:rsidRPr="006833AF" w:rsidRDefault="006833AF" w:rsidP="00236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14:paraId="18DF92DB" w14:textId="77777777" w:rsidR="006833AF" w:rsidRPr="006833AF" w:rsidRDefault="006833AF" w:rsidP="00236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833AF" w:rsidRPr="006833AF" w14:paraId="7358CAC0" w14:textId="77777777" w:rsidTr="00ED1347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4135F79B" w14:textId="77777777" w:rsidR="006833AF" w:rsidRPr="006833AF" w:rsidRDefault="006833AF" w:rsidP="0023689E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33AF"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5.</w:t>
            </w:r>
          </w:p>
        </w:tc>
        <w:tc>
          <w:tcPr>
            <w:tcW w:w="4638" w:type="dxa"/>
          </w:tcPr>
          <w:p w14:paraId="4E68C495" w14:textId="77777777" w:rsidR="006833AF" w:rsidRPr="006833AF" w:rsidRDefault="006833AF" w:rsidP="00236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00" w:type="dxa"/>
          </w:tcPr>
          <w:p w14:paraId="244A68B7" w14:textId="77777777" w:rsidR="006833AF" w:rsidRPr="006833AF" w:rsidRDefault="006833AF" w:rsidP="00236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14:paraId="559FED20" w14:textId="77777777" w:rsidR="006833AF" w:rsidRPr="006833AF" w:rsidRDefault="006833AF" w:rsidP="00236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833AF" w:rsidRPr="006833AF" w14:paraId="6666E9F9" w14:textId="77777777" w:rsidTr="00ED1347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306717B2" w14:textId="77777777" w:rsidR="006833AF" w:rsidRPr="006833AF" w:rsidRDefault="006833AF" w:rsidP="0023689E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33AF"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4638" w:type="dxa"/>
          </w:tcPr>
          <w:p w14:paraId="7E04C986" w14:textId="77777777" w:rsidR="006833AF" w:rsidRPr="006833AF" w:rsidRDefault="006833AF" w:rsidP="00236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00" w:type="dxa"/>
          </w:tcPr>
          <w:p w14:paraId="18B40CEC" w14:textId="77777777" w:rsidR="006833AF" w:rsidRPr="006833AF" w:rsidRDefault="006833AF" w:rsidP="00236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14:paraId="4E607B4C" w14:textId="77777777" w:rsidR="006833AF" w:rsidRPr="006833AF" w:rsidRDefault="006833AF" w:rsidP="00236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833AF" w:rsidRPr="006833AF" w14:paraId="5444AF8E" w14:textId="77777777" w:rsidTr="00ED1347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152AEDB8" w14:textId="77777777" w:rsidR="006833AF" w:rsidRPr="006833AF" w:rsidRDefault="006833AF" w:rsidP="0023689E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33AF"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4638" w:type="dxa"/>
          </w:tcPr>
          <w:p w14:paraId="2AEE73C7" w14:textId="77777777" w:rsidR="006833AF" w:rsidRPr="006833AF" w:rsidRDefault="006833AF" w:rsidP="00236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00" w:type="dxa"/>
          </w:tcPr>
          <w:p w14:paraId="18DC5B28" w14:textId="77777777" w:rsidR="006833AF" w:rsidRPr="006833AF" w:rsidRDefault="006833AF" w:rsidP="00236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14:paraId="58A1DA68" w14:textId="77777777" w:rsidR="006833AF" w:rsidRPr="006833AF" w:rsidRDefault="006833AF" w:rsidP="00236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833AF" w:rsidRPr="006833AF" w14:paraId="459FB54A" w14:textId="77777777" w:rsidTr="00ED1347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8" w:type="dxa"/>
            <w:gridSpan w:val="2"/>
          </w:tcPr>
          <w:p w14:paraId="6A0FCA60" w14:textId="77777777" w:rsidR="006833AF" w:rsidRPr="006833AF" w:rsidRDefault="006833AF" w:rsidP="0023689E">
            <w:pPr>
              <w:rPr>
                <w:rStyle w:val="markedcontent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00" w:type="dxa"/>
          </w:tcPr>
          <w:p w14:paraId="7AD3C560" w14:textId="77777777" w:rsidR="006833AF" w:rsidRPr="006833AF" w:rsidRDefault="006833AF" w:rsidP="00236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33AF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SUMA:</w:t>
            </w:r>
          </w:p>
        </w:tc>
        <w:tc>
          <w:tcPr>
            <w:tcW w:w="1985" w:type="dxa"/>
          </w:tcPr>
          <w:p w14:paraId="2947E16C" w14:textId="77777777" w:rsidR="006833AF" w:rsidRPr="006833AF" w:rsidRDefault="006833AF" w:rsidP="00236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14:paraId="1AFAB58C" w14:textId="4D6116D7" w:rsidR="006833AF" w:rsidRDefault="006833AF" w:rsidP="006833AF">
      <w:pPr>
        <w:spacing w:after="0"/>
        <w:rPr>
          <w:rFonts w:ascii="Times New Roman" w:hAnsi="Times New Roman" w:cs="Times New Roman"/>
        </w:rPr>
      </w:pPr>
    </w:p>
    <w:p w14:paraId="20B60CCD" w14:textId="77777777" w:rsidR="007F3300" w:rsidRPr="006833AF" w:rsidRDefault="007F3300" w:rsidP="006833AF">
      <w:pPr>
        <w:spacing w:after="0"/>
        <w:rPr>
          <w:rFonts w:ascii="Times New Roman" w:hAnsi="Times New Roman" w:cs="Times New Roman"/>
        </w:rPr>
      </w:pPr>
    </w:p>
    <w:p w14:paraId="1F137149" w14:textId="34416F8C" w:rsidR="006833AF" w:rsidRPr="006833AF" w:rsidRDefault="006833AF" w:rsidP="006833A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33AF">
        <w:rPr>
          <w:rFonts w:ascii="Times New Roman" w:hAnsi="Times New Roman" w:cs="Times New Roman"/>
          <w:b/>
          <w:sz w:val="24"/>
          <w:szCs w:val="24"/>
        </w:rPr>
        <w:t>1</w:t>
      </w:r>
      <w:r w:rsidR="007F3300">
        <w:rPr>
          <w:rFonts w:ascii="Times New Roman" w:hAnsi="Times New Roman" w:cs="Times New Roman"/>
          <w:b/>
          <w:sz w:val="24"/>
          <w:szCs w:val="24"/>
        </w:rPr>
        <w:t>1</w:t>
      </w:r>
      <w:r w:rsidRPr="006833AF">
        <w:rPr>
          <w:rFonts w:ascii="Times New Roman" w:hAnsi="Times New Roman" w:cs="Times New Roman"/>
          <w:b/>
          <w:sz w:val="24"/>
          <w:szCs w:val="24"/>
        </w:rPr>
        <w:t>. Rezultaty projektu (ilościowe i/lub jakościowe):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Style w:val="Tabelasiatki1jasna"/>
        <w:tblpPr w:leftFromText="141" w:rightFromText="141" w:vertAnchor="text" w:horzAnchor="margin" w:tblpY="1"/>
        <w:tblW w:w="9493" w:type="dxa"/>
        <w:tblLook w:val="04A0" w:firstRow="1" w:lastRow="0" w:firstColumn="1" w:lastColumn="0" w:noHBand="0" w:noVBand="1"/>
      </w:tblPr>
      <w:tblGrid>
        <w:gridCol w:w="571"/>
        <w:gridCol w:w="3964"/>
        <w:gridCol w:w="2408"/>
        <w:gridCol w:w="2550"/>
      </w:tblGrid>
      <w:tr w:rsidR="006833AF" w:rsidRPr="006833AF" w14:paraId="44F3FB30" w14:textId="77777777" w:rsidTr="00ED1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47EDC48D" w14:textId="77777777" w:rsidR="006833AF" w:rsidRPr="006833AF" w:rsidRDefault="006833AF" w:rsidP="0023689E">
            <w:pPr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33AF"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p.</w:t>
            </w:r>
          </w:p>
        </w:tc>
        <w:tc>
          <w:tcPr>
            <w:tcW w:w="3964" w:type="dxa"/>
          </w:tcPr>
          <w:p w14:paraId="079A368F" w14:textId="77777777" w:rsidR="006833AF" w:rsidRPr="006833AF" w:rsidRDefault="006833AF" w:rsidP="002368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33AF"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azwa rezultatu</w:t>
            </w:r>
          </w:p>
        </w:tc>
        <w:tc>
          <w:tcPr>
            <w:tcW w:w="2408" w:type="dxa"/>
          </w:tcPr>
          <w:p w14:paraId="422BBD8D" w14:textId="77777777" w:rsidR="006833AF" w:rsidRPr="006833AF" w:rsidRDefault="006833AF" w:rsidP="002368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33AF"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ziom osiągnięcia</w:t>
            </w:r>
          </w:p>
        </w:tc>
        <w:tc>
          <w:tcPr>
            <w:tcW w:w="2550" w:type="dxa"/>
          </w:tcPr>
          <w:p w14:paraId="2313AD81" w14:textId="77777777" w:rsidR="006833AF" w:rsidRPr="006833AF" w:rsidRDefault="006833AF" w:rsidP="002368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33AF"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posób monitorowania</w:t>
            </w:r>
          </w:p>
        </w:tc>
      </w:tr>
      <w:tr w:rsidR="006833AF" w:rsidRPr="006833AF" w14:paraId="1E948138" w14:textId="77777777" w:rsidTr="00ED1347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5EF84BA9" w14:textId="77777777" w:rsidR="006833AF" w:rsidRPr="006833AF" w:rsidRDefault="006833AF" w:rsidP="0023689E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33AF"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3964" w:type="dxa"/>
          </w:tcPr>
          <w:p w14:paraId="56320A3E" w14:textId="77777777" w:rsidR="006833AF" w:rsidRDefault="006833AF" w:rsidP="00236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67B6975" w14:textId="26138715" w:rsidR="007F3300" w:rsidRPr="006833AF" w:rsidRDefault="007F3300" w:rsidP="00236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8" w:type="dxa"/>
          </w:tcPr>
          <w:p w14:paraId="7789B040" w14:textId="77777777" w:rsidR="006833AF" w:rsidRPr="006833AF" w:rsidRDefault="006833AF" w:rsidP="00236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0" w:type="dxa"/>
          </w:tcPr>
          <w:p w14:paraId="783B861A" w14:textId="77777777" w:rsidR="006833AF" w:rsidRPr="006833AF" w:rsidRDefault="006833AF" w:rsidP="00236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833AF" w:rsidRPr="006833AF" w14:paraId="3E89F9F1" w14:textId="77777777" w:rsidTr="00ED134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422DF8DE" w14:textId="77777777" w:rsidR="006833AF" w:rsidRPr="006833AF" w:rsidRDefault="006833AF" w:rsidP="0023689E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33AF"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3964" w:type="dxa"/>
          </w:tcPr>
          <w:p w14:paraId="518E1F6B" w14:textId="77777777" w:rsidR="006833AF" w:rsidRDefault="006833AF" w:rsidP="00236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8B126F9" w14:textId="58BFCFA7" w:rsidR="007F3300" w:rsidRPr="006833AF" w:rsidRDefault="007F3300" w:rsidP="00236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8" w:type="dxa"/>
          </w:tcPr>
          <w:p w14:paraId="3F3125DA" w14:textId="77777777" w:rsidR="006833AF" w:rsidRPr="006833AF" w:rsidRDefault="006833AF" w:rsidP="00236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0" w:type="dxa"/>
          </w:tcPr>
          <w:p w14:paraId="5B85FEBA" w14:textId="77777777" w:rsidR="006833AF" w:rsidRPr="006833AF" w:rsidRDefault="006833AF" w:rsidP="00236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833AF" w:rsidRPr="006833AF" w14:paraId="37E650EA" w14:textId="77777777" w:rsidTr="00ED1347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4E465A42" w14:textId="77777777" w:rsidR="006833AF" w:rsidRPr="006833AF" w:rsidRDefault="006833AF" w:rsidP="0023689E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33AF"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3964" w:type="dxa"/>
          </w:tcPr>
          <w:p w14:paraId="58829C8F" w14:textId="77777777" w:rsidR="006833AF" w:rsidRDefault="006833AF" w:rsidP="00236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C01694B" w14:textId="54583F56" w:rsidR="007F3300" w:rsidRPr="006833AF" w:rsidRDefault="007F3300" w:rsidP="00236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8" w:type="dxa"/>
          </w:tcPr>
          <w:p w14:paraId="5D3161D9" w14:textId="77777777" w:rsidR="006833AF" w:rsidRPr="006833AF" w:rsidRDefault="006833AF" w:rsidP="00236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0" w:type="dxa"/>
          </w:tcPr>
          <w:p w14:paraId="4A83A88F" w14:textId="77777777" w:rsidR="006833AF" w:rsidRPr="006833AF" w:rsidRDefault="006833AF" w:rsidP="00236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833AF" w:rsidRPr="006833AF" w14:paraId="0376169D" w14:textId="77777777" w:rsidTr="00ED1347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19BAE81E" w14:textId="77777777" w:rsidR="006833AF" w:rsidRPr="006833AF" w:rsidRDefault="006833AF" w:rsidP="0023689E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33AF"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3964" w:type="dxa"/>
          </w:tcPr>
          <w:p w14:paraId="5E514D80" w14:textId="77777777" w:rsidR="006833AF" w:rsidRDefault="006833AF" w:rsidP="00236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26788D6" w14:textId="25BCFD62" w:rsidR="007F3300" w:rsidRPr="006833AF" w:rsidRDefault="007F3300" w:rsidP="00236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8" w:type="dxa"/>
          </w:tcPr>
          <w:p w14:paraId="48F94D96" w14:textId="77777777" w:rsidR="006833AF" w:rsidRPr="006833AF" w:rsidRDefault="006833AF" w:rsidP="00236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0" w:type="dxa"/>
          </w:tcPr>
          <w:p w14:paraId="1F225726" w14:textId="77777777" w:rsidR="006833AF" w:rsidRPr="006833AF" w:rsidRDefault="006833AF" w:rsidP="00236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833AF" w:rsidRPr="006833AF" w14:paraId="79C8F9C7" w14:textId="77777777" w:rsidTr="00ED1347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44E3549" w14:textId="77777777" w:rsidR="006833AF" w:rsidRPr="006833AF" w:rsidRDefault="006833AF" w:rsidP="0023689E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33AF"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3964" w:type="dxa"/>
          </w:tcPr>
          <w:p w14:paraId="3EF9E880" w14:textId="77777777" w:rsidR="006833AF" w:rsidRDefault="006833AF" w:rsidP="00236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75F30D3" w14:textId="70170A7A" w:rsidR="007F3300" w:rsidRPr="006833AF" w:rsidRDefault="007F3300" w:rsidP="00236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8" w:type="dxa"/>
          </w:tcPr>
          <w:p w14:paraId="09E0D96F" w14:textId="77777777" w:rsidR="006833AF" w:rsidRPr="006833AF" w:rsidRDefault="006833AF" w:rsidP="00236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0" w:type="dxa"/>
          </w:tcPr>
          <w:p w14:paraId="12023571" w14:textId="77777777" w:rsidR="006833AF" w:rsidRPr="006833AF" w:rsidRDefault="006833AF" w:rsidP="00236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14:paraId="3DD96780" w14:textId="77777777" w:rsidR="006833AF" w:rsidRPr="006833AF" w:rsidRDefault="006833AF" w:rsidP="006833AF">
      <w:pPr>
        <w:spacing w:after="0"/>
        <w:jc w:val="both"/>
        <w:rPr>
          <w:rFonts w:ascii="Times New Roman" w:hAnsi="Times New Roman" w:cs="Times New Roman"/>
        </w:rPr>
      </w:pPr>
    </w:p>
    <w:p w14:paraId="05358B2A" w14:textId="77777777" w:rsidR="007F3300" w:rsidRDefault="007F3300" w:rsidP="006833AF">
      <w:pPr>
        <w:spacing w:after="0"/>
        <w:jc w:val="both"/>
        <w:rPr>
          <w:rFonts w:ascii="Times New Roman" w:hAnsi="Times New Roman" w:cs="Times New Roman"/>
        </w:rPr>
      </w:pPr>
    </w:p>
    <w:p w14:paraId="17E7D5E7" w14:textId="77777777" w:rsidR="007F3300" w:rsidRPr="007F3300" w:rsidRDefault="007F3300" w:rsidP="006833AF">
      <w:pPr>
        <w:spacing w:after="0"/>
        <w:jc w:val="both"/>
        <w:rPr>
          <w:rFonts w:ascii="Times New Roman" w:hAnsi="Times New Roman" w:cs="Times New Roman"/>
          <w:b/>
        </w:rPr>
      </w:pPr>
    </w:p>
    <w:p w14:paraId="586473F0" w14:textId="116EE13A" w:rsidR="006833AF" w:rsidRPr="007F3300" w:rsidRDefault="006833AF" w:rsidP="006833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300">
        <w:rPr>
          <w:rFonts w:ascii="Times New Roman" w:hAnsi="Times New Roman" w:cs="Times New Roman"/>
          <w:b/>
          <w:sz w:val="24"/>
          <w:szCs w:val="24"/>
        </w:rPr>
        <w:t xml:space="preserve">Oświadczam, że zapoznałem/łam się z Regulaminem Konkursu na inicjatywy lokalne </w:t>
      </w:r>
      <w:r w:rsidR="007F3300">
        <w:rPr>
          <w:rFonts w:ascii="Times New Roman" w:hAnsi="Times New Roman" w:cs="Times New Roman"/>
          <w:b/>
          <w:sz w:val="24"/>
          <w:szCs w:val="24"/>
        </w:rPr>
        <w:br/>
      </w:r>
      <w:r w:rsidRPr="007F3300">
        <w:rPr>
          <w:rFonts w:ascii="Times New Roman" w:hAnsi="Times New Roman" w:cs="Times New Roman"/>
          <w:b/>
          <w:sz w:val="24"/>
          <w:szCs w:val="24"/>
        </w:rPr>
        <w:t>i wszystkie podane w formularzu dane są prawdziwe.</w:t>
      </w:r>
    </w:p>
    <w:p w14:paraId="787C8280" w14:textId="5BA771B1" w:rsidR="006833AF" w:rsidRDefault="006833AF" w:rsidP="006833AF">
      <w:pPr>
        <w:spacing w:after="0"/>
        <w:jc w:val="both"/>
        <w:rPr>
          <w:rFonts w:ascii="Times New Roman" w:hAnsi="Times New Roman" w:cs="Times New Roman"/>
        </w:rPr>
      </w:pPr>
    </w:p>
    <w:p w14:paraId="41C1839E" w14:textId="77777777" w:rsidR="006833AF" w:rsidRPr="006833AF" w:rsidRDefault="006833AF" w:rsidP="006833AF">
      <w:pPr>
        <w:spacing w:after="0"/>
        <w:jc w:val="both"/>
        <w:rPr>
          <w:rFonts w:ascii="Times New Roman" w:hAnsi="Times New Roman" w:cs="Times New Roman"/>
        </w:rPr>
      </w:pPr>
    </w:p>
    <w:p w14:paraId="20C0A13F" w14:textId="77777777" w:rsidR="006833AF" w:rsidRPr="006833AF" w:rsidRDefault="006833AF" w:rsidP="006833AF">
      <w:pPr>
        <w:pStyle w:val="Akapitzlist"/>
        <w:ind w:left="4968"/>
        <w:rPr>
          <w:rFonts w:ascii="Times New Roman" w:hAnsi="Times New Roman" w:cs="Times New Roman"/>
        </w:rPr>
      </w:pPr>
    </w:p>
    <w:p w14:paraId="18F6A64F" w14:textId="71B15C8C" w:rsidR="006833AF" w:rsidRPr="006833AF" w:rsidRDefault="006833AF" w:rsidP="006833AF">
      <w:pPr>
        <w:jc w:val="right"/>
        <w:rPr>
          <w:rFonts w:ascii="Times New Roman" w:hAnsi="Times New Roman" w:cs="Times New Roman"/>
        </w:rPr>
      </w:pPr>
      <w:r w:rsidRPr="006833AF">
        <w:rPr>
          <w:rFonts w:ascii="Times New Roman" w:hAnsi="Times New Roman" w:cs="Times New Roman"/>
        </w:rPr>
        <w:t>…………………………………….………………………</w:t>
      </w:r>
    </w:p>
    <w:p w14:paraId="4956F5EC" w14:textId="74F1317D" w:rsidR="006833AF" w:rsidRPr="006833AF" w:rsidRDefault="006833AF" w:rsidP="006833AF">
      <w:pPr>
        <w:jc w:val="right"/>
        <w:rPr>
          <w:rFonts w:ascii="Times New Roman" w:hAnsi="Times New Roman" w:cs="Times New Roman"/>
        </w:rPr>
      </w:pPr>
      <w:r w:rsidRPr="006833AF">
        <w:rPr>
          <w:rFonts w:ascii="Times New Roman" w:hAnsi="Times New Roman" w:cs="Times New Roman"/>
        </w:rPr>
        <w:t xml:space="preserve">(data) </w:t>
      </w:r>
      <w:r w:rsidR="007F3300">
        <w:rPr>
          <w:rFonts w:ascii="Times New Roman" w:hAnsi="Times New Roman" w:cs="Times New Roman"/>
        </w:rPr>
        <w:t xml:space="preserve">      </w:t>
      </w:r>
      <w:r w:rsidRPr="006833AF">
        <w:rPr>
          <w:rFonts w:ascii="Times New Roman" w:hAnsi="Times New Roman" w:cs="Times New Roman"/>
        </w:rPr>
        <w:t>(czytelny podpis wnioskodawcy/lidera grupy)</w:t>
      </w:r>
    </w:p>
    <w:p w14:paraId="11D835CE" w14:textId="727455AC" w:rsidR="007F3300" w:rsidRDefault="007F3300" w:rsidP="00AF43B4">
      <w:pPr>
        <w:tabs>
          <w:tab w:val="left" w:pos="3784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74079E18" w14:textId="77777777" w:rsidR="007F3300" w:rsidRDefault="007F33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885E490" w14:textId="77777777" w:rsidR="00ED1347" w:rsidRPr="00ED1347" w:rsidRDefault="007F3300" w:rsidP="00ED1347">
      <w:pPr>
        <w:spacing w:line="360" w:lineRule="auto"/>
        <w:jc w:val="right"/>
        <w:rPr>
          <w:rFonts w:ascii="Times New Roman" w:hAnsi="Times New Roman" w:cs="Times New Roman"/>
        </w:rPr>
      </w:pPr>
      <w:r w:rsidRPr="00ED1347">
        <w:rPr>
          <w:rFonts w:ascii="Times New Roman" w:hAnsi="Times New Roman" w:cs="Times New Roman"/>
          <w:b/>
        </w:rPr>
        <w:lastRenderedPageBreak/>
        <w:t>Załącznik nr 2</w:t>
      </w:r>
      <w:r w:rsidRPr="00ED1347">
        <w:rPr>
          <w:rFonts w:ascii="Times New Roman" w:hAnsi="Times New Roman" w:cs="Times New Roman"/>
        </w:rPr>
        <w:t xml:space="preserve"> do Regulaminu Konkursu  </w:t>
      </w:r>
      <w:r w:rsidRPr="00ED1347">
        <w:rPr>
          <w:rFonts w:ascii="Times New Roman" w:hAnsi="Times New Roman" w:cs="Times New Roman"/>
        </w:rPr>
        <w:br/>
        <w:t>w ramach zadania „Bliżej biblioteki, bliżej kultury, bliżej siebie”</w:t>
      </w:r>
    </w:p>
    <w:p w14:paraId="009A933B" w14:textId="683B36A3" w:rsidR="00ED1347" w:rsidRPr="007F0669" w:rsidRDefault="00ED1347" w:rsidP="00ED134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br/>
      </w:r>
      <w:r w:rsidRPr="007F0669">
        <w:rPr>
          <w:rFonts w:ascii="Times New Roman" w:hAnsi="Times New Roman" w:cs="Times New Roman"/>
          <w:b/>
          <w:bCs/>
          <w:sz w:val="28"/>
          <w:szCs w:val="28"/>
        </w:rPr>
        <w:t>WYKAZ KOSZTÓW KWALIFIKOWANYCH</w:t>
      </w:r>
    </w:p>
    <w:p w14:paraId="267355ED" w14:textId="77777777" w:rsidR="00ED1347" w:rsidRPr="00ED1347" w:rsidRDefault="00ED1347" w:rsidP="00ED1347">
      <w:pPr>
        <w:pStyle w:val="Akapitzlist"/>
        <w:numPr>
          <w:ilvl w:val="0"/>
          <w:numId w:val="21"/>
        </w:numPr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347">
        <w:rPr>
          <w:rFonts w:ascii="Times New Roman" w:hAnsi="Times New Roman" w:cs="Times New Roman"/>
          <w:b/>
          <w:sz w:val="24"/>
          <w:szCs w:val="24"/>
        </w:rPr>
        <w:t>Wydatki związane z realizacją zadania nie mogą obejmować finansowania środków trwałych i muszą spełniać następujące warunki (łącznie), tj. być:</w:t>
      </w:r>
    </w:p>
    <w:p w14:paraId="31B43E43" w14:textId="77777777" w:rsidR="00ED1347" w:rsidRPr="004511B8" w:rsidRDefault="00ED1347" w:rsidP="00ED1347">
      <w:pPr>
        <w:pStyle w:val="Akapitzlist"/>
        <w:numPr>
          <w:ilvl w:val="0"/>
          <w:numId w:val="22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511B8">
        <w:rPr>
          <w:rFonts w:ascii="Times New Roman" w:hAnsi="Times New Roman" w:cs="Times New Roman"/>
          <w:sz w:val="24"/>
          <w:szCs w:val="24"/>
        </w:rPr>
        <w:t>niezbędne dla realizacji zadania;</w:t>
      </w:r>
    </w:p>
    <w:p w14:paraId="6AC57005" w14:textId="77777777" w:rsidR="00ED1347" w:rsidRPr="004511B8" w:rsidRDefault="00ED1347" w:rsidP="00ED1347">
      <w:pPr>
        <w:pStyle w:val="Akapitzlist"/>
        <w:numPr>
          <w:ilvl w:val="0"/>
          <w:numId w:val="22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511B8">
        <w:rPr>
          <w:rFonts w:ascii="Times New Roman" w:hAnsi="Times New Roman" w:cs="Times New Roman"/>
          <w:sz w:val="24"/>
          <w:szCs w:val="24"/>
        </w:rPr>
        <w:t>efektywne i racjonalne;</w:t>
      </w:r>
    </w:p>
    <w:p w14:paraId="33676E4C" w14:textId="77777777" w:rsidR="00ED1347" w:rsidRPr="004511B8" w:rsidRDefault="00ED1347" w:rsidP="00ED1347">
      <w:pPr>
        <w:pStyle w:val="Akapitzlist"/>
        <w:numPr>
          <w:ilvl w:val="0"/>
          <w:numId w:val="22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511B8">
        <w:rPr>
          <w:rFonts w:ascii="Times New Roman" w:hAnsi="Times New Roman" w:cs="Times New Roman"/>
          <w:sz w:val="24"/>
          <w:szCs w:val="24"/>
        </w:rPr>
        <w:t>poniesione i opłacone w okresie kwalifikowalności wydatków, tj. w okresie realizacji zadania;</w:t>
      </w:r>
    </w:p>
    <w:p w14:paraId="21FF2477" w14:textId="77777777" w:rsidR="00ED1347" w:rsidRPr="004511B8" w:rsidRDefault="00ED1347" w:rsidP="00ED1347">
      <w:pPr>
        <w:pStyle w:val="Akapitzlist"/>
        <w:numPr>
          <w:ilvl w:val="0"/>
          <w:numId w:val="22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4511B8">
        <w:rPr>
          <w:rFonts w:ascii="Times New Roman" w:hAnsi="Times New Roman" w:cs="Times New Roman"/>
          <w:sz w:val="24"/>
          <w:szCs w:val="24"/>
        </w:rPr>
        <w:t>dokumentowane;</w:t>
      </w:r>
    </w:p>
    <w:p w14:paraId="5426AE50" w14:textId="121830D7" w:rsidR="00ED1347" w:rsidRDefault="00ED1347" w:rsidP="00ED1347">
      <w:pPr>
        <w:pStyle w:val="Akapitzlist"/>
        <w:numPr>
          <w:ilvl w:val="0"/>
          <w:numId w:val="22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511B8">
        <w:rPr>
          <w:rFonts w:ascii="Times New Roman" w:hAnsi="Times New Roman" w:cs="Times New Roman"/>
          <w:sz w:val="24"/>
          <w:szCs w:val="24"/>
        </w:rPr>
        <w:t>faktyczni</w:t>
      </w:r>
      <w:r>
        <w:rPr>
          <w:rFonts w:ascii="Times New Roman" w:hAnsi="Times New Roman" w:cs="Times New Roman"/>
          <w:sz w:val="24"/>
          <w:szCs w:val="24"/>
        </w:rPr>
        <w:t>e poniesione przez Wnioskodawcę.</w:t>
      </w:r>
    </w:p>
    <w:p w14:paraId="6AFA1F08" w14:textId="77777777" w:rsidR="00ED1347" w:rsidRPr="00ED1347" w:rsidRDefault="00ED1347" w:rsidP="00ED1347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856C4C" w14:textId="77777777" w:rsidR="00ED1347" w:rsidRPr="00ED1347" w:rsidRDefault="00ED1347" w:rsidP="00ED1347">
      <w:pPr>
        <w:pStyle w:val="Akapitzlist"/>
        <w:numPr>
          <w:ilvl w:val="0"/>
          <w:numId w:val="21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347">
        <w:rPr>
          <w:rFonts w:ascii="Times New Roman" w:hAnsi="Times New Roman" w:cs="Times New Roman"/>
          <w:b/>
          <w:sz w:val="24"/>
          <w:szCs w:val="24"/>
        </w:rPr>
        <w:t>Za wydatki kwalifikowane uznaje się:</w:t>
      </w:r>
    </w:p>
    <w:p w14:paraId="519852C9" w14:textId="77777777" w:rsidR="00ED1347" w:rsidRPr="0098080B" w:rsidRDefault="00ED1347" w:rsidP="00ED1347">
      <w:pPr>
        <w:pStyle w:val="Akapitzlist"/>
        <w:numPr>
          <w:ilvl w:val="0"/>
          <w:numId w:val="23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8080B">
        <w:rPr>
          <w:rFonts w:ascii="Times New Roman" w:hAnsi="Times New Roman" w:cs="Times New Roman"/>
          <w:sz w:val="24"/>
          <w:szCs w:val="24"/>
        </w:rPr>
        <w:t>honoraria/wynagrodzenia (umowy zlecenia wraz z rachunkiem, faktury) za działania merytoryczne zadania, w tym:</w:t>
      </w:r>
    </w:p>
    <w:p w14:paraId="5BACC52E" w14:textId="77777777" w:rsidR="00ED1347" w:rsidRPr="000F2800" w:rsidRDefault="00ED1347" w:rsidP="00ED1347">
      <w:pPr>
        <w:pStyle w:val="Akapitzlist"/>
        <w:numPr>
          <w:ilvl w:val="0"/>
          <w:numId w:val="24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0F2800">
        <w:rPr>
          <w:rFonts w:ascii="Times New Roman" w:hAnsi="Times New Roman" w:cs="Times New Roman"/>
          <w:sz w:val="24"/>
          <w:szCs w:val="24"/>
        </w:rPr>
        <w:t>twórców, artystów, instruktorów, prelegentów, prowadzących warsztaty;</w:t>
      </w:r>
    </w:p>
    <w:p w14:paraId="0E155F97" w14:textId="77777777" w:rsidR="00ED1347" w:rsidRPr="000F2800" w:rsidRDefault="00ED1347" w:rsidP="00ED1347">
      <w:pPr>
        <w:pStyle w:val="Akapitzlist"/>
        <w:numPr>
          <w:ilvl w:val="0"/>
          <w:numId w:val="24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0F2800">
        <w:rPr>
          <w:rFonts w:ascii="Times New Roman" w:hAnsi="Times New Roman" w:cs="Times New Roman"/>
          <w:sz w:val="24"/>
          <w:szCs w:val="24"/>
        </w:rPr>
        <w:t>konferansjerów i osób prowadzących imprezy;</w:t>
      </w:r>
    </w:p>
    <w:p w14:paraId="6500CA38" w14:textId="77777777" w:rsidR="00ED1347" w:rsidRPr="000F2800" w:rsidRDefault="00ED1347" w:rsidP="00ED1347">
      <w:pPr>
        <w:pStyle w:val="Akapitzlist"/>
        <w:numPr>
          <w:ilvl w:val="0"/>
          <w:numId w:val="24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0F2800">
        <w:rPr>
          <w:rFonts w:ascii="Times New Roman" w:hAnsi="Times New Roman" w:cs="Times New Roman"/>
          <w:sz w:val="24"/>
          <w:szCs w:val="24"/>
        </w:rPr>
        <w:t>łumaczy;</w:t>
      </w:r>
    </w:p>
    <w:p w14:paraId="6A5AA02E" w14:textId="77777777" w:rsidR="00ED1347" w:rsidRPr="000F2800" w:rsidRDefault="00ED1347" w:rsidP="00ED1347">
      <w:pPr>
        <w:pStyle w:val="Akapitzlist"/>
        <w:numPr>
          <w:ilvl w:val="0"/>
          <w:numId w:val="24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0F2800">
        <w:rPr>
          <w:rFonts w:ascii="Times New Roman" w:hAnsi="Times New Roman" w:cs="Times New Roman"/>
          <w:sz w:val="24"/>
          <w:szCs w:val="24"/>
        </w:rPr>
        <w:t>pilotów, przewodników;</w:t>
      </w:r>
    </w:p>
    <w:p w14:paraId="31BFFCBF" w14:textId="7494634B" w:rsidR="00ED1347" w:rsidRPr="000F2800" w:rsidRDefault="00ED1347" w:rsidP="00ED1347">
      <w:pPr>
        <w:pStyle w:val="Akapitzlist"/>
        <w:numPr>
          <w:ilvl w:val="0"/>
          <w:numId w:val="24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0F2800">
        <w:rPr>
          <w:rFonts w:ascii="Times New Roman" w:hAnsi="Times New Roman" w:cs="Times New Roman"/>
          <w:sz w:val="24"/>
          <w:szCs w:val="24"/>
        </w:rPr>
        <w:t xml:space="preserve">opiekunów dzieci i/lub osób z niepełnosprawnościami uczestniczących </w:t>
      </w:r>
      <w:r>
        <w:rPr>
          <w:rFonts w:ascii="Times New Roman" w:hAnsi="Times New Roman" w:cs="Times New Roman"/>
          <w:sz w:val="24"/>
          <w:szCs w:val="24"/>
        </w:rPr>
        <w:br/>
      </w:r>
      <w:r w:rsidRPr="000F2800">
        <w:rPr>
          <w:rFonts w:ascii="Times New Roman" w:hAnsi="Times New Roman" w:cs="Times New Roman"/>
          <w:sz w:val="24"/>
          <w:szCs w:val="24"/>
        </w:rPr>
        <w:t>w zadaniu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1D41484" w14:textId="0E5A62A0" w:rsidR="00ED1347" w:rsidRPr="00ED1347" w:rsidRDefault="00ED1347" w:rsidP="00ED1347">
      <w:pPr>
        <w:pStyle w:val="Akapitzlist"/>
        <w:numPr>
          <w:ilvl w:val="0"/>
          <w:numId w:val="24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0F2800">
        <w:rPr>
          <w:rFonts w:ascii="Times New Roman" w:hAnsi="Times New Roman" w:cs="Times New Roman"/>
          <w:sz w:val="24"/>
          <w:szCs w:val="24"/>
        </w:rPr>
        <w:t>pracowników obsługi technicznej (np. sceny, nagłośnienia, oświetlenia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023FE11" w14:textId="04D2D168" w:rsidR="00ED1347" w:rsidRDefault="00CE6B61" w:rsidP="00ED1347">
      <w:pPr>
        <w:pStyle w:val="Akapitzlist"/>
        <w:numPr>
          <w:ilvl w:val="0"/>
          <w:numId w:val="23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ED1347" w:rsidRPr="0098080B">
        <w:rPr>
          <w:rFonts w:ascii="Times New Roman" w:hAnsi="Times New Roman" w:cs="Times New Roman"/>
          <w:sz w:val="24"/>
          <w:szCs w:val="24"/>
        </w:rPr>
        <w:t>a</w:t>
      </w:r>
      <w:r w:rsidR="00ED1347">
        <w:rPr>
          <w:rFonts w:ascii="Times New Roman" w:hAnsi="Times New Roman" w:cs="Times New Roman"/>
          <w:sz w:val="24"/>
          <w:szCs w:val="24"/>
        </w:rPr>
        <w:t xml:space="preserve">kup materiałów (wraz z dostawą) do realizacji zadania, </w:t>
      </w:r>
      <w:r w:rsidR="00ED1347" w:rsidRPr="0098080B">
        <w:rPr>
          <w:rFonts w:ascii="Times New Roman" w:hAnsi="Times New Roman" w:cs="Times New Roman"/>
          <w:sz w:val="24"/>
          <w:szCs w:val="24"/>
        </w:rPr>
        <w:t>np. materiałów</w:t>
      </w:r>
      <w:r w:rsidR="00ED1347">
        <w:rPr>
          <w:rFonts w:ascii="Times New Roman" w:hAnsi="Times New Roman" w:cs="Times New Roman"/>
          <w:sz w:val="24"/>
          <w:szCs w:val="24"/>
        </w:rPr>
        <w:t xml:space="preserve"> </w:t>
      </w:r>
      <w:r w:rsidR="00ED1347" w:rsidRPr="0098080B">
        <w:rPr>
          <w:rFonts w:ascii="Times New Roman" w:hAnsi="Times New Roman" w:cs="Times New Roman"/>
          <w:sz w:val="24"/>
          <w:szCs w:val="24"/>
        </w:rPr>
        <w:t>biurowych, materiałów plastycznych do prowadzenia zajęć warsztatowych oraz przedsięwzięć</w:t>
      </w:r>
      <w:r w:rsidR="00ED1347">
        <w:rPr>
          <w:rFonts w:ascii="Times New Roman" w:hAnsi="Times New Roman" w:cs="Times New Roman"/>
          <w:sz w:val="24"/>
          <w:szCs w:val="24"/>
        </w:rPr>
        <w:t xml:space="preserve"> artystycznych;</w:t>
      </w:r>
    </w:p>
    <w:p w14:paraId="2FD6C498" w14:textId="02150A07" w:rsidR="00ED1347" w:rsidRDefault="00CE6B61" w:rsidP="00ED1347">
      <w:pPr>
        <w:pStyle w:val="Akapitzlist"/>
        <w:numPr>
          <w:ilvl w:val="0"/>
          <w:numId w:val="23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D1347" w:rsidRPr="0098080B">
        <w:rPr>
          <w:rFonts w:ascii="Times New Roman" w:hAnsi="Times New Roman" w:cs="Times New Roman"/>
          <w:sz w:val="24"/>
          <w:szCs w:val="24"/>
        </w:rPr>
        <w:t>ynajem</w:t>
      </w:r>
      <w:r w:rsidR="00ED1347">
        <w:rPr>
          <w:rFonts w:ascii="Times New Roman" w:hAnsi="Times New Roman" w:cs="Times New Roman"/>
          <w:sz w:val="24"/>
          <w:szCs w:val="24"/>
        </w:rPr>
        <w:t xml:space="preserve">, np. lokalu, </w:t>
      </w:r>
      <w:r w:rsidR="00ED1347" w:rsidRPr="0098080B">
        <w:rPr>
          <w:rFonts w:ascii="Times New Roman" w:hAnsi="Times New Roman" w:cs="Times New Roman"/>
          <w:sz w:val="24"/>
          <w:szCs w:val="24"/>
        </w:rPr>
        <w:t>sceny, wyposażenia lub sprzętu</w:t>
      </w:r>
      <w:r w:rsidR="00ED1347">
        <w:rPr>
          <w:rFonts w:ascii="Times New Roman" w:hAnsi="Times New Roman" w:cs="Times New Roman"/>
          <w:sz w:val="24"/>
          <w:szCs w:val="24"/>
        </w:rPr>
        <w:t>;</w:t>
      </w:r>
    </w:p>
    <w:p w14:paraId="5D40BCC8" w14:textId="17FDA7D1" w:rsidR="00ED1347" w:rsidRDefault="00CE6B61" w:rsidP="00ED1347">
      <w:pPr>
        <w:pStyle w:val="Akapitzlist"/>
        <w:numPr>
          <w:ilvl w:val="0"/>
          <w:numId w:val="23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ED1347">
        <w:rPr>
          <w:rFonts w:ascii="Times New Roman" w:hAnsi="Times New Roman" w:cs="Times New Roman"/>
          <w:sz w:val="24"/>
          <w:szCs w:val="24"/>
        </w:rPr>
        <w:t>oszty transportu;</w:t>
      </w:r>
    </w:p>
    <w:p w14:paraId="17971C07" w14:textId="36F1E997" w:rsidR="00ED1347" w:rsidRDefault="00CE6B61" w:rsidP="00ED1347">
      <w:pPr>
        <w:pStyle w:val="Akapitzlist"/>
        <w:numPr>
          <w:ilvl w:val="0"/>
          <w:numId w:val="23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ED1347" w:rsidRPr="0098080B">
        <w:rPr>
          <w:rFonts w:ascii="Times New Roman" w:hAnsi="Times New Roman" w:cs="Times New Roman"/>
          <w:sz w:val="24"/>
          <w:szCs w:val="24"/>
        </w:rPr>
        <w:t>oszty związane z wydaniem publikacji, nagrań (audio i video), podsumowujących/ towarzyszących, stanowiących część zadania</w:t>
      </w:r>
      <w:r w:rsidR="00ED1347">
        <w:rPr>
          <w:rFonts w:ascii="Times New Roman" w:hAnsi="Times New Roman" w:cs="Times New Roman"/>
          <w:sz w:val="24"/>
          <w:szCs w:val="24"/>
        </w:rPr>
        <w:t xml:space="preserve"> </w:t>
      </w:r>
      <w:r w:rsidR="00ED1347" w:rsidRPr="0098080B">
        <w:rPr>
          <w:rFonts w:ascii="Times New Roman" w:hAnsi="Times New Roman" w:cs="Times New Roman"/>
          <w:sz w:val="24"/>
          <w:szCs w:val="24"/>
        </w:rPr>
        <w:t>(publikacja nie może być jedynym elemen</w:t>
      </w:r>
      <w:r w:rsidR="00ED1347">
        <w:rPr>
          <w:rFonts w:ascii="Times New Roman" w:hAnsi="Times New Roman" w:cs="Times New Roman"/>
          <w:sz w:val="24"/>
          <w:szCs w:val="24"/>
        </w:rPr>
        <w:t>tem zadania);</w:t>
      </w:r>
    </w:p>
    <w:p w14:paraId="1B1AE414" w14:textId="4DB7515F" w:rsidR="00ED1347" w:rsidRDefault="00CE6B61" w:rsidP="00ED1347">
      <w:pPr>
        <w:pStyle w:val="Akapitzlist"/>
        <w:numPr>
          <w:ilvl w:val="0"/>
          <w:numId w:val="23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D1347" w:rsidRPr="0098080B">
        <w:rPr>
          <w:rFonts w:ascii="Times New Roman" w:hAnsi="Times New Roman" w:cs="Times New Roman"/>
          <w:sz w:val="24"/>
          <w:szCs w:val="24"/>
        </w:rPr>
        <w:t>yż</w:t>
      </w:r>
      <w:r w:rsidR="00ED1347">
        <w:rPr>
          <w:rFonts w:ascii="Times New Roman" w:hAnsi="Times New Roman" w:cs="Times New Roman"/>
          <w:sz w:val="24"/>
          <w:szCs w:val="24"/>
        </w:rPr>
        <w:t>ywienie dla uczestników zadania;</w:t>
      </w:r>
    </w:p>
    <w:p w14:paraId="71AC9B32" w14:textId="45BCD0AD" w:rsidR="00ED1347" w:rsidRDefault="00CE6B61" w:rsidP="00ED1347">
      <w:pPr>
        <w:pStyle w:val="Akapitzlist"/>
        <w:numPr>
          <w:ilvl w:val="0"/>
          <w:numId w:val="23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ED1347">
        <w:rPr>
          <w:rFonts w:ascii="Times New Roman" w:hAnsi="Times New Roman" w:cs="Times New Roman"/>
          <w:sz w:val="24"/>
          <w:szCs w:val="24"/>
        </w:rPr>
        <w:t>iezbędne ubezpieczenia;</w:t>
      </w:r>
    </w:p>
    <w:p w14:paraId="05CAB565" w14:textId="0F4B3CCE" w:rsidR="00ED1347" w:rsidRDefault="00CE6B61" w:rsidP="00ED1347">
      <w:pPr>
        <w:pStyle w:val="Akapitzlist"/>
        <w:numPr>
          <w:ilvl w:val="0"/>
          <w:numId w:val="23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</w:t>
      </w:r>
      <w:r w:rsidR="00ED1347" w:rsidRPr="0098080B">
        <w:rPr>
          <w:rFonts w:ascii="Times New Roman" w:hAnsi="Times New Roman" w:cs="Times New Roman"/>
          <w:sz w:val="24"/>
          <w:szCs w:val="24"/>
        </w:rPr>
        <w:t>oszty promocji i poligrafii (projekty i druk materiałów pro</w:t>
      </w:r>
      <w:r w:rsidR="00ED1347">
        <w:rPr>
          <w:rFonts w:ascii="Times New Roman" w:hAnsi="Times New Roman" w:cs="Times New Roman"/>
          <w:sz w:val="24"/>
          <w:szCs w:val="24"/>
        </w:rPr>
        <w:t>mocyjnych oraz ich dystrybucja);</w:t>
      </w:r>
    </w:p>
    <w:p w14:paraId="4C9D8A47" w14:textId="42A6785B" w:rsidR="00ED1347" w:rsidRPr="0098080B" w:rsidRDefault="00CE6B61" w:rsidP="00ED1347">
      <w:pPr>
        <w:pStyle w:val="Akapitzlist"/>
        <w:numPr>
          <w:ilvl w:val="0"/>
          <w:numId w:val="23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ED1347" w:rsidRPr="0098080B">
        <w:rPr>
          <w:rFonts w:ascii="Times New Roman" w:hAnsi="Times New Roman" w:cs="Times New Roman"/>
          <w:sz w:val="24"/>
          <w:szCs w:val="24"/>
        </w:rPr>
        <w:t>akup biletów dla uczestników i osób związanych z realizacją zadania na przedsięwzięcia stanowiące integralną część zadania.</w:t>
      </w:r>
    </w:p>
    <w:p w14:paraId="52CEB489" w14:textId="77777777" w:rsidR="00ED1347" w:rsidRPr="004511B8" w:rsidRDefault="00ED1347" w:rsidP="00ED13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48ED3C" w14:textId="6B7DB093" w:rsidR="007F3300" w:rsidRPr="006833AF" w:rsidRDefault="007F3300" w:rsidP="007F330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8EA6012" w14:textId="33012001" w:rsidR="00ED1347" w:rsidRDefault="00ED1347" w:rsidP="00AF43B4">
      <w:pPr>
        <w:tabs>
          <w:tab w:val="left" w:pos="3784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4D35A05A" w14:textId="77777777" w:rsidR="00ED1347" w:rsidRDefault="00ED13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D557C4E" w14:textId="08D7B7D3" w:rsidR="00ED1347" w:rsidRDefault="00ED1347" w:rsidP="00ED1347">
      <w:pPr>
        <w:spacing w:line="360" w:lineRule="auto"/>
        <w:jc w:val="right"/>
        <w:rPr>
          <w:rFonts w:ascii="Times New Roman" w:hAnsi="Times New Roman" w:cs="Times New Roman"/>
        </w:rPr>
      </w:pPr>
      <w:r w:rsidRPr="00ED1347">
        <w:rPr>
          <w:rFonts w:ascii="Times New Roman" w:hAnsi="Times New Roman" w:cs="Times New Roman"/>
          <w:b/>
        </w:rPr>
        <w:lastRenderedPageBreak/>
        <w:t xml:space="preserve">Załącznik nr </w:t>
      </w:r>
      <w:r>
        <w:rPr>
          <w:rFonts w:ascii="Times New Roman" w:hAnsi="Times New Roman" w:cs="Times New Roman"/>
          <w:b/>
        </w:rPr>
        <w:t>3</w:t>
      </w:r>
      <w:r w:rsidRPr="00ED1347">
        <w:rPr>
          <w:rFonts w:ascii="Times New Roman" w:hAnsi="Times New Roman" w:cs="Times New Roman"/>
        </w:rPr>
        <w:t xml:space="preserve"> do Regulaminu Konkursu  </w:t>
      </w:r>
      <w:r w:rsidRPr="00ED1347">
        <w:rPr>
          <w:rFonts w:ascii="Times New Roman" w:hAnsi="Times New Roman" w:cs="Times New Roman"/>
        </w:rPr>
        <w:br/>
        <w:t>w ramach zadania „Bliżej biblioteki, bliżej kultury, bliżej siebie”</w:t>
      </w:r>
    </w:p>
    <w:p w14:paraId="5FD87C4E" w14:textId="77777777" w:rsidR="007F0669" w:rsidRPr="007F0669" w:rsidRDefault="007F0669" w:rsidP="007F0669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496ADFF" w14:textId="4226ACD2" w:rsidR="007F0669" w:rsidRPr="007F0669" w:rsidRDefault="007F0669" w:rsidP="007F066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0669">
        <w:rPr>
          <w:rFonts w:ascii="Times New Roman" w:hAnsi="Times New Roman" w:cs="Times New Roman"/>
          <w:b/>
          <w:bCs/>
          <w:sz w:val="28"/>
          <w:szCs w:val="28"/>
        </w:rPr>
        <w:t>KRYTERIA OCENY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7F0669" w14:paraId="3D4C29CF" w14:textId="77777777" w:rsidTr="0023689E">
        <w:tc>
          <w:tcPr>
            <w:tcW w:w="3539" w:type="dxa"/>
            <w:shd w:val="clear" w:color="auto" w:fill="E7E6E6" w:themeFill="background2"/>
          </w:tcPr>
          <w:p w14:paraId="30D00470" w14:textId="77777777" w:rsidR="007F0669" w:rsidRPr="00D67629" w:rsidRDefault="007F0669" w:rsidP="0023689E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umer </w:t>
            </w:r>
            <w:r w:rsidRPr="00D67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niosku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523" w:type="dxa"/>
          </w:tcPr>
          <w:p w14:paraId="3747170D" w14:textId="77777777" w:rsidR="007F0669" w:rsidRDefault="007F0669" w:rsidP="0023689E">
            <w:pPr>
              <w:spacing w:line="480" w:lineRule="auto"/>
            </w:pPr>
          </w:p>
        </w:tc>
      </w:tr>
      <w:tr w:rsidR="007F0669" w14:paraId="4633E77F" w14:textId="77777777" w:rsidTr="0023689E">
        <w:tc>
          <w:tcPr>
            <w:tcW w:w="3539" w:type="dxa"/>
            <w:shd w:val="clear" w:color="auto" w:fill="E7E6E6" w:themeFill="background2"/>
          </w:tcPr>
          <w:p w14:paraId="2DECCD1B" w14:textId="77777777" w:rsidR="007F0669" w:rsidRPr="00D67629" w:rsidRDefault="007F0669" w:rsidP="0023689E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tuł wniosku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523" w:type="dxa"/>
          </w:tcPr>
          <w:p w14:paraId="708555A7" w14:textId="77777777" w:rsidR="007F0669" w:rsidRDefault="007F0669" w:rsidP="0023689E">
            <w:pPr>
              <w:spacing w:line="480" w:lineRule="auto"/>
            </w:pPr>
          </w:p>
        </w:tc>
      </w:tr>
      <w:tr w:rsidR="007F0669" w14:paraId="1F333DBA" w14:textId="77777777" w:rsidTr="0023689E">
        <w:trPr>
          <w:trHeight w:val="70"/>
        </w:trPr>
        <w:tc>
          <w:tcPr>
            <w:tcW w:w="3539" w:type="dxa"/>
            <w:shd w:val="clear" w:color="auto" w:fill="E7E6E6" w:themeFill="background2"/>
          </w:tcPr>
          <w:p w14:paraId="5044C87B" w14:textId="77777777" w:rsidR="007F0669" w:rsidRPr="00D67629" w:rsidRDefault="007F0669" w:rsidP="0023689E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nioskodawc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523" w:type="dxa"/>
          </w:tcPr>
          <w:p w14:paraId="79CBEC40" w14:textId="77777777" w:rsidR="007F0669" w:rsidRDefault="007F0669" w:rsidP="0023689E">
            <w:pPr>
              <w:spacing w:line="480" w:lineRule="auto"/>
            </w:pPr>
          </w:p>
        </w:tc>
      </w:tr>
    </w:tbl>
    <w:p w14:paraId="75D00BF4" w14:textId="5547E4F0" w:rsidR="007F0669" w:rsidRDefault="007F0669" w:rsidP="007F066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9677398" w14:textId="77777777" w:rsidR="007F0669" w:rsidRDefault="007F0669" w:rsidP="007F066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7629">
        <w:rPr>
          <w:rFonts w:ascii="Times New Roman" w:hAnsi="Times New Roman" w:cs="Times New Roman"/>
          <w:b/>
          <w:bCs/>
          <w:sz w:val="24"/>
          <w:szCs w:val="24"/>
        </w:rPr>
        <w:t>KARTA OCENY FORMAL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5095"/>
        <w:gridCol w:w="1843"/>
        <w:gridCol w:w="1554"/>
      </w:tblGrid>
      <w:tr w:rsidR="007F0669" w14:paraId="6B57E6FB" w14:textId="77777777" w:rsidTr="0023689E">
        <w:trPr>
          <w:trHeight w:val="180"/>
        </w:trPr>
        <w:tc>
          <w:tcPr>
            <w:tcW w:w="570" w:type="dxa"/>
            <w:vMerge w:val="restart"/>
            <w:shd w:val="clear" w:color="auto" w:fill="E7E6E6" w:themeFill="background2"/>
          </w:tcPr>
          <w:p w14:paraId="20CA740C" w14:textId="77777777" w:rsidR="007F0669" w:rsidRDefault="007F0669" w:rsidP="002368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5095" w:type="dxa"/>
            <w:vMerge w:val="restart"/>
            <w:shd w:val="clear" w:color="auto" w:fill="E7E6E6" w:themeFill="background2"/>
          </w:tcPr>
          <w:p w14:paraId="11D2C46F" w14:textId="77777777" w:rsidR="007F0669" w:rsidRDefault="007F0669" w:rsidP="002368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C68228" w14:textId="77777777" w:rsidR="007F0669" w:rsidRDefault="007F0669" w:rsidP="002368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warunku</w:t>
            </w:r>
          </w:p>
        </w:tc>
        <w:tc>
          <w:tcPr>
            <w:tcW w:w="3397" w:type="dxa"/>
            <w:gridSpan w:val="2"/>
            <w:shd w:val="clear" w:color="auto" w:fill="E7E6E6" w:themeFill="background2"/>
          </w:tcPr>
          <w:p w14:paraId="237C1C56" w14:textId="77777777" w:rsidR="007F0669" w:rsidRDefault="007F0669" w:rsidP="002368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sada oceny</w:t>
            </w:r>
          </w:p>
        </w:tc>
      </w:tr>
      <w:tr w:rsidR="007F0669" w14:paraId="29997879" w14:textId="77777777" w:rsidTr="0023689E">
        <w:trPr>
          <w:trHeight w:val="225"/>
        </w:trPr>
        <w:tc>
          <w:tcPr>
            <w:tcW w:w="570" w:type="dxa"/>
            <w:vMerge/>
            <w:shd w:val="clear" w:color="auto" w:fill="E7E6E6" w:themeFill="background2"/>
          </w:tcPr>
          <w:p w14:paraId="26451FEC" w14:textId="77777777" w:rsidR="007F0669" w:rsidRDefault="007F0669" w:rsidP="002368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Merge/>
            <w:shd w:val="clear" w:color="auto" w:fill="E7E6E6" w:themeFill="background2"/>
          </w:tcPr>
          <w:p w14:paraId="44E67A93" w14:textId="77777777" w:rsidR="007F0669" w:rsidRDefault="007F0669" w:rsidP="002368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58F92B13" w14:textId="77777777" w:rsidR="007F0669" w:rsidRDefault="007F0669" w:rsidP="002368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1554" w:type="dxa"/>
            <w:shd w:val="clear" w:color="auto" w:fill="E7E6E6" w:themeFill="background2"/>
          </w:tcPr>
          <w:p w14:paraId="69F6514A" w14:textId="77777777" w:rsidR="007F0669" w:rsidRDefault="007F0669" w:rsidP="002368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E</w:t>
            </w:r>
          </w:p>
        </w:tc>
      </w:tr>
      <w:tr w:rsidR="007F0669" w14:paraId="1F9ED6AD" w14:textId="77777777" w:rsidTr="0023689E">
        <w:tc>
          <w:tcPr>
            <w:tcW w:w="570" w:type="dxa"/>
            <w:shd w:val="clear" w:color="auto" w:fill="E7E6E6" w:themeFill="background2"/>
          </w:tcPr>
          <w:p w14:paraId="7FAF85B5" w14:textId="77777777" w:rsidR="007F0669" w:rsidRDefault="007F0669" w:rsidP="0023689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095" w:type="dxa"/>
          </w:tcPr>
          <w:p w14:paraId="0BA96319" w14:textId="77777777" w:rsidR="007F0669" w:rsidRDefault="007F0669" w:rsidP="002368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29">
              <w:rPr>
                <w:rFonts w:ascii="Times New Roman" w:hAnsi="Times New Roman" w:cs="Times New Roman"/>
                <w:sz w:val="24"/>
                <w:szCs w:val="24"/>
              </w:rPr>
              <w:t>Wniosek został złożony w terminie określonym</w:t>
            </w:r>
          </w:p>
          <w:p w14:paraId="7C4B70BF" w14:textId="77777777" w:rsidR="007F0669" w:rsidRPr="00D67629" w:rsidRDefault="007F0669" w:rsidP="002368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29">
              <w:rPr>
                <w:rFonts w:ascii="Times New Roman" w:hAnsi="Times New Roman" w:cs="Times New Roman"/>
                <w:sz w:val="24"/>
                <w:szCs w:val="24"/>
              </w:rPr>
              <w:t>w ogłoszeniu o naborze</w:t>
            </w:r>
          </w:p>
        </w:tc>
        <w:tc>
          <w:tcPr>
            <w:tcW w:w="1843" w:type="dxa"/>
          </w:tcPr>
          <w:p w14:paraId="75315834" w14:textId="77777777" w:rsidR="007F0669" w:rsidRDefault="007F0669" w:rsidP="0023689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4" w:type="dxa"/>
          </w:tcPr>
          <w:p w14:paraId="0111B6CF" w14:textId="77777777" w:rsidR="007F0669" w:rsidRDefault="007F0669" w:rsidP="0023689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0669" w14:paraId="59E94639" w14:textId="77777777" w:rsidTr="0023689E">
        <w:tc>
          <w:tcPr>
            <w:tcW w:w="570" w:type="dxa"/>
            <w:shd w:val="clear" w:color="auto" w:fill="E7E6E6" w:themeFill="background2"/>
          </w:tcPr>
          <w:p w14:paraId="2B9E7C86" w14:textId="77777777" w:rsidR="007F0669" w:rsidRDefault="007F0669" w:rsidP="0023689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095" w:type="dxa"/>
          </w:tcPr>
          <w:p w14:paraId="7A1BDF34" w14:textId="77777777" w:rsidR="007F0669" w:rsidRPr="00D67629" w:rsidRDefault="007F0669" w:rsidP="002368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29">
              <w:rPr>
                <w:rFonts w:ascii="Times New Roman" w:hAnsi="Times New Roman" w:cs="Times New Roman"/>
                <w:sz w:val="24"/>
                <w:szCs w:val="24"/>
              </w:rPr>
              <w:t>Wniosek został złożony na właściwym formularzu w wymaganej formie</w:t>
            </w:r>
          </w:p>
        </w:tc>
        <w:tc>
          <w:tcPr>
            <w:tcW w:w="1843" w:type="dxa"/>
          </w:tcPr>
          <w:p w14:paraId="1A4ED121" w14:textId="77777777" w:rsidR="007F0669" w:rsidRDefault="007F0669" w:rsidP="0023689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4" w:type="dxa"/>
          </w:tcPr>
          <w:p w14:paraId="5CB9AB30" w14:textId="77777777" w:rsidR="007F0669" w:rsidRDefault="007F0669" w:rsidP="0023689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0669" w14:paraId="1585B8D7" w14:textId="77777777" w:rsidTr="0023689E">
        <w:tc>
          <w:tcPr>
            <w:tcW w:w="570" w:type="dxa"/>
            <w:shd w:val="clear" w:color="auto" w:fill="E7E6E6" w:themeFill="background2"/>
          </w:tcPr>
          <w:p w14:paraId="6537E739" w14:textId="77777777" w:rsidR="007F0669" w:rsidRDefault="007F0669" w:rsidP="0023689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095" w:type="dxa"/>
          </w:tcPr>
          <w:p w14:paraId="2CAE72D7" w14:textId="77777777" w:rsidR="007F0669" w:rsidRPr="00D67629" w:rsidRDefault="007F0669" w:rsidP="002368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29">
              <w:rPr>
                <w:rFonts w:ascii="Times New Roman" w:hAnsi="Times New Roman" w:cs="Times New Roman"/>
                <w:sz w:val="24"/>
                <w:szCs w:val="24"/>
              </w:rPr>
              <w:t>Wniosek został prawidłowo podpisany zgodnie z zasadami reprezentacji wnioskującego</w:t>
            </w:r>
          </w:p>
        </w:tc>
        <w:tc>
          <w:tcPr>
            <w:tcW w:w="1843" w:type="dxa"/>
          </w:tcPr>
          <w:p w14:paraId="3B78629F" w14:textId="77777777" w:rsidR="007F0669" w:rsidRDefault="007F0669" w:rsidP="0023689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4" w:type="dxa"/>
          </w:tcPr>
          <w:p w14:paraId="146C304D" w14:textId="77777777" w:rsidR="007F0669" w:rsidRDefault="007F0669" w:rsidP="0023689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0669" w14:paraId="095FB641" w14:textId="77777777" w:rsidTr="0023689E">
        <w:tc>
          <w:tcPr>
            <w:tcW w:w="570" w:type="dxa"/>
            <w:shd w:val="clear" w:color="auto" w:fill="E7E6E6" w:themeFill="background2"/>
          </w:tcPr>
          <w:p w14:paraId="4610D2CB" w14:textId="77777777" w:rsidR="007F0669" w:rsidRDefault="007F0669" w:rsidP="0023689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5095" w:type="dxa"/>
          </w:tcPr>
          <w:p w14:paraId="0E73828D" w14:textId="77777777" w:rsidR="007F0669" w:rsidRPr="00D67629" w:rsidRDefault="007F0669" w:rsidP="002368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29">
              <w:rPr>
                <w:rFonts w:ascii="Times New Roman" w:hAnsi="Times New Roman" w:cs="Times New Roman"/>
                <w:sz w:val="24"/>
                <w:szCs w:val="24"/>
              </w:rPr>
              <w:t>Wniosek jest kompletny</w:t>
            </w:r>
          </w:p>
        </w:tc>
        <w:tc>
          <w:tcPr>
            <w:tcW w:w="1843" w:type="dxa"/>
          </w:tcPr>
          <w:p w14:paraId="006415AC" w14:textId="77777777" w:rsidR="007F0669" w:rsidRDefault="007F0669" w:rsidP="0023689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4" w:type="dxa"/>
          </w:tcPr>
          <w:p w14:paraId="1AA00EAD" w14:textId="77777777" w:rsidR="007F0669" w:rsidRDefault="007F0669" w:rsidP="0023689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0669" w14:paraId="57C5378E" w14:textId="77777777" w:rsidTr="0023689E">
        <w:tc>
          <w:tcPr>
            <w:tcW w:w="570" w:type="dxa"/>
            <w:shd w:val="clear" w:color="auto" w:fill="E7E6E6" w:themeFill="background2"/>
          </w:tcPr>
          <w:p w14:paraId="37DF8E52" w14:textId="77777777" w:rsidR="007F0669" w:rsidRDefault="007F0669" w:rsidP="0023689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095" w:type="dxa"/>
          </w:tcPr>
          <w:p w14:paraId="1663C05B" w14:textId="77777777" w:rsidR="007F0669" w:rsidRDefault="007F0669" w:rsidP="002368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29">
              <w:rPr>
                <w:rFonts w:ascii="Times New Roman" w:hAnsi="Times New Roman" w:cs="Times New Roman"/>
                <w:sz w:val="24"/>
                <w:szCs w:val="24"/>
              </w:rPr>
              <w:t xml:space="preserve">Data zakończenia realizacji projektu mieści się </w:t>
            </w:r>
          </w:p>
          <w:p w14:paraId="0BD72393" w14:textId="77777777" w:rsidR="007F0669" w:rsidRPr="00D67629" w:rsidRDefault="007F0669" w:rsidP="002368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29">
              <w:rPr>
                <w:rFonts w:ascii="Times New Roman" w:hAnsi="Times New Roman" w:cs="Times New Roman"/>
                <w:sz w:val="24"/>
                <w:szCs w:val="24"/>
              </w:rPr>
              <w:t>w okresie kwalifikowalności wskazanym w ogłoszeniu o naborze</w:t>
            </w:r>
          </w:p>
        </w:tc>
        <w:tc>
          <w:tcPr>
            <w:tcW w:w="1843" w:type="dxa"/>
          </w:tcPr>
          <w:p w14:paraId="577C80F0" w14:textId="77777777" w:rsidR="007F0669" w:rsidRDefault="007F0669" w:rsidP="0023689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4" w:type="dxa"/>
          </w:tcPr>
          <w:p w14:paraId="5E6B5C6A" w14:textId="77777777" w:rsidR="007F0669" w:rsidRDefault="007F0669" w:rsidP="0023689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0669" w14:paraId="5718B968" w14:textId="77777777" w:rsidTr="0023689E">
        <w:tc>
          <w:tcPr>
            <w:tcW w:w="570" w:type="dxa"/>
            <w:shd w:val="clear" w:color="auto" w:fill="E7E6E6" w:themeFill="background2"/>
          </w:tcPr>
          <w:p w14:paraId="43F135C0" w14:textId="77777777" w:rsidR="007F0669" w:rsidRDefault="007F0669" w:rsidP="0023689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5095" w:type="dxa"/>
          </w:tcPr>
          <w:p w14:paraId="17A7E78F" w14:textId="77777777" w:rsidR="007F0669" w:rsidRPr="00D67629" w:rsidRDefault="007F0669" w:rsidP="002368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29">
              <w:rPr>
                <w:rFonts w:ascii="Times New Roman" w:hAnsi="Times New Roman" w:cs="Times New Roman"/>
                <w:sz w:val="24"/>
                <w:szCs w:val="24"/>
              </w:rPr>
              <w:t>Liczba złożonych wniosków przez danego wnioskodawcę jest zgodna z ogłoszeniem o naborze.</w:t>
            </w:r>
          </w:p>
        </w:tc>
        <w:tc>
          <w:tcPr>
            <w:tcW w:w="1843" w:type="dxa"/>
          </w:tcPr>
          <w:p w14:paraId="1F6B2681" w14:textId="77777777" w:rsidR="007F0669" w:rsidRDefault="007F0669" w:rsidP="0023689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4" w:type="dxa"/>
          </w:tcPr>
          <w:p w14:paraId="6CB0D643" w14:textId="77777777" w:rsidR="007F0669" w:rsidRDefault="007F0669" w:rsidP="0023689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0669" w14:paraId="5B8254D8" w14:textId="77777777" w:rsidTr="0023689E">
        <w:tc>
          <w:tcPr>
            <w:tcW w:w="5665" w:type="dxa"/>
            <w:gridSpan w:val="2"/>
            <w:shd w:val="clear" w:color="auto" w:fill="E7E6E6" w:themeFill="background2"/>
          </w:tcPr>
          <w:p w14:paraId="6A8DA85D" w14:textId="77777777" w:rsidR="007F0669" w:rsidRDefault="007F0669" w:rsidP="0023689E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łnienie warunków oceny formalnej:</w:t>
            </w:r>
          </w:p>
        </w:tc>
        <w:tc>
          <w:tcPr>
            <w:tcW w:w="1843" w:type="dxa"/>
          </w:tcPr>
          <w:p w14:paraId="5780F2F7" w14:textId="77777777" w:rsidR="007F0669" w:rsidRDefault="007F0669" w:rsidP="0023689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4" w:type="dxa"/>
          </w:tcPr>
          <w:p w14:paraId="08F5DF40" w14:textId="77777777" w:rsidR="007F0669" w:rsidRDefault="007F0669" w:rsidP="0023689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DD64EFF" w14:textId="01A181D4" w:rsidR="007F0669" w:rsidRDefault="007F0669" w:rsidP="007F06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6D3186" w14:textId="77777777" w:rsidR="007F0669" w:rsidRDefault="007F0669" w:rsidP="007F066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7B03">
        <w:rPr>
          <w:rFonts w:ascii="Times New Roman" w:hAnsi="Times New Roman" w:cs="Times New Roman"/>
          <w:b/>
          <w:bCs/>
          <w:sz w:val="24"/>
          <w:szCs w:val="24"/>
        </w:rPr>
        <w:t>KARTA OCEN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ERYTORYCZNEJ</w:t>
      </w:r>
    </w:p>
    <w:p w14:paraId="6E11D37E" w14:textId="77777777" w:rsidR="007F0669" w:rsidRPr="00107B03" w:rsidRDefault="007F0669" w:rsidP="007F066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6513"/>
        <w:gridCol w:w="1979"/>
      </w:tblGrid>
      <w:tr w:rsidR="007F0669" w14:paraId="0500D975" w14:textId="77777777" w:rsidTr="007F0669">
        <w:tc>
          <w:tcPr>
            <w:tcW w:w="570" w:type="dxa"/>
            <w:shd w:val="clear" w:color="auto" w:fill="E7E6E6" w:themeFill="background2"/>
          </w:tcPr>
          <w:p w14:paraId="3CEB85AE" w14:textId="77777777" w:rsidR="007F0669" w:rsidRPr="00107B03" w:rsidRDefault="007F0669" w:rsidP="002368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Lp</w:t>
            </w:r>
            <w:r w:rsidRPr="00107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513" w:type="dxa"/>
            <w:shd w:val="clear" w:color="auto" w:fill="E7E6E6" w:themeFill="background2"/>
          </w:tcPr>
          <w:p w14:paraId="32743642" w14:textId="77777777" w:rsidR="007F0669" w:rsidRPr="00107B03" w:rsidRDefault="007F0669" w:rsidP="002368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S</w:t>
            </w:r>
          </w:p>
        </w:tc>
        <w:tc>
          <w:tcPr>
            <w:tcW w:w="1979" w:type="dxa"/>
            <w:shd w:val="clear" w:color="auto" w:fill="E7E6E6" w:themeFill="background2"/>
          </w:tcPr>
          <w:p w14:paraId="2F5257D9" w14:textId="77777777" w:rsidR="007F0669" w:rsidRPr="00107B03" w:rsidRDefault="007F0669" w:rsidP="002368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KTACJA</w:t>
            </w:r>
          </w:p>
        </w:tc>
      </w:tr>
      <w:tr w:rsidR="007F0669" w14:paraId="7D487320" w14:textId="77777777" w:rsidTr="007F0669">
        <w:tc>
          <w:tcPr>
            <w:tcW w:w="570" w:type="dxa"/>
            <w:shd w:val="clear" w:color="auto" w:fill="E7E6E6" w:themeFill="background2"/>
          </w:tcPr>
          <w:p w14:paraId="0CA304C5" w14:textId="77777777" w:rsidR="007F0669" w:rsidRDefault="007F0669" w:rsidP="002368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13" w:type="dxa"/>
          </w:tcPr>
          <w:p w14:paraId="64FAB3EF" w14:textId="523E1396" w:rsidR="007F0669" w:rsidRPr="0089013A" w:rsidRDefault="007F0669" w:rsidP="007F06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9013A">
              <w:rPr>
                <w:rFonts w:ascii="Times New Roman" w:hAnsi="Times New Roman" w:cs="Times New Roman"/>
                <w:sz w:val="24"/>
                <w:szCs w:val="24"/>
              </w:rPr>
              <w:t>innowacyjny pomysł Wnioskodawcy wynikają z konkretnych potrze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0D5C4C6" w14:textId="4D0AB0EF" w:rsidR="007F0669" w:rsidRPr="0089013A" w:rsidRDefault="007F0669" w:rsidP="007F06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9013A">
              <w:rPr>
                <w:rFonts w:ascii="Times New Roman" w:hAnsi="Times New Roman" w:cs="Times New Roman"/>
                <w:sz w:val="24"/>
                <w:szCs w:val="24"/>
              </w:rPr>
              <w:t>posiada jasno określony cel; dobrze zaplanowane działania, skierowane do określonej grupy odbiorców</w:t>
            </w:r>
          </w:p>
        </w:tc>
        <w:tc>
          <w:tcPr>
            <w:tcW w:w="1979" w:type="dxa"/>
          </w:tcPr>
          <w:p w14:paraId="23EA9774" w14:textId="77777777" w:rsidR="007F0669" w:rsidRDefault="007F0669" w:rsidP="002368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C10778" w14:textId="77777777" w:rsidR="007F0669" w:rsidRDefault="007F0669" w:rsidP="002368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- 15</w:t>
            </w:r>
          </w:p>
        </w:tc>
      </w:tr>
      <w:tr w:rsidR="007F0669" w14:paraId="5D927B14" w14:textId="77777777" w:rsidTr="007F0669">
        <w:tc>
          <w:tcPr>
            <w:tcW w:w="570" w:type="dxa"/>
            <w:shd w:val="clear" w:color="auto" w:fill="E7E6E6" w:themeFill="background2"/>
          </w:tcPr>
          <w:p w14:paraId="5F7583D7" w14:textId="77777777" w:rsidR="007F0669" w:rsidRDefault="007F0669" w:rsidP="002368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13" w:type="dxa"/>
          </w:tcPr>
          <w:p w14:paraId="3A4FBAA1" w14:textId="7298F8A1" w:rsidR="007F0669" w:rsidRPr="0089013A" w:rsidRDefault="007F0669" w:rsidP="007F06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13A">
              <w:rPr>
                <w:rFonts w:ascii="Times New Roman" w:hAnsi="Times New Roman" w:cs="Times New Roman"/>
                <w:sz w:val="24"/>
                <w:szCs w:val="24"/>
              </w:rPr>
              <w:t xml:space="preserve">promoc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ultury</w:t>
            </w:r>
            <w:r w:rsidRPr="0089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czytelnictwa wśród odbiorców</w:t>
            </w:r>
          </w:p>
        </w:tc>
        <w:tc>
          <w:tcPr>
            <w:tcW w:w="1979" w:type="dxa"/>
          </w:tcPr>
          <w:p w14:paraId="1FB77F11" w14:textId="16FA0B4D" w:rsidR="007F0669" w:rsidRDefault="007F0669" w:rsidP="007F06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- 10</w:t>
            </w:r>
          </w:p>
        </w:tc>
      </w:tr>
      <w:tr w:rsidR="007F0669" w14:paraId="250F211D" w14:textId="77777777" w:rsidTr="007F0669">
        <w:tc>
          <w:tcPr>
            <w:tcW w:w="570" w:type="dxa"/>
            <w:shd w:val="clear" w:color="auto" w:fill="E7E6E6" w:themeFill="background2"/>
          </w:tcPr>
          <w:p w14:paraId="5788882E" w14:textId="77777777" w:rsidR="007F0669" w:rsidRDefault="007F0669" w:rsidP="002368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13" w:type="dxa"/>
          </w:tcPr>
          <w:p w14:paraId="2BDD255A" w14:textId="54C07D22" w:rsidR="007F0669" w:rsidRPr="0089013A" w:rsidRDefault="007F0669" w:rsidP="007F06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13A">
              <w:rPr>
                <w:rFonts w:ascii="Times New Roman" w:hAnsi="Times New Roman" w:cs="Times New Roman"/>
                <w:sz w:val="24"/>
                <w:szCs w:val="24"/>
              </w:rPr>
              <w:t xml:space="preserve">realność przedstawionego budżetu i harmonogramu oraz adekwatność przewidzianych kwot do przewidywan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zultatów</w:t>
            </w:r>
          </w:p>
        </w:tc>
        <w:tc>
          <w:tcPr>
            <w:tcW w:w="1979" w:type="dxa"/>
          </w:tcPr>
          <w:p w14:paraId="5DEEC2F6" w14:textId="77777777" w:rsidR="007F0669" w:rsidRDefault="007F0669" w:rsidP="002368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BA4C55" w14:textId="2D231542" w:rsidR="007F0669" w:rsidRDefault="007F0669" w:rsidP="007F06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- 10</w:t>
            </w:r>
          </w:p>
        </w:tc>
      </w:tr>
      <w:tr w:rsidR="007F0669" w14:paraId="5C7F0B34" w14:textId="77777777" w:rsidTr="007F0669">
        <w:tc>
          <w:tcPr>
            <w:tcW w:w="570" w:type="dxa"/>
            <w:shd w:val="clear" w:color="auto" w:fill="E7E6E6" w:themeFill="background2"/>
          </w:tcPr>
          <w:p w14:paraId="50760CE8" w14:textId="77777777" w:rsidR="007F0669" w:rsidRDefault="007F0669" w:rsidP="002368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13" w:type="dxa"/>
          </w:tcPr>
          <w:p w14:paraId="5BDA0309" w14:textId="77777777" w:rsidR="007F0669" w:rsidRPr="0089013A" w:rsidRDefault="007F0669" w:rsidP="007F06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13A">
              <w:rPr>
                <w:rFonts w:ascii="Times New Roman" w:hAnsi="Times New Roman" w:cs="Times New Roman"/>
                <w:sz w:val="24"/>
                <w:szCs w:val="24"/>
              </w:rPr>
              <w:t>aktywizacja społeczności lokalnej do wspólnych działań</w:t>
            </w:r>
          </w:p>
        </w:tc>
        <w:tc>
          <w:tcPr>
            <w:tcW w:w="1979" w:type="dxa"/>
          </w:tcPr>
          <w:p w14:paraId="55B3598B" w14:textId="115FC24B" w:rsidR="007F0669" w:rsidRDefault="007F0669" w:rsidP="007F06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- 10</w:t>
            </w:r>
          </w:p>
        </w:tc>
      </w:tr>
      <w:tr w:rsidR="007F0669" w14:paraId="74F52C7F" w14:textId="77777777" w:rsidTr="007F0669">
        <w:tc>
          <w:tcPr>
            <w:tcW w:w="570" w:type="dxa"/>
            <w:shd w:val="clear" w:color="auto" w:fill="E7E6E6" w:themeFill="background2"/>
          </w:tcPr>
          <w:p w14:paraId="11CAA4CD" w14:textId="30FCB4CB" w:rsidR="007F0669" w:rsidRDefault="007F0669" w:rsidP="002368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13" w:type="dxa"/>
          </w:tcPr>
          <w:p w14:paraId="2621175E" w14:textId="124EBCAF" w:rsidR="007F0669" w:rsidRPr="0089013A" w:rsidRDefault="007F0669" w:rsidP="007F06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biorcami inicjatywy są osoby do 18 roku życia</w:t>
            </w:r>
          </w:p>
        </w:tc>
        <w:tc>
          <w:tcPr>
            <w:tcW w:w="1979" w:type="dxa"/>
          </w:tcPr>
          <w:p w14:paraId="5E8A2689" w14:textId="1FFD71D1" w:rsidR="007F0669" w:rsidRDefault="007F0669" w:rsidP="002368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- 5</w:t>
            </w:r>
          </w:p>
        </w:tc>
      </w:tr>
      <w:tr w:rsidR="007F0669" w14:paraId="39C0941B" w14:textId="77777777" w:rsidTr="0023689E">
        <w:tc>
          <w:tcPr>
            <w:tcW w:w="7083" w:type="dxa"/>
            <w:gridSpan w:val="2"/>
            <w:shd w:val="clear" w:color="auto" w:fill="E7E6E6" w:themeFill="background2"/>
          </w:tcPr>
          <w:p w14:paraId="7CB8FAAB" w14:textId="77777777" w:rsidR="007F0669" w:rsidRPr="00D67629" w:rsidRDefault="007F0669" w:rsidP="0023689E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A:</w:t>
            </w:r>
          </w:p>
        </w:tc>
        <w:tc>
          <w:tcPr>
            <w:tcW w:w="1979" w:type="dxa"/>
            <w:shd w:val="clear" w:color="auto" w:fill="E7E6E6" w:themeFill="background2"/>
          </w:tcPr>
          <w:p w14:paraId="5F75801C" w14:textId="2FF3300A" w:rsidR="007F0669" w:rsidRPr="00D67629" w:rsidRDefault="007F0669" w:rsidP="002368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</w:tr>
    </w:tbl>
    <w:p w14:paraId="2BFE92CC" w14:textId="77777777" w:rsidR="007F0669" w:rsidRPr="00D67629" w:rsidRDefault="007F0669" w:rsidP="007F066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0525E6B" w14:textId="63F4CBDC" w:rsidR="007F0669" w:rsidRDefault="007F0669" w:rsidP="007F0669">
      <w:r>
        <w:br/>
      </w:r>
    </w:p>
    <w:p w14:paraId="413DB3D4" w14:textId="77777777" w:rsidR="007F0669" w:rsidRDefault="007F0669">
      <w:r>
        <w:br w:type="page"/>
      </w:r>
    </w:p>
    <w:p w14:paraId="4642C305" w14:textId="6750D621" w:rsidR="007F0669" w:rsidRDefault="007F0669" w:rsidP="007F0669">
      <w:pPr>
        <w:spacing w:line="360" w:lineRule="auto"/>
        <w:jc w:val="right"/>
        <w:rPr>
          <w:rFonts w:ascii="Times New Roman" w:hAnsi="Times New Roman" w:cs="Times New Roman"/>
        </w:rPr>
      </w:pPr>
      <w:r w:rsidRPr="00ED1347">
        <w:rPr>
          <w:rFonts w:ascii="Times New Roman" w:hAnsi="Times New Roman" w:cs="Times New Roman"/>
          <w:b/>
        </w:rPr>
        <w:lastRenderedPageBreak/>
        <w:t xml:space="preserve">Załącznik nr </w:t>
      </w:r>
      <w:r>
        <w:rPr>
          <w:rFonts w:ascii="Times New Roman" w:hAnsi="Times New Roman" w:cs="Times New Roman"/>
          <w:b/>
        </w:rPr>
        <w:t>4</w:t>
      </w:r>
      <w:r w:rsidRPr="00ED1347">
        <w:rPr>
          <w:rFonts w:ascii="Times New Roman" w:hAnsi="Times New Roman" w:cs="Times New Roman"/>
        </w:rPr>
        <w:t xml:space="preserve"> do Regulaminu Konkursu  </w:t>
      </w:r>
      <w:r w:rsidRPr="00ED1347">
        <w:rPr>
          <w:rFonts w:ascii="Times New Roman" w:hAnsi="Times New Roman" w:cs="Times New Roman"/>
        </w:rPr>
        <w:br/>
        <w:t>w ramach zadania „Bliżej biblioteki, bliżej kultury, bliżej siebie”</w:t>
      </w:r>
    </w:p>
    <w:p w14:paraId="524F4624" w14:textId="77777777" w:rsidR="007F0669" w:rsidRDefault="007F0669" w:rsidP="007F0669">
      <w:pPr>
        <w:jc w:val="center"/>
        <w:rPr>
          <w:rFonts w:cs="Calibri"/>
          <w:b/>
          <w:sz w:val="24"/>
          <w:szCs w:val="24"/>
        </w:rPr>
      </w:pPr>
    </w:p>
    <w:p w14:paraId="77289DFC" w14:textId="5EED57D4" w:rsidR="007F0669" w:rsidRPr="007F0669" w:rsidRDefault="007F0669" w:rsidP="007F066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669">
        <w:rPr>
          <w:rFonts w:ascii="Times New Roman" w:hAnsi="Times New Roman" w:cs="Times New Roman"/>
          <w:b/>
          <w:sz w:val="24"/>
          <w:szCs w:val="24"/>
        </w:rPr>
        <w:t>UMOWA REALIZACJI INICJATYWY LOKALNEJ</w:t>
      </w:r>
    </w:p>
    <w:p w14:paraId="6C41C1CF" w14:textId="77777777" w:rsidR="007F0669" w:rsidRPr="007F0669" w:rsidRDefault="007F0669" w:rsidP="007F066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669">
        <w:rPr>
          <w:rFonts w:ascii="Times New Roman" w:hAnsi="Times New Roman" w:cs="Times New Roman"/>
          <w:b/>
          <w:sz w:val="24"/>
          <w:szCs w:val="24"/>
        </w:rPr>
        <w:t>w ramach realizacji Projektu „Bliżej biblioteki, bliżej kultury, bliżej siebie</w:t>
      </w:r>
      <w:r w:rsidRPr="007F0669">
        <w:rPr>
          <w:rFonts w:ascii="Times New Roman" w:hAnsi="Times New Roman" w:cs="Times New Roman"/>
          <w:b/>
          <w:color w:val="000000"/>
          <w:sz w:val="24"/>
          <w:szCs w:val="24"/>
        </w:rPr>
        <w:t>”</w:t>
      </w:r>
      <w:r w:rsidRPr="007F0669">
        <w:rPr>
          <w:rFonts w:ascii="Times New Roman" w:hAnsi="Times New Roman" w:cs="Times New Roman"/>
          <w:b/>
          <w:sz w:val="24"/>
          <w:szCs w:val="24"/>
        </w:rPr>
        <w:t xml:space="preserve"> finansowanego</w:t>
      </w:r>
    </w:p>
    <w:p w14:paraId="31B50661" w14:textId="77777777" w:rsidR="007F0669" w:rsidRPr="007F0669" w:rsidRDefault="007F0669" w:rsidP="007F066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669"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Pr="007F0669">
        <w:rPr>
          <w:rStyle w:val="FontStyle20"/>
          <w:b/>
          <w:i w:val="0"/>
          <w:sz w:val="24"/>
          <w:szCs w:val="24"/>
        </w:rPr>
        <w:t>Narodowego Programu Rozwoju Czytelnictwa 2.0. na lata 2021-2025</w:t>
      </w:r>
    </w:p>
    <w:p w14:paraId="08C28B89" w14:textId="77777777" w:rsidR="007F0669" w:rsidRPr="007F0669" w:rsidRDefault="007F0669" w:rsidP="007F066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6FC782" w14:textId="77777777" w:rsidR="007F0669" w:rsidRPr="007F0669" w:rsidRDefault="007F0669" w:rsidP="007F0669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0669">
        <w:rPr>
          <w:rFonts w:ascii="Times New Roman" w:hAnsi="Times New Roman" w:cs="Times New Roman"/>
          <w:color w:val="000000"/>
          <w:sz w:val="24"/>
          <w:szCs w:val="24"/>
        </w:rPr>
        <w:t xml:space="preserve">zawarta w dniu ……… r. w Miechowie pomiędzy: </w:t>
      </w:r>
    </w:p>
    <w:p w14:paraId="1D459DAC" w14:textId="77777777" w:rsidR="007F0669" w:rsidRPr="007F0669" w:rsidRDefault="007F0669" w:rsidP="007F0669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066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owiatową i Miejską Biblioteką Publiczną im. Marii </w:t>
      </w:r>
      <w:proofErr w:type="spellStart"/>
      <w:r w:rsidRPr="007F0669">
        <w:rPr>
          <w:rFonts w:ascii="Times New Roman" w:hAnsi="Times New Roman" w:cs="Times New Roman"/>
          <w:b/>
          <w:color w:val="000000"/>
          <w:sz w:val="24"/>
          <w:szCs w:val="24"/>
        </w:rPr>
        <w:t>Fihel</w:t>
      </w:r>
      <w:proofErr w:type="spellEnd"/>
      <w:r w:rsidRPr="007F066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F0669">
        <w:rPr>
          <w:rFonts w:ascii="Times New Roman" w:hAnsi="Times New Roman" w:cs="Times New Roman"/>
          <w:color w:val="000000"/>
          <w:sz w:val="24"/>
          <w:szCs w:val="24"/>
        </w:rPr>
        <w:t>z siedzibą w Miechowie (32-200) przy Placu T. Kościuszki 7 NIP: 659-14-18-101, wpisanym do Rejestru Instytucji Kultury prowadzonego przez Gminę Miechów pod poz. nr 1, którą reprezentuje:</w:t>
      </w:r>
    </w:p>
    <w:p w14:paraId="0FC01046" w14:textId="77777777" w:rsidR="00263124" w:rsidRDefault="007F0669" w:rsidP="007F066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68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nna </w:t>
      </w:r>
      <w:proofErr w:type="spellStart"/>
      <w:r w:rsidRPr="002368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nabidowicz</w:t>
      </w:r>
      <w:proofErr w:type="spellEnd"/>
      <w:r w:rsidRPr="002368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Dyrektor Biblioteki</w:t>
      </w:r>
      <w:r w:rsidRPr="00236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2BE81FD" w14:textId="6CDDB044" w:rsidR="007F0669" w:rsidRPr="0023689E" w:rsidRDefault="007F0669" w:rsidP="007F066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6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wanym dalej </w:t>
      </w:r>
      <w:r w:rsidRPr="002368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Zleceniodawcą”</w:t>
      </w:r>
    </w:p>
    <w:p w14:paraId="318D8AB9" w14:textId="77777777" w:rsidR="007F0669" w:rsidRPr="0023689E" w:rsidRDefault="007F0669" w:rsidP="007F066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689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</w:p>
    <w:p w14:paraId="1E0F9D72" w14:textId="50D8F120" w:rsidR="007F0669" w:rsidRPr="0023689E" w:rsidRDefault="0023689E" w:rsidP="007F066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689E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.</w:t>
      </w:r>
      <w:r w:rsidR="007F0669" w:rsidRPr="00236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siedzibą </w:t>
      </w:r>
      <w:r w:rsidRPr="0023689E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</w:t>
      </w:r>
      <w:r w:rsidR="007F0669" w:rsidRPr="00236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IP: </w:t>
      </w:r>
      <w:r w:rsidRPr="0023689E">
        <w:rPr>
          <w:rFonts w:ascii="Times New Roman" w:hAnsi="Times New Roman" w:cs="Times New Roman"/>
          <w:color w:val="000000" w:themeColor="text1"/>
          <w:sz w:val="24"/>
          <w:szCs w:val="24"/>
        </w:rPr>
        <w:t>……………</w:t>
      </w:r>
      <w:r w:rsidR="007F0669" w:rsidRPr="00236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jeśli posiadają), KRS: </w:t>
      </w:r>
      <w:r w:rsidRPr="0023689E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..</w:t>
      </w:r>
      <w:r w:rsidR="007F0669" w:rsidRPr="00236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jeśli posiadają), </w:t>
      </w:r>
      <w:r w:rsidRPr="0023689E">
        <w:rPr>
          <w:rFonts w:ascii="Times New Roman" w:hAnsi="Times New Roman" w:cs="Times New Roman"/>
          <w:color w:val="000000" w:themeColor="text1"/>
          <w:sz w:val="24"/>
          <w:szCs w:val="24"/>
        </w:rPr>
        <w:t>którą</w:t>
      </w:r>
      <w:r w:rsidR="007F0669" w:rsidRPr="00236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rezentuje:</w:t>
      </w:r>
    </w:p>
    <w:p w14:paraId="0004B72E" w14:textId="77777777" w:rsidR="00263124" w:rsidRDefault="0023689E" w:rsidP="007F066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689E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..</w:t>
      </w:r>
      <w:r w:rsidR="007F0669" w:rsidRPr="00236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E3E1064" w14:textId="77777777" w:rsidR="00263124" w:rsidRDefault="007F0669" w:rsidP="007F066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31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wanym dalej „Zleceniobiorcą”</w:t>
      </w:r>
      <w:r w:rsidRPr="00236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817E7C5" w14:textId="20C46073" w:rsidR="007F0669" w:rsidRPr="0023689E" w:rsidRDefault="007F0669" w:rsidP="007F066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689E">
        <w:rPr>
          <w:rFonts w:ascii="Times New Roman" w:hAnsi="Times New Roman" w:cs="Times New Roman"/>
          <w:color w:val="000000" w:themeColor="text1"/>
          <w:sz w:val="24"/>
          <w:szCs w:val="24"/>
        </w:rPr>
        <w:t>realizującego inicjatywę pn. „………………</w:t>
      </w:r>
      <w:r w:rsidR="0023689E" w:rsidRPr="0023689E">
        <w:rPr>
          <w:rFonts w:ascii="Times New Roman" w:hAnsi="Times New Roman" w:cs="Times New Roman"/>
          <w:color w:val="000000" w:themeColor="text1"/>
          <w:sz w:val="24"/>
          <w:szCs w:val="24"/>
        </w:rPr>
        <w:t>……………</w:t>
      </w:r>
      <w:r w:rsidR="00263124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..</w:t>
      </w:r>
      <w:r w:rsidRPr="0023689E">
        <w:rPr>
          <w:rFonts w:ascii="Times New Roman" w:hAnsi="Times New Roman" w:cs="Times New Roman"/>
          <w:color w:val="000000" w:themeColor="text1"/>
          <w:sz w:val="24"/>
          <w:szCs w:val="24"/>
        </w:rPr>
        <w:t>……..”</w:t>
      </w:r>
    </w:p>
    <w:p w14:paraId="282343BD" w14:textId="77777777" w:rsidR="007F0669" w:rsidRPr="007F0669" w:rsidRDefault="007F0669" w:rsidP="0023689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669">
        <w:rPr>
          <w:rFonts w:ascii="Times New Roman" w:hAnsi="Times New Roman" w:cs="Times New Roman"/>
          <w:sz w:val="24"/>
          <w:szCs w:val="24"/>
        </w:rPr>
        <w:t xml:space="preserve">zwanymi dalej </w:t>
      </w:r>
      <w:r w:rsidRPr="007F0669">
        <w:rPr>
          <w:rFonts w:ascii="Times New Roman" w:hAnsi="Times New Roman" w:cs="Times New Roman"/>
          <w:b/>
          <w:sz w:val="24"/>
          <w:szCs w:val="24"/>
        </w:rPr>
        <w:t>„Stronami”</w:t>
      </w:r>
    </w:p>
    <w:p w14:paraId="28F7B7E2" w14:textId="77777777" w:rsidR="0023689E" w:rsidRPr="00263124" w:rsidRDefault="007F0669" w:rsidP="0023689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124">
        <w:rPr>
          <w:rFonts w:ascii="Times New Roman" w:hAnsi="Times New Roman" w:cs="Times New Roman"/>
          <w:b/>
          <w:sz w:val="24"/>
          <w:szCs w:val="24"/>
        </w:rPr>
        <w:t>§ 1</w:t>
      </w:r>
      <w:r w:rsidR="0023689E" w:rsidRPr="00263124">
        <w:rPr>
          <w:rFonts w:ascii="Times New Roman" w:hAnsi="Times New Roman" w:cs="Times New Roman"/>
          <w:b/>
          <w:sz w:val="24"/>
          <w:szCs w:val="24"/>
        </w:rPr>
        <w:t>.</w:t>
      </w:r>
    </w:p>
    <w:p w14:paraId="6BEA74F6" w14:textId="4D935A30" w:rsidR="007F0669" w:rsidRPr="0023689E" w:rsidRDefault="007F0669" w:rsidP="0023689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89E">
        <w:rPr>
          <w:rFonts w:ascii="Times New Roman" w:hAnsi="Times New Roman" w:cs="Times New Roman"/>
          <w:b/>
          <w:sz w:val="24"/>
          <w:szCs w:val="24"/>
        </w:rPr>
        <w:t xml:space="preserve"> Przedmiot umowy</w:t>
      </w:r>
    </w:p>
    <w:p w14:paraId="1C95F043" w14:textId="2FED00E6" w:rsidR="007F0669" w:rsidRPr="007F0669" w:rsidRDefault="007F0669" w:rsidP="0023689E">
      <w:pPr>
        <w:pStyle w:val="Akapitzlist"/>
        <w:numPr>
          <w:ilvl w:val="0"/>
          <w:numId w:val="25"/>
        </w:numPr>
        <w:spacing w:after="20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F0669">
        <w:rPr>
          <w:rFonts w:ascii="Times New Roman" w:hAnsi="Times New Roman" w:cs="Times New Roman"/>
          <w:sz w:val="24"/>
          <w:szCs w:val="24"/>
        </w:rPr>
        <w:t>Zleceniodawca zleca Zleceniobiorcy zgodnie z regulaminem Konkursu na inicjatywy lokalne  realizację zadania pn. „</w:t>
      </w:r>
      <w:r w:rsidR="0023689E">
        <w:rPr>
          <w:rFonts w:ascii="Times New Roman" w:hAnsi="Times New Roman" w:cs="Times New Roman"/>
          <w:color w:val="FF0000"/>
          <w:sz w:val="24"/>
          <w:szCs w:val="24"/>
        </w:rPr>
        <w:t>………………..</w:t>
      </w:r>
      <w:r w:rsidRPr="007F0669">
        <w:rPr>
          <w:rFonts w:ascii="Times New Roman" w:hAnsi="Times New Roman" w:cs="Times New Roman"/>
          <w:sz w:val="24"/>
          <w:szCs w:val="24"/>
        </w:rPr>
        <w:t>” określonego szczegółowo w</w:t>
      </w:r>
      <w:r w:rsidR="00CE6B61">
        <w:rPr>
          <w:rFonts w:ascii="Times New Roman" w:hAnsi="Times New Roman" w:cs="Times New Roman"/>
          <w:sz w:val="24"/>
          <w:szCs w:val="24"/>
        </w:rPr>
        <w:t>e wniosku złożonym</w:t>
      </w:r>
      <w:r w:rsidRPr="007F0669">
        <w:rPr>
          <w:rFonts w:ascii="Times New Roman" w:hAnsi="Times New Roman" w:cs="Times New Roman"/>
          <w:sz w:val="24"/>
          <w:szCs w:val="24"/>
        </w:rPr>
        <w:t xml:space="preserve"> przez Zleceniobiorcę(-</w:t>
      </w:r>
      <w:proofErr w:type="spellStart"/>
      <w:r w:rsidRPr="007F0669">
        <w:rPr>
          <w:rFonts w:ascii="Times New Roman" w:hAnsi="Times New Roman" w:cs="Times New Roman"/>
          <w:sz w:val="24"/>
          <w:szCs w:val="24"/>
        </w:rPr>
        <w:t>ców</w:t>
      </w:r>
      <w:proofErr w:type="spellEnd"/>
      <w:r w:rsidRPr="007F0669">
        <w:rPr>
          <w:rFonts w:ascii="Times New Roman" w:hAnsi="Times New Roman" w:cs="Times New Roman"/>
          <w:sz w:val="24"/>
          <w:szCs w:val="24"/>
        </w:rPr>
        <w:t xml:space="preserve">) w dniu </w:t>
      </w:r>
      <w:r w:rsidR="0023689E">
        <w:rPr>
          <w:rFonts w:ascii="Times New Roman" w:hAnsi="Times New Roman" w:cs="Times New Roman"/>
          <w:sz w:val="24"/>
          <w:szCs w:val="24"/>
        </w:rPr>
        <w:t>……………..</w:t>
      </w:r>
      <w:r w:rsidRPr="007F0669">
        <w:rPr>
          <w:rFonts w:ascii="Times New Roman" w:hAnsi="Times New Roman" w:cs="Times New Roman"/>
          <w:sz w:val="24"/>
          <w:szCs w:val="24"/>
        </w:rPr>
        <w:t xml:space="preserve"> , a Zleceniobiorca zobowiązuje się wykonać inicjatywę w zakresie określonym i na warunkach określonych w niniejszej umowie. </w:t>
      </w:r>
    </w:p>
    <w:p w14:paraId="3F2F0D96" w14:textId="77777777" w:rsidR="007F0669" w:rsidRPr="007F0669" w:rsidRDefault="007F0669" w:rsidP="0023689E">
      <w:pPr>
        <w:pStyle w:val="Akapitzlist"/>
        <w:numPr>
          <w:ilvl w:val="0"/>
          <w:numId w:val="25"/>
        </w:numPr>
        <w:spacing w:after="20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F0669">
        <w:rPr>
          <w:rFonts w:ascii="Times New Roman" w:hAnsi="Times New Roman" w:cs="Times New Roman"/>
          <w:sz w:val="24"/>
          <w:szCs w:val="24"/>
        </w:rPr>
        <w:t xml:space="preserve">Zleceniodawca przyznaje Zleceniobiorcy środki finansowe, w formie możliwości zaciągania zobowiązań do określonej  wcześniej ściśle ustalonej kwoty. Każdy wydatek musi być zaakceptowany przez Zleceniodawcę. </w:t>
      </w:r>
    </w:p>
    <w:p w14:paraId="0B2905C4" w14:textId="77777777" w:rsidR="007F0669" w:rsidRPr="007F0669" w:rsidRDefault="007F0669" w:rsidP="0023689E">
      <w:pPr>
        <w:pStyle w:val="Akapitzlist"/>
        <w:numPr>
          <w:ilvl w:val="0"/>
          <w:numId w:val="25"/>
        </w:numPr>
        <w:spacing w:after="20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F0669">
        <w:rPr>
          <w:rFonts w:ascii="Times New Roman" w:hAnsi="Times New Roman" w:cs="Times New Roman"/>
          <w:sz w:val="24"/>
          <w:szCs w:val="24"/>
        </w:rPr>
        <w:t>Wykonanie umowy nastąpi z dniem zaakceptowania przez Zleceniodawcę sprawozdania końcowego.</w:t>
      </w:r>
    </w:p>
    <w:p w14:paraId="3FCEF49D" w14:textId="0D393A01" w:rsidR="007F0669" w:rsidRPr="007F0669" w:rsidRDefault="00CE6B61" w:rsidP="0023689E">
      <w:pPr>
        <w:pStyle w:val="Akapitzlist"/>
        <w:numPr>
          <w:ilvl w:val="0"/>
          <w:numId w:val="25"/>
        </w:numPr>
        <w:spacing w:after="20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ek</w:t>
      </w:r>
      <w:r w:rsidR="0023689E">
        <w:rPr>
          <w:rFonts w:ascii="Times New Roman" w:hAnsi="Times New Roman" w:cs="Times New Roman"/>
          <w:sz w:val="24"/>
          <w:szCs w:val="24"/>
        </w:rPr>
        <w:t xml:space="preserve"> wraz z</w:t>
      </w:r>
      <w:r w:rsidR="007F0669" w:rsidRPr="007F0669">
        <w:rPr>
          <w:rFonts w:ascii="Times New Roman" w:hAnsi="Times New Roman" w:cs="Times New Roman"/>
          <w:sz w:val="24"/>
          <w:szCs w:val="24"/>
        </w:rPr>
        <w:t xml:space="preserve"> kalkulacj</w:t>
      </w:r>
      <w:r w:rsidR="0023689E">
        <w:rPr>
          <w:rFonts w:ascii="Times New Roman" w:hAnsi="Times New Roman" w:cs="Times New Roman"/>
          <w:sz w:val="24"/>
          <w:szCs w:val="24"/>
        </w:rPr>
        <w:t>ą</w:t>
      </w:r>
      <w:r w:rsidR="007F0669" w:rsidRPr="007F0669">
        <w:rPr>
          <w:rFonts w:ascii="Times New Roman" w:hAnsi="Times New Roman" w:cs="Times New Roman"/>
          <w:sz w:val="24"/>
          <w:szCs w:val="24"/>
        </w:rPr>
        <w:t xml:space="preserve"> przewidywanych kosztów stanowiące </w:t>
      </w:r>
      <w:r w:rsidR="007F0669" w:rsidRPr="0023689E">
        <w:rPr>
          <w:rFonts w:ascii="Times New Roman" w:hAnsi="Times New Roman" w:cs="Times New Roman"/>
          <w:b/>
          <w:sz w:val="24"/>
          <w:szCs w:val="24"/>
        </w:rPr>
        <w:t>załączniki nr</w:t>
      </w:r>
      <w:r w:rsidR="007F0669" w:rsidRPr="007F0669">
        <w:rPr>
          <w:rFonts w:ascii="Times New Roman" w:hAnsi="Times New Roman" w:cs="Times New Roman"/>
          <w:sz w:val="24"/>
          <w:szCs w:val="24"/>
        </w:rPr>
        <w:t xml:space="preserve"> </w:t>
      </w:r>
      <w:r w:rsidR="0023689E" w:rsidRPr="0023689E">
        <w:rPr>
          <w:rFonts w:ascii="Times New Roman" w:hAnsi="Times New Roman" w:cs="Times New Roman"/>
          <w:b/>
          <w:sz w:val="24"/>
          <w:szCs w:val="24"/>
        </w:rPr>
        <w:t>2</w:t>
      </w:r>
      <w:r w:rsidR="0023689E">
        <w:rPr>
          <w:rFonts w:ascii="Times New Roman" w:hAnsi="Times New Roman" w:cs="Times New Roman"/>
          <w:sz w:val="24"/>
          <w:szCs w:val="24"/>
        </w:rPr>
        <w:t xml:space="preserve"> </w:t>
      </w:r>
      <w:r w:rsidR="007F0669" w:rsidRPr="007F0669">
        <w:rPr>
          <w:rFonts w:ascii="Times New Roman" w:hAnsi="Times New Roman" w:cs="Times New Roman"/>
          <w:sz w:val="24"/>
          <w:szCs w:val="24"/>
        </w:rPr>
        <w:t>do niniejszej umowy, są</w:t>
      </w:r>
      <w:r w:rsidR="0023689E">
        <w:rPr>
          <w:rFonts w:ascii="Times New Roman" w:hAnsi="Times New Roman" w:cs="Times New Roman"/>
          <w:sz w:val="24"/>
          <w:szCs w:val="24"/>
        </w:rPr>
        <w:t xml:space="preserve"> jej</w:t>
      </w:r>
      <w:r w:rsidR="007F0669" w:rsidRPr="007F0669">
        <w:rPr>
          <w:rFonts w:ascii="Times New Roman" w:hAnsi="Times New Roman" w:cs="Times New Roman"/>
          <w:sz w:val="24"/>
          <w:szCs w:val="24"/>
        </w:rPr>
        <w:t xml:space="preserve"> integralną częścią w ustalonym końcowym brzmieniu. </w:t>
      </w:r>
    </w:p>
    <w:p w14:paraId="018AFEA9" w14:textId="77777777" w:rsidR="007F0669" w:rsidRPr="007F0669" w:rsidRDefault="007F0669" w:rsidP="0023689E">
      <w:pPr>
        <w:pStyle w:val="Akapitzlist"/>
        <w:numPr>
          <w:ilvl w:val="0"/>
          <w:numId w:val="25"/>
        </w:numPr>
        <w:spacing w:after="20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F0669">
        <w:rPr>
          <w:rFonts w:ascii="Times New Roman" w:hAnsi="Times New Roman" w:cs="Times New Roman"/>
          <w:sz w:val="24"/>
          <w:szCs w:val="24"/>
        </w:rPr>
        <w:t xml:space="preserve">Osobą do kontaktów roboczych jest: </w:t>
      </w:r>
    </w:p>
    <w:p w14:paraId="4C5841C8" w14:textId="4D17D45A" w:rsidR="007F0669" w:rsidRPr="0023689E" w:rsidRDefault="007F0669" w:rsidP="0023689E">
      <w:pPr>
        <w:pStyle w:val="Akapitzlist"/>
        <w:numPr>
          <w:ilvl w:val="1"/>
          <w:numId w:val="25"/>
        </w:numPr>
        <w:spacing w:after="200" w:line="276" w:lineRule="auto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689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e strony Zleceniodawcy: </w:t>
      </w:r>
      <w:r w:rsidR="0023689E" w:rsidRPr="00236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…………………………..  </w:t>
      </w:r>
      <w:r w:rsidRPr="0023689E">
        <w:rPr>
          <w:rFonts w:ascii="Times New Roman" w:hAnsi="Times New Roman" w:cs="Times New Roman"/>
          <w:color w:val="000000" w:themeColor="text1"/>
          <w:sz w:val="24"/>
          <w:szCs w:val="24"/>
        </w:rPr>
        <w:t>tel. ……</w:t>
      </w:r>
      <w:r w:rsidR="0023689E" w:rsidRPr="0023689E">
        <w:rPr>
          <w:rFonts w:ascii="Times New Roman" w:hAnsi="Times New Roman" w:cs="Times New Roman"/>
          <w:color w:val="000000" w:themeColor="text1"/>
          <w:sz w:val="24"/>
          <w:szCs w:val="24"/>
        </w:rPr>
        <w:t>…………</w:t>
      </w:r>
      <w:r w:rsidRPr="00236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adres poczty elektronicznej: ……</w:t>
      </w:r>
      <w:r w:rsidR="0023689E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..</w:t>
      </w:r>
    </w:p>
    <w:p w14:paraId="12082E04" w14:textId="62D0E6A9" w:rsidR="0023689E" w:rsidRPr="0023689E" w:rsidRDefault="007F0669" w:rsidP="0023689E">
      <w:pPr>
        <w:pStyle w:val="Akapitzlist"/>
        <w:numPr>
          <w:ilvl w:val="1"/>
          <w:numId w:val="25"/>
        </w:numPr>
        <w:spacing w:after="20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F0669">
        <w:rPr>
          <w:rFonts w:ascii="Times New Roman" w:hAnsi="Times New Roman" w:cs="Times New Roman"/>
          <w:sz w:val="24"/>
          <w:szCs w:val="24"/>
        </w:rPr>
        <w:t xml:space="preserve">ze strony Zleceniobiorcy </w:t>
      </w:r>
      <w:r w:rsidR="0023689E" w:rsidRPr="0023689E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..  tel. ………………  adres poczty elektronicznej: ……</w:t>
      </w:r>
      <w:r w:rsidR="0023689E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..</w:t>
      </w:r>
    </w:p>
    <w:p w14:paraId="032DBF82" w14:textId="77777777" w:rsidR="0023689E" w:rsidRPr="0023689E" w:rsidRDefault="0023689E" w:rsidP="0023689E">
      <w:pPr>
        <w:pStyle w:val="Akapitzlist"/>
        <w:spacing w:after="20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45C364EB" w14:textId="77777777" w:rsidR="007F0669" w:rsidRPr="0023689E" w:rsidRDefault="007F0669" w:rsidP="0023689E">
      <w:pPr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89E">
        <w:rPr>
          <w:rFonts w:ascii="Times New Roman" w:hAnsi="Times New Roman" w:cs="Times New Roman"/>
          <w:b/>
          <w:sz w:val="24"/>
          <w:szCs w:val="24"/>
        </w:rPr>
        <w:t>§ 2.</w:t>
      </w:r>
    </w:p>
    <w:p w14:paraId="740366B5" w14:textId="77777777" w:rsidR="007F0669" w:rsidRPr="0023689E" w:rsidRDefault="007F0669" w:rsidP="0023689E">
      <w:pPr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89E">
        <w:rPr>
          <w:rFonts w:ascii="Times New Roman" w:hAnsi="Times New Roman" w:cs="Times New Roman"/>
          <w:b/>
          <w:sz w:val="24"/>
          <w:szCs w:val="24"/>
        </w:rPr>
        <w:t>Sposób wykonania</w:t>
      </w:r>
    </w:p>
    <w:p w14:paraId="418817B4" w14:textId="35040D91" w:rsidR="007F0669" w:rsidRPr="007F0669" w:rsidRDefault="007F0669" w:rsidP="00263124">
      <w:pPr>
        <w:pStyle w:val="Akapitzlist"/>
        <w:numPr>
          <w:ilvl w:val="0"/>
          <w:numId w:val="26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F0669">
        <w:rPr>
          <w:rFonts w:ascii="Times New Roman" w:hAnsi="Times New Roman" w:cs="Times New Roman"/>
          <w:sz w:val="24"/>
          <w:szCs w:val="24"/>
        </w:rPr>
        <w:t xml:space="preserve">Termin realizacji </w:t>
      </w:r>
      <w:r w:rsidR="0023689E">
        <w:rPr>
          <w:rFonts w:ascii="Times New Roman" w:hAnsi="Times New Roman" w:cs="Times New Roman"/>
          <w:sz w:val="24"/>
          <w:szCs w:val="24"/>
        </w:rPr>
        <w:t xml:space="preserve">zadania </w:t>
      </w:r>
      <w:r w:rsidRPr="007F0669">
        <w:rPr>
          <w:rFonts w:ascii="Times New Roman" w:hAnsi="Times New Roman" w:cs="Times New Roman"/>
          <w:sz w:val="24"/>
          <w:szCs w:val="24"/>
        </w:rPr>
        <w:t>ustala się: od</w:t>
      </w:r>
      <w:r w:rsidR="0023689E">
        <w:rPr>
          <w:rFonts w:ascii="Times New Roman" w:hAnsi="Times New Roman" w:cs="Times New Roman"/>
          <w:sz w:val="24"/>
          <w:szCs w:val="24"/>
        </w:rPr>
        <w:t xml:space="preserve"> dnia ....................... r. do dnia .............</w:t>
      </w:r>
      <w:r w:rsidRPr="007F0669">
        <w:rPr>
          <w:rFonts w:ascii="Times New Roman" w:hAnsi="Times New Roman" w:cs="Times New Roman"/>
          <w:sz w:val="24"/>
          <w:szCs w:val="24"/>
        </w:rPr>
        <w:t xml:space="preserve">........... r. </w:t>
      </w:r>
    </w:p>
    <w:p w14:paraId="1D02283D" w14:textId="4A367D50" w:rsidR="007F0669" w:rsidRPr="007F0669" w:rsidRDefault="007F0669" w:rsidP="00263124">
      <w:pPr>
        <w:pStyle w:val="Akapitzlist"/>
        <w:numPr>
          <w:ilvl w:val="0"/>
          <w:numId w:val="26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F0669">
        <w:rPr>
          <w:rFonts w:ascii="Times New Roman" w:hAnsi="Times New Roman" w:cs="Times New Roman"/>
          <w:sz w:val="24"/>
          <w:szCs w:val="24"/>
        </w:rPr>
        <w:t>Termin poniesienia wydatków dla środków pochodzących z dotacji</w:t>
      </w:r>
      <w:r w:rsidR="0023689E">
        <w:rPr>
          <w:rFonts w:ascii="Times New Roman" w:hAnsi="Times New Roman" w:cs="Times New Roman"/>
          <w:sz w:val="24"/>
          <w:szCs w:val="24"/>
        </w:rPr>
        <w:t xml:space="preserve"> </w:t>
      </w:r>
      <w:r w:rsidR="0023689E" w:rsidRPr="007F0669">
        <w:rPr>
          <w:rFonts w:ascii="Times New Roman" w:hAnsi="Times New Roman" w:cs="Times New Roman"/>
          <w:sz w:val="24"/>
          <w:szCs w:val="24"/>
        </w:rPr>
        <w:t>ustala się</w:t>
      </w:r>
      <w:r w:rsidRPr="007F0669">
        <w:rPr>
          <w:rFonts w:ascii="Times New Roman" w:hAnsi="Times New Roman" w:cs="Times New Roman"/>
          <w:sz w:val="24"/>
          <w:szCs w:val="24"/>
        </w:rPr>
        <w:t>: od dnia …</w:t>
      </w:r>
      <w:r w:rsidR="0023689E">
        <w:rPr>
          <w:rFonts w:ascii="Times New Roman" w:hAnsi="Times New Roman" w:cs="Times New Roman"/>
          <w:sz w:val="24"/>
          <w:szCs w:val="24"/>
        </w:rPr>
        <w:t>………………… r. do dnia ……………</w:t>
      </w:r>
      <w:r w:rsidRPr="007F0669">
        <w:rPr>
          <w:rFonts w:ascii="Times New Roman" w:hAnsi="Times New Roman" w:cs="Times New Roman"/>
          <w:sz w:val="24"/>
          <w:szCs w:val="24"/>
        </w:rPr>
        <w:t xml:space="preserve">………… r. </w:t>
      </w:r>
    </w:p>
    <w:p w14:paraId="67B050F1" w14:textId="1AC61360" w:rsidR="007F0669" w:rsidRPr="0023689E" w:rsidRDefault="007F0669" w:rsidP="0023689E">
      <w:pPr>
        <w:pStyle w:val="Akapitzlist"/>
        <w:numPr>
          <w:ilvl w:val="0"/>
          <w:numId w:val="26"/>
        </w:numPr>
        <w:spacing w:after="20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3689E">
        <w:rPr>
          <w:rFonts w:ascii="Times New Roman" w:hAnsi="Times New Roman" w:cs="Times New Roman"/>
          <w:sz w:val="24"/>
          <w:szCs w:val="24"/>
        </w:rPr>
        <w:t xml:space="preserve">Zleceniobiorca zobowiązuje się do wykorzystania środków, o których mowa zgodnie </w:t>
      </w:r>
      <w:r w:rsidR="0023689E">
        <w:rPr>
          <w:rFonts w:ascii="Times New Roman" w:hAnsi="Times New Roman" w:cs="Times New Roman"/>
          <w:sz w:val="24"/>
          <w:szCs w:val="24"/>
        </w:rPr>
        <w:br/>
      </w:r>
      <w:r w:rsidRPr="0023689E">
        <w:rPr>
          <w:rFonts w:ascii="Times New Roman" w:hAnsi="Times New Roman" w:cs="Times New Roman"/>
          <w:sz w:val="24"/>
          <w:szCs w:val="24"/>
        </w:rPr>
        <w:t>z celem, na jaki je uzyskał na warunkach określonych w niniejszej umowie.</w:t>
      </w:r>
    </w:p>
    <w:p w14:paraId="721E2A9A" w14:textId="77777777" w:rsidR="007F0669" w:rsidRPr="007F0669" w:rsidRDefault="007F0669" w:rsidP="0023689E">
      <w:pPr>
        <w:pStyle w:val="Akapitzlist"/>
        <w:numPr>
          <w:ilvl w:val="0"/>
          <w:numId w:val="26"/>
        </w:numPr>
        <w:spacing w:after="20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F0669">
        <w:rPr>
          <w:rFonts w:ascii="Times New Roman" w:hAnsi="Times New Roman" w:cs="Times New Roman"/>
          <w:sz w:val="24"/>
          <w:szCs w:val="24"/>
        </w:rPr>
        <w:t>Wszystkie faktury i rachunki w ramach realizacji inicjatywy pobrane przez Zleceniobiorcę powinny być wystawione na dane:</w:t>
      </w:r>
    </w:p>
    <w:p w14:paraId="0A555C38" w14:textId="77777777" w:rsidR="007F0669" w:rsidRPr="007F0669" w:rsidRDefault="007F0669" w:rsidP="0023689E">
      <w:pPr>
        <w:pStyle w:val="Akapitzlist"/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7F0669">
        <w:rPr>
          <w:rFonts w:ascii="Times New Roman" w:hAnsi="Times New Roman" w:cs="Times New Roman"/>
          <w:sz w:val="24"/>
          <w:szCs w:val="24"/>
        </w:rPr>
        <w:t xml:space="preserve">Powiatowa i Miejska Biblioteka Publiczna im. Marii </w:t>
      </w:r>
      <w:proofErr w:type="spellStart"/>
      <w:r w:rsidRPr="007F0669">
        <w:rPr>
          <w:rFonts w:ascii="Times New Roman" w:hAnsi="Times New Roman" w:cs="Times New Roman"/>
          <w:sz w:val="24"/>
          <w:szCs w:val="24"/>
        </w:rPr>
        <w:t>Fihel</w:t>
      </w:r>
      <w:proofErr w:type="spellEnd"/>
      <w:r w:rsidRPr="007F0669">
        <w:rPr>
          <w:rFonts w:ascii="Times New Roman" w:hAnsi="Times New Roman" w:cs="Times New Roman"/>
          <w:sz w:val="24"/>
          <w:szCs w:val="24"/>
        </w:rPr>
        <w:t xml:space="preserve"> w Miechowie</w:t>
      </w:r>
    </w:p>
    <w:p w14:paraId="07BF9701" w14:textId="17D69322" w:rsidR="007F0669" w:rsidRPr="007F0669" w:rsidRDefault="007F0669" w:rsidP="0023689E">
      <w:pPr>
        <w:pStyle w:val="Akapitzlist"/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7F0669">
        <w:rPr>
          <w:rFonts w:ascii="Times New Roman" w:hAnsi="Times New Roman" w:cs="Times New Roman"/>
          <w:sz w:val="24"/>
          <w:szCs w:val="24"/>
        </w:rPr>
        <w:t>Plac T. Kościuszki 7</w:t>
      </w:r>
    </w:p>
    <w:p w14:paraId="5C10BFDA" w14:textId="77777777" w:rsidR="007F0669" w:rsidRPr="007F0669" w:rsidRDefault="007F0669" w:rsidP="0023689E">
      <w:pPr>
        <w:pStyle w:val="Akapitzlist"/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7F0669">
        <w:rPr>
          <w:rFonts w:ascii="Times New Roman" w:hAnsi="Times New Roman" w:cs="Times New Roman"/>
          <w:sz w:val="24"/>
          <w:szCs w:val="24"/>
        </w:rPr>
        <w:t>32-200 Miechów</w:t>
      </w:r>
    </w:p>
    <w:p w14:paraId="099CFAC5" w14:textId="77777777" w:rsidR="007F0669" w:rsidRPr="007F0669" w:rsidRDefault="007F0669" w:rsidP="0023689E">
      <w:pPr>
        <w:pStyle w:val="Akapitzlist"/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7F0669">
        <w:rPr>
          <w:rFonts w:ascii="Times New Roman" w:hAnsi="Times New Roman" w:cs="Times New Roman"/>
          <w:sz w:val="24"/>
          <w:szCs w:val="24"/>
        </w:rPr>
        <w:t>NIP: 659-14-18-101</w:t>
      </w:r>
    </w:p>
    <w:p w14:paraId="7BDC81FA" w14:textId="058287AE" w:rsidR="0023689E" w:rsidRDefault="007F0669" w:rsidP="0023689E">
      <w:pPr>
        <w:pStyle w:val="Akapitzlist"/>
        <w:numPr>
          <w:ilvl w:val="0"/>
          <w:numId w:val="26"/>
        </w:numPr>
        <w:spacing w:after="20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F0669">
        <w:rPr>
          <w:rFonts w:ascii="Times New Roman" w:hAnsi="Times New Roman" w:cs="Times New Roman"/>
          <w:sz w:val="24"/>
          <w:szCs w:val="24"/>
        </w:rPr>
        <w:t>Wszystkie faktury i rachunki muszą być niezwłocznie dostarczone do siedziby  Zleceniodawcy</w:t>
      </w:r>
      <w:r w:rsidR="00263124">
        <w:rPr>
          <w:rFonts w:ascii="Times New Roman" w:hAnsi="Times New Roman" w:cs="Times New Roman"/>
          <w:sz w:val="24"/>
          <w:szCs w:val="24"/>
        </w:rPr>
        <w:t>,</w:t>
      </w:r>
      <w:r w:rsidR="0023689E">
        <w:rPr>
          <w:rFonts w:ascii="Times New Roman" w:hAnsi="Times New Roman" w:cs="Times New Roman"/>
          <w:sz w:val="24"/>
          <w:szCs w:val="24"/>
        </w:rPr>
        <w:t xml:space="preserve"> nie później niż 7 dni przed terminem płatności</w:t>
      </w:r>
      <w:r w:rsidRPr="007F0669">
        <w:rPr>
          <w:rFonts w:ascii="Times New Roman" w:hAnsi="Times New Roman" w:cs="Times New Roman"/>
          <w:sz w:val="24"/>
          <w:szCs w:val="24"/>
        </w:rPr>
        <w:t>. Przekroczenie terminu zapłaty spowoduje nieuznanie wydatku oraz odrzucenie możliwości ich uregulowania przez Zleceniodawcę, co zrodzi obowiązek zapłacenia zobowiązania przez Zleceniobiorcę.</w:t>
      </w:r>
    </w:p>
    <w:p w14:paraId="39A0D24A" w14:textId="77777777" w:rsidR="0023689E" w:rsidRDefault="007F0669" w:rsidP="0023689E">
      <w:pPr>
        <w:pStyle w:val="Akapitzlist"/>
        <w:numPr>
          <w:ilvl w:val="0"/>
          <w:numId w:val="26"/>
        </w:numPr>
        <w:spacing w:after="20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3689E">
        <w:rPr>
          <w:rFonts w:ascii="Times New Roman" w:hAnsi="Times New Roman" w:cs="Times New Roman"/>
          <w:sz w:val="24"/>
          <w:szCs w:val="24"/>
        </w:rPr>
        <w:t>Zadanie powinno być wykonane z należytą starannością, a przede wszystkim z założeniami konkursowymi określonymi w Regulaminie.</w:t>
      </w:r>
    </w:p>
    <w:p w14:paraId="51F86768" w14:textId="5A94DFC4" w:rsidR="0023689E" w:rsidRDefault="007F0669" w:rsidP="0023689E">
      <w:pPr>
        <w:pStyle w:val="Akapitzlist"/>
        <w:numPr>
          <w:ilvl w:val="0"/>
          <w:numId w:val="26"/>
        </w:numPr>
        <w:spacing w:after="20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3689E">
        <w:rPr>
          <w:rFonts w:ascii="Times New Roman" w:hAnsi="Times New Roman" w:cs="Times New Roman"/>
          <w:sz w:val="24"/>
          <w:szCs w:val="24"/>
        </w:rPr>
        <w:t xml:space="preserve">Każdorazowa zmiana działań </w:t>
      </w:r>
      <w:r w:rsidR="00CE6B61">
        <w:rPr>
          <w:rFonts w:ascii="Times New Roman" w:hAnsi="Times New Roman" w:cs="Times New Roman"/>
          <w:sz w:val="24"/>
          <w:szCs w:val="24"/>
        </w:rPr>
        <w:t xml:space="preserve">i przesunięć kosztów </w:t>
      </w:r>
      <w:r w:rsidRPr="0023689E">
        <w:rPr>
          <w:rFonts w:ascii="Times New Roman" w:hAnsi="Times New Roman" w:cs="Times New Roman"/>
          <w:sz w:val="24"/>
          <w:szCs w:val="24"/>
        </w:rPr>
        <w:t xml:space="preserve">musi być bezwzględnie zgłoszona </w:t>
      </w:r>
      <w:r w:rsidR="00CE6B61">
        <w:rPr>
          <w:rFonts w:ascii="Times New Roman" w:hAnsi="Times New Roman" w:cs="Times New Roman"/>
          <w:sz w:val="24"/>
          <w:szCs w:val="24"/>
        </w:rPr>
        <w:br/>
      </w:r>
      <w:r w:rsidRPr="0023689E">
        <w:rPr>
          <w:rFonts w:ascii="Times New Roman" w:hAnsi="Times New Roman" w:cs="Times New Roman"/>
          <w:sz w:val="24"/>
          <w:szCs w:val="24"/>
        </w:rPr>
        <w:t xml:space="preserve">i zaakceptowana przez Zleceniodawcę. </w:t>
      </w:r>
    </w:p>
    <w:p w14:paraId="579DC17D" w14:textId="77777777" w:rsidR="0023689E" w:rsidRDefault="007F0669" w:rsidP="0023689E">
      <w:pPr>
        <w:pStyle w:val="Akapitzlist"/>
        <w:numPr>
          <w:ilvl w:val="0"/>
          <w:numId w:val="26"/>
        </w:numPr>
        <w:spacing w:after="20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3689E">
        <w:rPr>
          <w:rFonts w:ascii="Times New Roman" w:hAnsi="Times New Roman" w:cs="Times New Roman"/>
          <w:sz w:val="24"/>
          <w:szCs w:val="24"/>
        </w:rPr>
        <w:t xml:space="preserve">Nie ma możliwości przesunięcia terminu zakończenia realizacji zadania. </w:t>
      </w:r>
    </w:p>
    <w:p w14:paraId="1E6AFADE" w14:textId="60ED354B" w:rsidR="0023689E" w:rsidRDefault="007F0669" w:rsidP="0023689E">
      <w:pPr>
        <w:pStyle w:val="Akapitzlist"/>
        <w:numPr>
          <w:ilvl w:val="0"/>
          <w:numId w:val="26"/>
        </w:numPr>
        <w:spacing w:after="20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3689E">
        <w:rPr>
          <w:rFonts w:ascii="Times New Roman" w:hAnsi="Times New Roman" w:cs="Times New Roman"/>
          <w:sz w:val="24"/>
          <w:szCs w:val="24"/>
        </w:rPr>
        <w:t xml:space="preserve">Zadanie powinno być w sposób prawidłowy udokumentowane zarówno pod względem formalno-finansowym jak i merytorycznym. </w:t>
      </w:r>
    </w:p>
    <w:p w14:paraId="03A087B0" w14:textId="48380597" w:rsidR="007F0669" w:rsidRPr="00263124" w:rsidRDefault="00263124" w:rsidP="00263124">
      <w:pPr>
        <w:pStyle w:val="Akapitzlist"/>
        <w:numPr>
          <w:ilvl w:val="0"/>
          <w:numId w:val="26"/>
        </w:numPr>
        <w:spacing w:after="20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3689E">
        <w:rPr>
          <w:rFonts w:ascii="Times New Roman" w:hAnsi="Times New Roman" w:cs="Times New Roman"/>
          <w:sz w:val="24"/>
          <w:szCs w:val="24"/>
        </w:rPr>
        <w:t xml:space="preserve">Po zakończeniu zadani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23689E">
        <w:rPr>
          <w:rFonts w:ascii="Times New Roman" w:hAnsi="Times New Roman" w:cs="Times New Roman"/>
          <w:sz w:val="24"/>
          <w:szCs w:val="24"/>
        </w:rPr>
        <w:t>leceniobiorca zobowiązany jest do dostarczenia zestawienia wszystkich faktur oraz sprawozdania opisowego wraz z dokumentacją fotograficzną</w:t>
      </w:r>
      <w:r>
        <w:rPr>
          <w:rFonts w:ascii="Times New Roman" w:hAnsi="Times New Roman" w:cs="Times New Roman"/>
          <w:sz w:val="24"/>
          <w:szCs w:val="24"/>
        </w:rPr>
        <w:t xml:space="preserve"> do 7 dni po zakończeniu zadania</w:t>
      </w:r>
      <w:r w:rsidRPr="0023689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Wzór sprawozdania</w:t>
      </w:r>
      <w:r w:rsidR="007F0669" w:rsidRPr="00263124">
        <w:rPr>
          <w:rFonts w:ascii="Times New Roman" w:hAnsi="Times New Roman" w:cs="Times New Roman"/>
          <w:sz w:val="24"/>
          <w:szCs w:val="24"/>
        </w:rPr>
        <w:t xml:space="preserve"> stanowi </w:t>
      </w:r>
      <w:r>
        <w:rPr>
          <w:rFonts w:ascii="Times New Roman" w:hAnsi="Times New Roman" w:cs="Times New Roman"/>
          <w:b/>
          <w:sz w:val="24"/>
          <w:szCs w:val="24"/>
        </w:rPr>
        <w:t>Z</w:t>
      </w:r>
      <w:r w:rsidR="007F0669" w:rsidRPr="00263124">
        <w:rPr>
          <w:rFonts w:ascii="Times New Roman" w:hAnsi="Times New Roman" w:cs="Times New Roman"/>
          <w:b/>
          <w:sz w:val="24"/>
          <w:szCs w:val="24"/>
        </w:rPr>
        <w:t>ałącznik nr 1</w:t>
      </w:r>
      <w:r w:rsidR="007F0669" w:rsidRPr="00263124">
        <w:rPr>
          <w:rFonts w:ascii="Times New Roman" w:hAnsi="Times New Roman" w:cs="Times New Roman"/>
          <w:sz w:val="24"/>
          <w:szCs w:val="24"/>
        </w:rPr>
        <w:t xml:space="preserve"> do Umowy.</w:t>
      </w:r>
    </w:p>
    <w:p w14:paraId="408225AE" w14:textId="77777777" w:rsidR="007F0669" w:rsidRPr="007F0669" w:rsidRDefault="007F0669" w:rsidP="0023689E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EC6DA2" w14:textId="77777777" w:rsidR="007F0669" w:rsidRPr="007F0669" w:rsidRDefault="007F0669" w:rsidP="0023689E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36CF7F" w14:textId="77777777" w:rsidR="007F0669" w:rsidRPr="007F0669" w:rsidRDefault="007F0669" w:rsidP="0023689E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C30758" w14:textId="77777777" w:rsidR="007F0669" w:rsidRPr="00E140D1" w:rsidRDefault="007F0669" w:rsidP="0023689E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83B660" w14:textId="750558A9" w:rsidR="00FD46E1" w:rsidRPr="00E140D1" w:rsidRDefault="00C454AE">
      <w:pPr>
        <w:rPr>
          <w:rFonts w:ascii="Times New Roman" w:hAnsi="Times New Roman" w:cs="Times New Roman"/>
          <w:sz w:val="24"/>
          <w:szCs w:val="24"/>
        </w:rPr>
      </w:pPr>
      <w:r w:rsidRPr="00E140D1">
        <w:rPr>
          <w:rFonts w:ascii="Times New Roman" w:hAnsi="Times New Roman" w:cs="Times New Roman"/>
          <w:sz w:val="24"/>
          <w:szCs w:val="24"/>
        </w:rPr>
        <w:t>………………………………….                                      ………………………………….</w:t>
      </w:r>
    </w:p>
    <w:p w14:paraId="22DF8617" w14:textId="14EAECC6" w:rsidR="00C454AE" w:rsidRPr="00E140D1" w:rsidRDefault="00C454AE" w:rsidP="00E140D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140D1">
        <w:rPr>
          <w:rFonts w:ascii="Times New Roman" w:hAnsi="Times New Roman" w:cs="Times New Roman"/>
          <w:sz w:val="24"/>
          <w:szCs w:val="24"/>
        </w:rPr>
        <w:t>Podpis Zleceniodawcy</w:t>
      </w:r>
      <w:r w:rsidRPr="00E140D1">
        <w:rPr>
          <w:rFonts w:ascii="Times New Roman" w:hAnsi="Times New Roman" w:cs="Times New Roman"/>
          <w:sz w:val="24"/>
          <w:szCs w:val="24"/>
        </w:rPr>
        <w:tab/>
      </w:r>
      <w:r w:rsidRPr="00E140D1">
        <w:rPr>
          <w:rFonts w:ascii="Times New Roman" w:hAnsi="Times New Roman" w:cs="Times New Roman"/>
          <w:sz w:val="24"/>
          <w:szCs w:val="24"/>
        </w:rPr>
        <w:tab/>
      </w:r>
      <w:r w:rsidR="00E140D1" w:rsidRPr="00E140D1">
        <w:rPr>
          <w:rFonts w:ascii="Times New Roman" w:hAnsi="Times New Roman" w:cs="Times New Roman"/>
          <w:sz w:val="24"/>
          <w:szCs w:val="24"/>
        </w:rPr>
        <w:t xml:space="preserve">   </w:t>
      </w:r>
      <w:r w:rsidRPr="00E140D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140D1">
        <w:rPr>
          <w:rFonts w:ascii="Times New Roman" w:hAnsi="Times New Roman" w:cs="Times New Roman"/>
          <w:sz w:val="24"/>
          <w:szCs w:val="24"/>
        </w:rPr>
        <w:tab/>
      </w:r>
      <w:r w:rsidR="00E140D1">
        <w:rPr>
          <w:rFonts w:ascii="Times New Roman" w:hAnsi="Times New Roman" w:cs="Times New Roman"/>
          <w:sz w:val="24"/>
          <w:szCs w:val="24"/>
        </w:rPr>
        <w:t xml:space="preserve">      </w:t>
      </w:r>
      <w:r w:rsidRPr="00E140D1">
        <w:rPr>
          <w:rFonts w:ascii="Times New Roman" w:hAnsi="Times New Roman" w:cs="Times New Roman"/>
          <w:sz w:val="24"/>
          <w:szCs w:val="24"/>
        </w:rPr>
        <w:tab/>
        <w:t>Podpis Zleceniobiorcy</w:t>
      </w:r>
    </w:p>
    <w:p w14:paraId="3A5175AC" w14:textId="77777777" w:rsidR="00C454AE" w:rsidRDefault="00C454AE" w:rsidP="0023689E">
      <w:pPr>
        <w:pStyle w:val="Akapitzlist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p w14:paraId="69D2FA5E" w14:textId="77777777" w:rsidR="00C454AE" w:rsidRDefault="00C454AE" w:rsidP="0023689E">
      <w:pPr>
        <w:pStyle w:val="Akapitzlist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940689A" w14:textId="77777777" w:rsidR="00E140D1" w:rsidRDefault="00E140D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14:paraId="19FD6408" w14:textId="3BB4918B" w:rsidR="007F0669" w:rsidRPr="007F0669" w:rsidRDefault="007F0669" w:rsidP="0023689E">
      <w:pPr>
        <w:pStyle w:val="Akapitzlist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46E1">
        <w:rPr>
          <w:rFonts w:ascii="Times New Roman" w:hAnsi="Times New Roman" w:cs="Times New Roman"/>
          <w:b/>
          <w:sz w:val="24"/>
          <w:szCs w:val="24"/>
        </w:rPr>
        <w:lastRenderedPageBreak/>
        <w:t>Załącznik nr 1</w:t>
      </w:r>
      <w:r w:rsidRPr="007F0669">
        <w:rPr>
          <w:rFonts w:ascii="Times New Roman" w:hAnsi="Times New Roman" w:cs="Times New Roman"/>
          <w:sz w:val="24"/>
          <w:szCs w:val="24"/>
        </w:rPr>
        <w:t xml:space="preserve"> do Umowy Realizacji Inicjatywy Lokalnej</w:t>
      </w:r>
    </w:p>
    <w:p w14:paraId="28F34F10" w14:textId="03FBF040" w:rsidR="007F0669" w:rsidRDefault="007F0669" w:rsidP="0023689E">
      <w:pPr>
        <w:pStyle w:val="Akapitzlist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33C746E" w14:textId="77777777" w:rsidR="00FD46E1" w:rsidRPr="007F0669" w:rsidRDefault="00FD46E1" w:rsidP="0023689E">
      <w:pPr>
        <w:pStyle w:val="Akapitzlist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BA8C0DF" w14:textId="2B63B032" w:rsidR="00FD46E1" w:rsidRDefault="00FD46E1" w:rsidP="0023689E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0669">
        <w:rPr>
          <w:rFonts w:ascii="Times New Roman" w:hAnsi="Times New Roman" w:cs="Times New Roman"/>
          <w:b/>
          <w:bCs/>
          <w:sz w:val="24"/>
          <w:szCs w:val="24"/>
        </w:rPr>
        <w:t>SPRAWOZDANI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7F0669">
        <w:rPr>
          <w:rFonts w:ascii="Times New Roman" w:hAnsi="Times New Roman" w:cs="Times New Roman"/>
          <w:b/>
          <w:bCs/>
          <w:sz w:val="24"/>
          <w:szCs w:val="24"/>
        </w:rPr>
        <w:t xml:space="preserve"> Z REALIZACJI INICJATYWY </w:t>
      </w:r>
      <w:r w:rsidR="003370DD">
        <w:rPr>
          <w:rFonts w:ascii="Times New Roman" w:hAnsi="Times New Roman" w:cs="Times New Roman"/>
          <w:b/>
          <w:bCs/>
          <w:sz w:val="24"/>
          <w:szCs w:val="24"/>
        </w:rPr>
        <w:t>LOKALNEJ</w:t>
      </w:r>
    </w:p>
    <w:p w14:paraId="192CEF95" w14:textId="547BC7B1" w:rsidR="007F0669" w:rsidRPr="007F0669" w:rsidRDefault="007F0669" w:rsidP="0023689E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6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BEFE7A4" w14:textId="69924624" w:rsidR="007F0669" w:rsidRDefault="00FD46E1" w:rsidP="0023689E">
      <w:pPr>
        <w:widowControl w:val="0"/>
        <w:numPr>
          <w:ilvl w:val="0"/>
          <w:numId w:val="27"/>
        </w:numPr>
        <w:suppressAutoHyphens/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Zleceniobiorcy</w:t>
      </w:r>
      <w:r w:rsidR="007F0669" w:rsidRPr="007F0669">
        <w:rPr>
          <w:rFonts w:ascii="Times New Roman" w:hAnsi="Times New Roman" w:cs="Times New Roman"/>
          <w:sz w:val="24"/>
          <w:szCs w:val="24"/>
        </w:rPr>
        <w:t>: ……………………………………………………………</w:t>
      </w:r>
    </w:p>
    <w:p w14:paraId="2B99CBF0" w14:textId="5A64B597" w:rsidR="00FD46E1" w:rsidRPr="007F0669" w:rsidRDefault="00FD46E1" w:rsidP="00FD46E1">
      <w:pPr>
        <w:widowControl w:val="0"/>
        <w:suppressAutoHyphens/>
        <w:spacing w:after="12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F0669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6D96677A" w14:textId="77777777" w:rsidR="007F0669" w:rsidRPr="007F0669" w:rsidRDefault="007F0669" w:rsidP="0023689E">
      <w:pPr>
        <w:widowControl w:val="0"/>
        <w:numPr>
          <w:ilvl w:val="0"/>
          <w:numId w:val="27"/>
        </w:numPr>
        <w:suppressAutoHyphens/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7F0669">
        <w:rPr>
          <w:rFonts w:ascii="Times New Roman" w:hAnsi="Times New Roman" w:cs="Times New Roman"/>
          <w:sz w:val="24"/>
          <w:szCs w:val="24"/>
        </w:rPr>
        <w:t>Tytuł projektu: …………………………………………………………………..</w:t>
      </w:r>
    </w:p>
    <w:p w14:paraId="3E0C988D" w14:textId="4F1F3D97" w:rsidR="007F0669" w:rsidRPr="007F0669" w:rsidRDefault="007F0669" w:rsidP="0023689E">
      <w:pPr>
        <w:widowControl w:val="0"/>
        <w:numPr>
          <w:ilvl w:val="0"/>
          <w:numId w:val="27"/>
        </w:numPr>
        <w:suppressAutoHyphens/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7F0669">
        <w:rPr>
          <w:rFonts w:ascii="Times New Roman" w:hAnsi="Times New Roman" w:cs="Times New Roman"/>
          <w:sz w:val="24"/>
          <w:szCs w:val="24"/>
        </w:rPr>
        <w:t>Okres realizacji projektu  (od-do) :…………………………………</w:t>
      </w:r>
      <w:r w:rsidR="00FD46E1">
        <w:rPr>
          <w:rFonts w:ascii="Times New Roman" w:hAnsi="Times New Roman" w:cs="Times New Roman"/>
          <w:sz w:val="24"/>
          <w:szCs w:val="24"/>
        </w:rPr>
        <w:t>……………</w:t>
      </w:r>
    </w:p>
    <w:p w14:paraId="04451BFD" w14:textId="3E2FF9B4" w:rsidR="007F0669" w:rsidRPr="007F0669" w:rsidRDefault="007F0669" w:rsidP="0023689E">
      <w:pPr>
        <w:widowControl w:val="0"/>
        <w:numPr>
          <w:ilvl w:val="0"/>
          <w:numId w:val="27"/>
        </w:numPr>
        <w:suppressAutoHyphens/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7F0669">
        <w:rPr>
          <w:rFonts w:ascii="Times New Roman" w:hAnsi="Times New Roman" w:cs="Times New Roman"/>
          <w:sz w:val="24"/>
          <w:szCs w:val="24"/>
        </w:rPr>
        <w:t>Kwota otrzymanej dotacji: ………………………………………</w:t>
      </w:r>
      <w:r w:rsidR="00FD46E1">
        <w:rPr>
          <w:rFonts w:ascii="Times New Roman" w:hAnsi="Times New Roman" w:cs="Times New Roman"/>
          <w:sz w:val="24"/>
          <w:szCs w:val="24"/>
        </w:rPr>
        <w:t>……………..</w:t>
      </w:r>
    </w:p>
    <w:p w14:paraId="03150E1E" w14:textId="77777777" w:rsidR="007F0669" w:rsidRPr="007F0669" w:rsidRDefault="007F0669" w:rsidP="0023689E">
      <w:pPr>
        <w:widowControl w:val="0"/>
        <w:numPr>
          <w:ilvl w:val="0"/>
          <w:numId w:val="27"/>
        </w:numPr>
        <w:suppressAutoHyphens/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7F0669">
        <w:rPr>
          <w:rFonts w:ascii="Times New Roman" w:hAnsi="Times New Roman" w:cs="Times New Roman"/>
          <w:sz w:val="24"/>
          <w:szCs w:val="24"/>
        </w:rPr>
        <w:t>Czy cele projektu zostały osiągnięte? Prosimy uzasadnić odpowiedź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98"/>
      </w:tblGrid>
      <w:tr w:rsidR="007F0669" w:rsidRPr="007F0669" w14:paraId="05DD4D89" w14:textId="77777777" w:rsidTr="0023689E"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B3C76" w14:textId="77777777" w:rsidR="007F0669" w:rsidRPr="007F0669" w:rsidRDefault="007F0669" w:rsidP="0023689E">
            <w:pPr>
              <w:snapToGrid w:val="0"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B511C" w14:textId="7DA9BFAF" w:rsidR="007F0669" w:rsidRDefault="007F0669" w:rsidP="0023689E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B98E1" w14:textId="4794D6C4" w:rsidR="00FD46E1" w:rsidRDefault="00FD46E1" w:rsidP="0023689E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FFEDC1" w14:textId="77777777" w:rsidR="00FD46E1" w:rsidRPr="007F0669" w:rsidRDefault="00FD46E1" w:rsidP="0023689E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C392A3" w14:textId="77777777" w:rsidR="007F0669" w:rsidRPr="007F0669" w:rsidRDefault="007F0669" w:rsidP="0023689E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F43DD7" w14:textId="77777777" w:rsidR="007F0669" w:rsidRPr="007F0669" w:rsidRDefault="007F0669" w:rsidP="0023689E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55F51601" w14:textId="24285E40" w:rsidR="007F0669" w:rsidRPr="007F0669" w:rsidRDefault="007F0669" w:rsidP="0023689E">
      <w:pPr>
        <w:widowControl w:val="0"/>
        <w:numPr>
          <w:ilvl w:val="0"/>
          <w:numId w:val="27"/>
        </w:numPr>
        <w:suppressAutoHyphens/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7F0669">
        <w:rPr>
          <w:rFonts w:ascii="Times New Roman" w:hAnsi="Times New Roman" w:cs="Times New Roman"/>
          <w:sz w:val="24"/>
          <w:szCs w:val="24"/>
        </w:rPr>
        <w:t xml:space="preserve">Prosimy opisać, jakie </w:t>
      </w:r>
      <w:r w:rsidR="00FD46E1">
        <w:rPr>
          <w:rFonts w:ascii="Times New Roman" w:hAnsi="Times New Roman" w:cs="Times New Roman"/>
          <w:sz w:val="24"/>
          <w:szCs w:val="24"/>
        </w:rPr>
        <w:t>działania zostały zrealizowane (proszę podać daty realizacji działań oraz formy promocji)</w:t>
      </w:r>
      <w:r w:rsidR="00E140D1">
        <w:rPr>
          <w:rFonts w:ascii="Times New Roman" w:hAnsi="Times New Roman" w:cs="Times New Roman"/>
          <w:sz w:val="24"/>
          <w:szCs w:val="24"/>
        </w:rPr>
        <w:t>.</w:t>
      </w:r>
      <w:r w:rsidR="00FD46E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98"/>
      </w:tblGrid>
      <w:tr w:rsidR="007F0669" w:rsidRPr="007F0669" w14:paraId="3BC20B5B" w14:textId="77777777" w:rsidTr="0023689E"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A0758" w14:textId="77777777" w:rsidR="007F0669" w:rsidRPr="007F0669" w:rsidRDefault="007F0669" w:rsidP="0023689E">
            <w:pPr>
              <w:snapToGrid w:val="0"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892C9" w14:textId="7C50C2B3" w:rsidR="007F0669" w:rsidRDefault="007F0669" w:rsidP="0023689E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A5912" w14:textId="5C47CDBF" w:rsidR="00FD46E1" w:rsidRDefault="00FD46E1" w:rsidP="0023689E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CF9CB" w14:textId="0BF7BFAF" w:rsidR="00FD46E1" w:rsidRDefault="00FD46E1" w:rsidP="0023689E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1555F" w14:textId="77777777" w:rsidR="00FD46E1" w:rsidRPr="007F0669" w:rsidRDefault="00FD46E1" w:rsidP="0023689E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3FE5D" w14:textId="77777777" w:rsidR="007F0669" w:rsidRPr="007F0669" w:rsidRDefault="007F0669" w:rsidP="0023689E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3A662C" w14:textId="77777777" w:rsidR="007F0669" w:rsidRPr="007F0669" w:rsidRDefault="007F0669" w:rsidP="0023689E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416E5DBB" w14:textId="77777777" w:rsidR="007F0669" w:rsidRPr="007F0669" w:rsidRDefault="007F0669" w:rsidP="0023689E">
      <w:pPr>
        <w:widowControl w:val="0"/>
        <w:numPr>
          <w:ilvl w:val="0"/>
          <w:numId w:val="27"/>
        </w:numPr>
        <w:suppressAutoHyphens/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7F0669">
        <w:rPr>
          <w:rFonts w:ascii="Times New Roman" w:hAnsi="Times New Roman" w:cs="Times New Roman"/>
          <w:sz w:val="24"/>
          <w:szCs w:val="24"/>
        </w:rPr>
        <w:t xml:space="preserve">Czy zaplanowane rezultaty zostały osiągnięte? Prosimy o ich wskazanie z podaniem liczb i przykładów.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96"/>
      </w:tblGrid>
      <w:tr w:rsidR="007F0669" w:rsidRPr="007F0669" w14:paraId="64F9C611" w14:textId="77777777" w:rsidTr="0023689E"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EAE2B" w14:textId="77777777" w:rsidR="007F0669" w:rsidRPr="007F0669" w:rsidRDefault="007F0669" w:rsidP="0023689E">
            <w:pPr>
              <w:snapToGrid w:val="0"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C7C4A" w14:textId="0EB4EB37" w:rsidR="007F0669" w:rsidRDefault="007F0669" w:rsidP="0023689E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05E51" w14:textId="77777777" w:rsidR="00FD46E1" w:rsidRPr="007F0669" w:rsidRDefault="00FD46E1" w:rsidP="0023689E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790676" w14:textId="77777777" w:rsidR="007F0669" w:rsidRPr="007F0669" w:rsidRDefault="007F0669" w:rsidP="0023689E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7F1766" w14:textId="77777777" w:rsidR="00FD46E1" w:rsidRPr="00FD46E1" w:rsidRDefault="00FD46E1" w:rsidP="00FD46E1">
      <w:pPr>
        <w:widowControl w:val="0"/>
        <w:suppressAutoHyphens/>
        <w:spacing w:after="120" w:line="276" w:lineRule="auto"/>
        <w:ind w:left="720"/>
        <w:rPr>
          <w:rFonts w:ascii="Times New Roman" w:hAnsi="Times New Roman" w:cs="Times New Roman"/>
          <w:i/>
          <w:iCs/>
          <w:color w:val="808080"/>
          <w:sz w:val="24"/>
          <w:szCs w:val="24"/>
        </w:rPr>
      </w:pPr>
    </w:p>
    <w:p w14:paraId="01D79F84" w14:textId="6BBCF35C" w:rsidR="00FD46E1" w:rsidRPr="00FD46E1" w:rsidRDefault="007F0669" w:rsidP="00FD46E1">
      <w:pPr>
        <w:widowControl w:val="0"/>
        <w:numPr>
          <w:ilvl w:val="0"/>
          <w:numId w:val="27"/>
        </w:numPr>
        <w:suppressAutoHyphens/>
        <w:spacing w:after="120" w:line="276" w:lineRule="auto"/>
        <w:rPr>
          <w:rFonts w:ascii="Times New Roman" w:hAnsi="Times New Roman" w:cs="Times New Roman"/>
          <w:i/>
          <w:iCs/>
          <w:color w:val="808080"/>
          <w:sz w:val="24"/>
          <w:szCs w:val="24"/>
        </w:rPr>
      </w:pPr>
      <w:r w:rsidRPr="007F0669">
        <w:rPr>
          <w:rFonts w:ascii="Times New Roman" w:hAnsi="Times New Roman" w:cs="Times New Roman"/>
          <w:sz w:val="24"/>
          <w:szCs w:val="24"/>
        </w:rPr>
        <w:lastRenderedPageBreak/>
        <w:t>Ile osób</w:t>
      </w:r>
      <w:r w:rsidR="00FD46E1">
        <w:rPr>
          <w:rFonts w:ascii="Times New Roman" w:hAnsi="Times New Roman" w:cs="Times New Roman"/>
          <w:sz w:val="24"/>
          <w:szCs w:val="24"/>
        </w:rPr>
        <w:t xml:space="preserve"> łącznie</w:t>
      </w:r>
      <w:r w:rsidRPr="007F0669">
        <w:rPr>
          <w:rFonts w:ascii="Times New Roman" w:hAnsi="Times New Roman" w:cs="Times New Roman"/>
          <w:sz w:val="24"/>
          <w:szCs w:val="24"/>
        </w:rPr>
        <w:t xml:space="preserve"> </w:t>
      </w:r>
      <w:r w:rsidR="00FD46E1">
        <w:rPr>
          <w:rFonts w:ascii="Times New Roman" w:hAnsi="Times New Roman" w:cs="Times New Roman"/>
          <w:sz w:val="24"/>
          <w:szCs w:val="24"/>
        </w:rPr>
        <w:t>wzięło udział w realizowanej inicjatywie</w:t>
      </w:r>
      <w:r w:rsidRPr="007F0669">
        <w:rPr>
          <w:rFonts w:ascii="Times New Roman" w:hAnsi="Times New Roman" w:cs="Times New Roman"/>
          <w:sz w:val="24"/>
          <w:szCs w:val="24"/>
        </w:rPr>
        <w:t>?</w:t>
      </w: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9366"/>
      </w:tblGrid>
      <w:tr w:rsidR="007F0669" w:rsidRPr="007F0669" w14:paraId="58A09A64" w14:textId="77777777" w:rsidTr="0023689E">
        <w:tc>
          <w:tcPr>
            <w:tcW w:w="9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66EB4" w14:textId="77777777" w:rsidR="007F0669" w:rsidRPr="007F0669" w:rsidRDefault="007F0669" w:rsidP="0023689E">
            <w:pPr>
              <w:pStyle w:val="Akapitzlist1"/>
              <w:snapToGrid w:val="0"/>
              <w:spacing w:after="0"/>
              <w:ind w:left="0"/>
              <w:rPr>
                <w:rFonts w:ascii="Times New Roman" w:hAnsi="Times New Roman" w:cs="Times New Roman"/>
                <w:i/>
                <w:iCs/>
                <w:color w:val="808080"/>
                <w:sz w:val="24"/>
                <w:szCs w:val="24"/>
              </w:rPr>
            </w:pPr>
          </w:p>
          <w:p w14:paraId="00A1C21E" w14:textId="77777777" w:rsidR="007F0669" w:rsidRPr="007F0669" w:rsidRDefault="007F0669" w:rsidP="0023689E">
            <w:pPr>
              <w:pStyle w:val="Akapitzlist1"/>
              <w:spacing w:after="0"/>
              <w:ind w:left="0"/>
              <w:rPr>
                <w:rFonts w:ascii="Times New Roman" w:hAnsi="Times New Roman" w:cs="Times New Roman"/>
                <w:i/>
                <w:iCs/>
                <w:color w:val="808080"/>
                <w:sz w:val="24"/>
                <w:szCs w:val="24"/>
              </w:rPr>
            </w:pPr>
          </w:p>
        </w:tc>
      </w:tr>
    </w:tbl>
    <w:p w14:paraId="244FCF97" w14:textId="77777777" w:rsidR="007F0669" w:rsidRPr="007F0669" w:rsidRDefault="007F0669" w:rsidP="0023689E">
      <w:pPr>
        <w:pStyle w:val="Akapitzlist1"/>
        <w:spacing w:after="0"/>
        <w:rPr>
          <w:rFonts w:ascii="Times New Roman" w:hAnsi="Times New Roman" w:cs="Times New Roman"/>
          <w:i/>
          <w:iCs/>
          <w:color w:val="808080"/>
          <w:sz w:val="24"/>
          <w:szCs w:val="24"/>
        </w:rPr>
      </w:pPr>
    </w:p>
    <w:p w14:paraId="24DB89F5" w14:textId="5898E6E1" w:rsidR="007F0669" w:rsidRPr="00FD46E1" w:rsidRDefault="00FD46E1" w:rsidP="00FD46E1">
      <w:pPr>
        <w:widowControl w:val="0"/>
        <w:suppressAutoHyphens/>
        <w:spacing w:after="12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Zestawienie faktur / rachunków</w:t>
      </w:r>
      <w:r w:rsidR="00CE6B6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pPr w:leftFromText="141" w:rightFromText="141" w:vertAnchor="page" w:horzAnchor="margin" w:tblpY="2773"/>
        <w:tblW w:w="9493" w:type="dxa"/>
        <w:tblLayout w:type="fixed"/>
        <w:tblLook w:val="0000" w:firstRow="0" w:lastRow="0" w:firstColumn="0" w:lastColumn="0" w:noHBand="0" w:noVBand="0"/>
      </w:tblPr>
      <w:tblGrid>
        <w:gridCol w:w="561"/>
        <w:gridCol w:w="1702"/>
        <w:gridCol w:w="1417"/>
        <w:gridCol w:w="3828"/>
        <w:gridCol w:w="1977"/>
        <w:gridCol w:w="8"/>
      </w:tblGrid>
      <w:tr w:rsidR="00CE6B61" w:rsidRPr="00D45A5D" w14:paraId="7DF15AA7" w14:textId="77777777" w:rsidTr="00CE6B61">
        <w:trPr>
          <w:trHeight w:val="1493"/>
        </w:trPr>
        <w:tc>
          <w:tcPr>
            <w:tcW w:w="561" w:type="dxa"/>
            <w:shd w:val="clear" w:color="auto" w:fill="E7E6E6" w:themeFill="background2"/>
            <w:vAlign w:val="center"/>
          </w:tcPr>
          <w:p w14:paraId="0E9076CD" w14:textId="77777777" w:rsidR="00CE6B61" w:rsidRPr="00D45A5D" w:rsidRDefault="00CE6B61" w:rsidP="00CE6B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A5D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1702" w:type="dxa"/>
            <w:shd w:val="clear" w:color="auto" w:fill="E7E6E6" w:themeFill="background2"/>
            <w:vAlign w:val="center"/>
          </w:tcPr>
          <w:p w14:paraId="572A490C" w14:textId="77777777" w:rsidR="00CE6B61" w:rsidRPr="00D45A5D" w:rsidRDefault="00CE6B61" w:rsidP="00CE6B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A5D">
              <w:rPr>
                <w:rFonts w:ascii="Times New Roman" w:hAnsi="Times New Roman" w:cs="Times New Roman"/>
                <w:sz w:val="18"/>
                <w:szCs w:val="18"/>
              </w:rPr>
              <w:t>Numer</w:t>
            </w:r>
            <w:r w:rsidRPr="00D45A5D">
              <w:rPr>
                <w:rFonts w:ascii="Times New Roman" w:hAnsi="Times New Roman" w:cs="Times New Roman"/>
                <w:sz w:val="18"/>
                <w:szCs w:val="18"/>
              </w:rPr>
              <w:br/>
              <w:t>dokumentu</w:t>
            </w:r>
            <w:r w:rsidRPr="00D45A5D">
              <w:rPr>
                <w:rFonts w:ascii="Times New Roman" w:hAnsi="Times New Roman" w:cs="Times New Roman"/>
                <w:sz w:val="18"/>
                <w:szCs w:val="18"/>
              </w:rPr>
              <w:br/>
              <w:t>księgowego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0C414281" w14:textId="77777777" w:rsidR="00CE6B61" w:rsidRPr="00D45A5D" w:rsidRDefault="00CE6B61" w:rsidP="00CE6B61">
            <w:pPr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A5D">
              <w:rPr>
                <w:rFonts w:ascii="Times New Roman" w:hAnsi="Times New Roman" w:cs="Times New Roman"/>
                <w:sz w:val="18"/>
                <w:szCs w:val="18"/>
              </w:rPr>
              <w:t>Data</w:t>
            </w:r>
            <w:r w:rsidRPr="00D45A5D">
              <w:rPr>
                <w:rFonts w:ascii="Times New Roman" w:hAnsi="Times New Roman" w:cs="Times New Roman"/>
                <w:sz w:val="18"/>
                <w:szCs w:val="18"/>
              </w:rPr>
              <w:br/>
              <w:t>wystawienia</w:t>
            </w:r>
            <w:r w:rsidRPr="00D45A5D">
              <w:rPr>
                <w:rFonts w:ascii="Times New Roman" w:hAnsi="Times New Roman" w:cs="Times New Roman"/>
                <w:sz w:val="18"/>
                <w:szCs w:val="18"/>
              </w:rPr>
              <w:br/>
              <w:t>dokumentu</w:t>
            </w:r>
            <w:r w:rsidRPr="00D45A5D">
              <w:rPr>
                <w:rFonts w:ascii="Times New Roman" w:hAnsi="Times New Roman" w:cs="Times New Roman"/>
                <w:sz w:val="18"/>
                <w:szCs w:val="18"/>
              </w:rPr>
              <w:br/>
              <w:t>księgowego</w:t>
            </w:r>
          </w:p>
        </w:tc>
        <w:tc>
          <w:tcPr>
            <w:tcW w:w="3828" w:type="dxa"/>
            <w:shd w:val="clear" w:color="auto" w:fill="E7E6E6" w:themeFill="background2"/>
            <w:vAlign w:val="center"/>
          </w:tcPr>
          <w:p w14:paraId="3EA10CFB" w14:textId="77777777" w:rsidR="00CE6B61" w:rsidRPr="00D45A5D" w:rsidRDefault="00CE6B61" w:rsidP="00CE6B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A5D">
              <w:rPr>
                <w:rFonts w:ascii="Times New Roman" w:hAnsi="Times New Roman" w:cs="Times New Roman"/>
                <w:sz w:val="18"/>
                <w:szCs w:val="18"/>
              </w:rPr>
              <w:t>Nazwa</w:t>
            </w:r>
            <w:r w:rsidRPr="00D45A5D">
              <w:rPr>
                <w:rFonts w:ascii="Times New Roman" w:hAnsi="Times New Roman" w:cs="Times New Roman"/>
                <w:sz w:val="18"/>
                <w:szCs w:val="18"/>
              </w:rPr>
              <w:br/>
              <w:t>kosztu</w:t>
            </w:r>
          </w:p>
        </w:tc>
        <w:tc>
          <w:tcPr>
            <w:tcW w:w="1985" w:type="dxa"/>
            <w:gridSpan w:val="2"/>
            <w:shd w:val="clear" w:color="auto" w:fill="E7E6E6" w:themeFill="background2"/>
            <w:vAlign w:val="center"/>
          </w:tcPr>
          <w:p w14:paraId="437BC2EA" w14:textId="77777777" w:rsidR="00CE6B61" w:rsidRPr="00D45A5D" w:rsidRDefault="00CE6B61" w:rsidP="00CE6B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A5D">
              <w:rPr>
                <w:rFonts w:ascii="Times New Roman" w:hAnsi="Times New Roman" w:cs="Times New Roman"/>
                <w:sz w:val="18"/>
                <w:szCs w:val="18"/>
              </w:rPr>
              <w:t>Wartość całkowita</w:t>
            </w:r>
            <w:r w:rsidRPr="00D45A5D">
              <w:rPr>
                <w:rFonts w:ascii="Times New Roman" w:hAnsi="Times New Roman" w:cs="Times New Roman"/>
                <w:sz w:val="18"/>
                <w:szCs w:val="18"/>
              </w:rPr>
              <w:br/>
              <w:t>faktury/rachunku</w:t>
            </w:r>
            <w:r w:rsidRPr="00D45A5D">
              <w:rPr>
                <w:rFonts w:ascii="Times New Roman" w:hAnsi="Times New Roman" w:cs="Times New Roman"/>
                <w:sz w:val="18"/>
                <w:szCs w:val="18"/>
              </w:rPr>
              <w:br/>
              <w:t>(zł)</w:t>
            </w:r>
          </w:p>
        </w:tc>
      </w:tr>
      <w:tr w:rsidR="00CE6B61" w:rsidRPr="00D45A5D" w14:paraId="791B7C5D" w14:textId="77777777" w:rsidTr="00CE6B61">
        <w:trPr>
          <w:trHeight w:val="336"/>
        </w:trPr>
        <w:tc>
          <w:tcPr>
            <w:tcW w:w="561" w:type="dxa"/>
          </w:tcPr>
          <w:p w14:paraId="2F2FBC18" w14:textId="77777777" w:rsidR="00CE6B61" w:rsidRPr="00D45A5D" w:rsidRDefault="00CE6B61" w:rsidP="00CE6B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14:paraId="554FAF45" w14:textId="77777777" w:rsidR="00CE6B61" w:rsidRDefault="00CE6B61" w:rsidP="00CE6B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03E000" w14:textId="77777777" w:rsidR="00CE6B61" w:rsidRPr="00D45A5D" w:rsidRDefault="00CE6B61" w:rsidP="00CE6B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8B55C75" w14:textId="77777777" w:rsidR="00CE6B61" w:rsidRPr="00D45A5D" w:rsidRDefault="00CE6B61" w:rsidP="00CE6B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</w:tcPr>
          <w:p w14:paraId="70A8C31A" w14:textId="77777777" w:rsidR="00CE6B61" w:rsidRPr="00D45A5D" w:rsidRDefault="00CE6B61" w:rsidP="00CE6B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14:paraId="1551AB0B" w14:textId="77777777" w:rsidR="00CE6B61" w:rsidRPr="00D45A5D" w:rsidRDefault="00CE6B61" w:rsidP="00CE6B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B61" w:rsidRPr="00D45A5D" w14:paraId="30DA0C39" w14:textId="77777777" w:rsidTr="00CE6B61">
        <w:trPr>
          <w:trHeight w:val="341"/>
        </w:trPr>
        <w:tc>
          <w:tcPr>
            <w:tcW w:w="561" w:type="dxa"/>
          </w:tcPr>
          <w:p w14:paraId="2E7F04E8" w14:textId="77777777" w:rsidR="00CE6B61" w:rsidRPr="00D45A5D" w:rsidRDefault="00CE6B61" w:rsidP="00CE6B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14:paraId="59EBFB57" w14:textId="77777777" w:rsidR="00CE6B61" w:rsidRDefault="00CE6B61" w:rsidP="00CE6B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162840" w14:textId="77777777" w:rsidR="00CE6B61" w:rsidRPr="00D45A5D" w:rsidRDefault="00CE6B61" w:rsidP="00CE6B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612EB73" w14:textId="77777777" w:rsidR="00CE6B61" w:rsidRPr="00D45A5D" w:rsidRDefault="00CE6B61" w:rsidP="00CE6B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</w:tcPr>
          <w:p w14:paraId="7EDF9090" w14:textId="77777777" w:rsidR="00CE6B61" w:rsidRPr="00D45A5D" w:rsidRDefault="00CE6B61" w:rsidP="00CE6B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14:paraId="61B9D2D4" w14:textId="77777777" w:rsidR="00CE6B61" w:rsidRPr="00D45A5D" w:rsidRDefault="00CE6B61" w:rsidP="00CE6B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B61" w:rsidRPr="00D45A5D" w14:paraId="00186FE5" w14:textId="77777777" w:rsidTr="00CE6B61">
        <w:trPr>
          <w:trHeight w:val="336"/>
        </w:trPr>
        <w:tc>
          <w:tcPr>
            <w:tcW w:w="561" w:type="dxa"/>
          </w:tcPr>
          <w:p w14:paraId="3813AE30" w14:textId="77777777" w:rsidR="00CE6B61" w:rsidRPr="00D45A5D" w:rsidRDefault="00CE6B61" w:rsidP="00CE6B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14:paraId="660E4C37" w14:textId="77777777" w:rsidR="00CE6B61" w:rsidRDefault="00CE6B61" w:rsidP="00CE6B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8EBF95" w14:textId="77777777" w:rsidR="00CE6B61" w:rsidRPr="00D45A5D" w:rsidRDefault="00CE6B61" w:rsidP="00CE6B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8589CA7" w14:textId="77777777" w:rsidR="00CE6B61" w:rsidRPr="00D45A5D" w:rsidRDefault="00CE6B61" w:rsidP="00CE6B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</w:tcPr>
          <w:p w14:paraId="7A7EB796" w14:textId="77777777" w:rsidR="00CE6B61" w:rsidRPr="00D45A5D" w:rsidRDefault="00CE6B61" w:rsidP="00CE6B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14:paraId="6A55FEAF" w14:textId="77777777" w:rsidR="00CE6B61" w:rsidRPr="00D45A5D" w:rsidRDefault="00CE6B61" w:rsidP="00CE6B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B61" w:rsidRPr="00D45A5D" w14:paraId="3B3EFB31" w14:textId="77777777" w:rsidTr="00CE6B61">
        <w:trPr>
          <w:trHeight w:val="341"/>
        </w:trPr>
        <w:tc>
          <w:tcPr>
            <w:tcW w:w="561" w:type="dxa"/>
          </w:tcPr>
          <w:p w14:paraId="44896262" w14:textId="77777777" w:rsidR="00CE6B61" w:rsidRPr="00D45A5D" w:rsidRDefault="00CE6B61" w:rsidP="00CE6B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14:paraId="65901A4C" w14:textId="77777777" w:rsidR="00CE6B61" w:rsidRDefault="00CE6B61" w:rsidP="00CE6B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4DD523" w14:textId="77777777" w:rsidR="00CE6B61" w:rsidRPr="00D45A5D" w:rsidRDefault="00CE6B61" w:rsidP="00CE6B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8F67F67" w14:textId="77777777" w:rsidR="00CE6B61" w:rsidRPr="00D45A5D" w:rsidRDefault="00CE6B61" w:rsidP="00CE6B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</w:tcPr>
          <w:p w14:paraId="4382442C" w14:textId="77777777" w:rsidR="00CE6B61" w:rsidRPr="00D45A5D" w:rsidRDefault="00CE6B61" w:rsidP="00CE6B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14:paraId="777E16D6" w14:textId="77777777" w:rsidR="00CE6B61" w:rsidRPr="00D45A5D" w:rsidRDefault="00CE6B61" w:rsidP="00CE6B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B61" w:rsidRPr="00D45A5D" w14:paraId="327D3D9B" w14:textId="77777777" w:rsidTr="00CE6B61">
        <w:trPr>
          <w:trHeight w:val="336"/>
        </w:trPr>
        <w:tc>
          <w:tcPr>
            <w:tcW w:w="561" w:type="dxa"/>
          </w:tcPr>
          <w:p w14:paraId="7A374C8E" w14:textId="77777777" w:rsidR="00CE6B61" w:rsidRPr="00D45A5D" w:rsidRDefault="00CE6B61" w:rsidP="00CE6B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14:paraId="3680E7E9" w14:textId="77777777" w:rsidR="00CE6B61" w:rsidRDefault="00CE6B61" w:rsidP="00CE6B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4DA718" w14:textId="77777777" w:rsidR="00CE6B61" w:rsidRPr="00D45A5D" w:rsidRDefault="00CE6B61" w:rsidP="00CE6B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0100834" w14:textId="77777777" w:rsidR="00CE6B61" w:rsidRPr="00D45A5D" w:rsidRDefault="00CE6B61" w:rsidP="00CE6B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</w:tcPr>
          <w:p w14:paraId="62178D7A" w14:textId="77777777" w:rsidR="00CE6B61" w:rsidRPr="00D45A5D" w:rsidRDefault="00CE6B61" w:rsidP="00CE6B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14:paraId="3C9B7250" w14:textId="77777777" w:rsidR="00CE6B61" w:rsidRPr="00D45A5D" w:rsidRDefault="00CE6B61" w:rsidP="00CE6B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B61" w:rsidRPr="00D45A5D" w14:paraId="1F527AA2" w14:textId="77777777" w:rsidTr="00CE6B61">
        <w:trPr>
          <w:trHeight w:val="341"/>
        </w:trPr>
        <w:tc>
          <w:tcPr>
            <w:tcW w:w="561" w:type="dxa"/>
          </w:tcPr>
          <w:p w14:paraId="09B13549" w14:textId="77777777" w:rsidR="00CE6B61" w:rsidRPr="00D45A5D" w:rsidRDefault="00CE6B61" w:rsidP="00CE6B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14:paraId="6E55DA0E" w14:textId="77777777" w:rsidR="00CE6B61" w:rsidRDefault="00CE6B61" w:rsidP="00CE6B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9B2F30" w14:textId="77777777" w:rsidR="00CE6B61" w:rsidRPr="00D45A5D" w:rsidRDefault="00CE6B61" w:rsidP="00CE6B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26E380D" w14:textId="77777777" w:rsidR="00CE6B61" w:rsidRPr="00D45A5D" w:rsidRDefault="00CE6B61" w:rsidP="00CE6B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</w:tcPr>
          <w:p w14:paraId="69692F0D" w14:textId="77777777" w:rsidR="00CE6B61" w:rsidRPr="00D45A5D" w:rsidRDefault="00CE6B61" w:rsidP="00CE6B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14:paraId="033EE7E2" w14:textId="77777777" w:rsidR="00CE6B61" w:rsidRPr="00D45A5D" w:rsidRDefault="00CE6B61" w:rsidP="00CE6B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B61" w:rsidRPr="00D45A5D" w14:paraId="2FCB9D84" w14:textId="77777777" w:rsidTr="00CE6B61">
        <w:trPr>
          <w:gridAfter w:val="1"/>
          <w:wAfter w:w="8" w:type="dxa"/>
          <w:trHeight w:val="341"/>
        </w:trPr>
        <w:tc>
          <w:tcPr>
            <w:tcW w:w="7508" w:type="dxa"/>
            <w:gridSpan w:val="4"/>
            <w:tcBorders>
              <w:bottom w:val="single" w:sz="4" w:space="0" w:color="auto"/>
            </w:tcBorders>
          </w:tcPr>
          <w:p w14:paraId="3A374ECE" w14:textId="77777777" w:rsidR="00CE6B61" w:rsidRPr="00D45A5D" w:rsidRDefault="00CE6B61" w:rsidP="00CE6B61">
            <w:pPr>
              <w:ind w:right="17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5A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Razem</w:t>
            </w:r>
          </w:p>
        </w:tc>
        <w:tc>
          <w:tcPr>
            <w:tcW w:w="1977" w:type="dxa"/>
            <w:shd w:val="clear" w:color="auto" w:fill="auto"/>
          </w:tcPr>
          <w:p w14:paraId="76D6F6EB" w14:textId="77777777" w:rsidR="00CE6B61" w:rsidRPr="00D45A5D" w:rsidRDefault="00CE6B61" w:rsidP="00CE6B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CC18300" w14:textId="77777777" w:rsidR="00CE6B61" w:rsidRDefault="00CE6B61" w:rsidP="0023689E">
      <w:pPr>
        <w:spacing w:line="276" w:lineRule="auto"/>
        <w:jc w:val="both"/>
        <w:rPr>
          <w:rFonts w:ascii="Times New Roman" w:hAnsi="Times New Roman" w:cs="Times New Roman"/>
        </w:rPr>
      </w:pPr>
    </w:p>
    <w:p w14:paraId="338712DE" w14:textId="77777777" w:rsidR="00CE6B61" w:rsidRDefault="00CE6B61" w:rsidP="0023689E">
      <w:pPr>
        <w:spacing w:line="276" w:lineRule="auto"/>
        <w:jc w:val="both"/>
        <w:rPr>
          <w:rFonts w:ascii="Times New Roman" w:hAnsi="Times New Roman" w:cs="Times New Roman"/>
        </w:rPr>
      </w:pPr>
    </w:p>
    <w:p w14:paraId="3864FF83" w14:textId="36CB624E" w:rsidR="00FD46E1" w:rsidRPr="007F0669" w:rsidRDefault="00CE6B61" w:rsidP="0023689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D</w:t>
      </w:r>
      <w:r w:rsidR="00FD46E1" w:rsidRPr="00FD46E1">
        <w:rPr>
          <w:rFonts w:ascii="Times New Roman" w:hAnsi="Times New Roman" w:cs="Times New Roman"/>
        </w:rPr>
        <w:t>O SPRAWOZDANIA NALEŻY DOŁĄCZ</w:t>
      </w:r>
      <w:r w:rsidR="00FD46E1">
        <w:rPr>
          <w:rFonts w:ascii="Times New Roman" w:hAnsi="Times New Roman" w:cs="Times New Roman"/>
        </w:rPr>
        <w:t xml:space="preserve">YĆ ZDJĘCIA Z REALIZACJI DZIAŁAŃ </w:t>
      </w:r>
      <w:r w:rsidR="00FD46E1" w:rsidRPr="00FD46E1">
        <w:rPr>
          <w:rFonts w:ascii="Times New Roman" w:hAnsi="Times New Roman" w:cs="Times New Roman"/>
        </w:rPr>
        <w:t xml:space="preserve">SPÓJNE </w:t>
      </w:r>
      <w:r w:rsidR="00FD46E1">
        <w:rPr>
          <w:rFonts w:ascii="Times New Roman" w:hAnsi="Times New Roman" w:cs="Times New Roman"/>
        </w:rPr>
        <w:br/>
      </w:r>
      <w:r w:rsidR="00FD46E1" w:rsidRPr="00FD46E1">
        <w:rPr>
          <w:rFonts w:ascii="Times New Roman" w:hAnsi="Times New Roman" w:cs="Times New Roman"/>
        </w:rPr>
        <w:t>Z OPISEM SPRAWOZDANIA.</w:t>
      </w:r>
    </w:p>
    <w:p w14:paraId="47019E67" w14:textId="77777777" w:rsidR="00FD46E1" w:rsidRDefault="00FD46E1" w:rsidP="0023689E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B4686D6" w14:textId="77777777" w:rsidR="00FD46E1" w:rsidRDefault="00FD46E1" w:rsidP="0023689E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D6C9ACD" w14:textId="77777777" w:rsidR="00FD46E1" w:rsidRDefault="00FD46E1" w:rsidP="0023689E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E443868" w14:textId="77777777" w:rsidR="00FD46E1" w:rsidRDefault="00FD46E1" w:rsidP="0023689E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0669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295A3513" w14:textId="723B0BE5" w:rsidR="007F0669" w:rsidRPr="00350866" w:rsidRDefault="007F0669" w:rsidP="0023689E">
      <w:pPr>
        <w:spacing w:line="276" w:lineRule="auto"/>
        <w:jc w:val="right"/>
        <w:rPr>
          <w:rFonts w:cs="Calibri"/>
          <w:sz w:val="24"/>
          <w:szCs w:val="24"/>
        </w:rPr>
      </w:pPr>
      <w:r w:rsidRPr="007F0669">
        <w:rPr>
          <w:rFonts w:ascii="Times New Roman" w:hAnsi="Times New Roman" w:cs="Times New Roman"/>
          <w:sz w:val="24"/>
          <w:szCs w:val="24"/>
        </w:rPr>
        <w:t>Podpis Zleceniobiorcy</w:t>
      </w:r>
    </w:p>
    <w:p w14:paraId="75AC097C" w14:textId="77777777" w:rsidR="007F0669" w:rsidRDefault="007F0669" w:rsidP="007F0669">
      <w:pPr>
        <w:jc w:val="right"/>
      </w:pPr>
    </w:p>
    <w:p w14:paraId="56B3C7E2" w14:textId="77777777" w:rsidR="007F0669" w:rsidRPr="00ED1347" w:rsidRDefault="007F0669" w:rsidP="00ED1347">
      <w:pPr>
        <w:spacing w:line="360" w:lineRule="auto"/>
        <w:jc w:val="right"/>
        <w:rPr>
          <w:rFonts w:ascii="Times New Roman" w:hAnsi="Times New Roman" w:cs="Times New Roman"/>
        </w:rPr>
      </w:pPr>
    </w:p>
    <w:p w14:paraId="5572DFD0" w14:textId="77777777" w:rsidR="00F35EF2" w:rsidRPr="006833AF" w:rsidRDefault="00F35EF2" w:rsidP="00AF43B4">
      <w:pPr>
        <w:tabs>
          <w:tab w:val="left" w:pos="3784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F35EF2" w:rsidRPr="006833AF" w:rsidSect="00CE6B61">
      <w:footerReference w:type="default" r:id="rId10"/>
      <w:pgSz w:w="11906" w:h="16838"/>
      <w:pgMar w:top="1135" w:right="1417" w:bottom="1418" w:left="1417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4F305" w14:textId="77777777" w:rsidR="0076592A" w:rsidRDefault="0076592A" w:rsidP="00732CBD">
      <w:pPr>
        <w:spacing w:after="0" w:line="240" w:lineRule="auto"/>
      </w:pPr>
      <w:r>
        <w:separator/>
      </w:r>
    </w:p>
  </w:endnote>
  <w:endnote w:type="continuationSeparator" w:id="0">
    <w:p w14:paraId="4310CEB9" w14:textId="77777777" w:rsidR="0076592A" w:rsidRDefault="0076592A" w:rsidP="00732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BF54C" w14:textId="0FD8D5B4" w:rsidR="0023689E" w:rsidRDefault="0023689E" w:rsidP="00B9480F">
    <w:pPr>
      <w:pStyle w:val="Stopka"/>
      <w:jc w:val="center"/>
    </w:pPr>
    <w:r>
      <w:rPr>
        <w:noProof/>
        <w:lang w:eastAsia="pl-PL"/>
      </w:rPr>
      <w:drawing>
        <wp:inline distT="0" distB="0" distL="0" distR="0" wp14:anchorId="0C8B227A" wp14:editId="61DCA106">
          <wp:extent cx="4853940" cy="658107"/>
          <wp:effectExtent l="0" t="0" r="3810" b="8890"/>
          <wp:docPr id="79" name="Obraz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l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82988" cy="675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030EED" w14:textId="77777777" w:rsidR="0076592A" w:rsidRDefault="0076592A" w:rsidP="00732CBD">
      <w:pPr>
        <w:spacing w:after="0" w:line="240" w:lineRule="auto"/>
      </w:pPr>
      <w:r>
        <w:separator/>
      </w:r>
    </w:p>
  </w:footnote>
  <w:footnote w:type="continuationSeparator" w:id="0">
    <w:p w14:paraId="78290C6C" w14:textId="77777777" w:rsidR="0076592A" w:rsidRDefault="0076592A" w:rsidP="00732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2362C41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  <w:color w:val="000000" w:themeColor="text1"/>
        <w:szCs w:val="24"/>
      </w:rPr>
    </w:lvl>
  </w:abstractNum>
  <w:abstractNum w:abstractNumId="1" w15:restartNumberingAfterBreak="0">
    <w:nsid w:val="013D4283"/>
    <w:multiLevelType w:val="hybridMultilevel"/>
    <w:tmpl w:val="557E3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62CCC"/>
    <w:multiLevelType w:val="hybridMultilevel"/>
    <w:tmpl w:val="71B82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E51F0"/>
    <w:multiLevelType w:val="hybridMultilevel"/>
    <w:tmpl w:val="6E007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D5C7A"/>
    <w:multiLevelType w:val="hybridMultilevel"/>
    <w:tmpl w:val="69205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61B75"/>
    <w:multiLevelType w:val="hybridMultilevel"/>
    <w:tmpl w:val="C0C60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E7EAE"/>
    <w:multiLevelType w:val="hybridMultilevel"/>
    <w:tmpl w:val="454E43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10C5C22"/>
    <w:multiLevelType w:val="hybridMultilevel"/>
    <w:tmpl w:val="5580A7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D9663E"/>
    <w:multiLevelType w:val="hybridMultilevel"/>
    <w:tmpl w:val="A98A8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7568A"/>
    <w:multiLevelType w:val="hybridMultilevel"/>
    <w:tmpl w:val="8CE26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D122F"/>
    <w:multiLevelType w:val="hybridMultilevel"/>
    <w:tmpl w:val="219E0540"/>
    <w:lvl w:ilvl="0" w:tplc="B54E1B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64887"/>
    <w:multiLevelType w:val="hybridMultilevel"/>
    <w:tmpl w:val="35B49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E15B8"/>
    <w:multiLevelType w:val="hybridMultilevel"/>
    <w:tmpl w:val="2A7A04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AA76A1"/>
    <w:multiLevelType w:val="hybridMultilevel"/>
    <w:tmpl w:val="8808F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D87286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02F9C"/>
    <w:multiLevelType w:val="hybridMultilevel"/>
    <w:tmpl w:val="BB38C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04D07"/>
    <w:multiLevelType w:val="hybridMultilevel"/>
    <w:tmpl w:val="9BF47C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8209B"/>
    <w:multiLevelType w:val="hybridMultilevel"/>
    <w:tmpl w:val="EE26C8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9E33D6"/>
    <w:multiLevelType w:val="hybridMultilevel"/>
    <w:tmpl w:val="4602360A"/>
    <w:lvl w:ilvl="0" w:tplc="937C8F1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E56311"/>
    <w:multiLevelType w:val="hybridMultilevel"/>
    <w:tmpl w:val="A9CEC634"/>
    <w:lvl w:ilvl="0" w:tplc="04150017">
      <w:start w:val="1"/>
      <w:numFmt w:val="lowerLetter"/>
      <w:lvlText w:val="%1)"/>
      <w:lvlJc w:val="left"/>
      <w:pPr>
        <w:ind w:left="214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9" w15:restartNumberingAfterBreak="0">
    <w:nsid w:val="62813982"/>
    <w:multiLevelType w:val="hybridMultilevel"/>
    <w:tmpl w:val="121E6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BB5898"/>
    <w:multiLevelType w:val="hybridMultilevel"/>
    <w:tmpl w:val="FF3C5D9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6A660C06"/>
    <w:multiLevelType w:val="hybridMultilevel"/>
    <w:tmpl w:val="8FB20DF8"/>
    <w:lvl w:ilvl="0" w:tplc="5CE2C6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866D7"/>
    <w:multiLevelType w:val="hybridMultilevel"/>
    <w:tmpl w:val="86804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40260C"/>
    <w:multiLevelType w:val="hybridMultilevel"/>
    <w:tmpl w:val="C8FAA6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04E3F57"/>
    <w:multiLevelType w:val="hybridMultilevel"/>
    <w:tmpl w:val="F6663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694A7B"/>
    <w:multiLevelType w:val="hybridMultilevel"/>
    <w:tmpl w:val="DDD6E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740C52"/>
    <w:multiLevelType w:val="hybridMultilevel"/>
    <w:tmpl w:val="93BC1F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6713DB"/>
    <w:multiLevelType w:val="hybridMultilevel"/>
    <w:tmpl w:val="5580A790"/>
    <w:lvl w:ilvl="0" w:tplc="8F1C8D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5"/>
  </w:num>
  <w:num w:numId="3">
    <w:abstractNumId w:val="4"/>
  </w:num>
  <w:num w:numId="4">
    <w:abstractNumId w:val="22"/>
  </w:num>
  <w:num w:numId="5">
    <w:abstractNumId w:val="16"/>
  </w:num>
  <w:num w:numId="6">
    <w:abstractNumId w:val="10"/>
  </w:num>
  <w:num w:numId="7">
    <w:abstractNumId w:val="14"/>
  </w:num>
  <w:num w:numId="8">
    <w:abstractNumId w:val="5"/>
  </w:num>
  <w:num w:numId="9">
    <w:abstractNumId w:val="20"/>
  </w:num>
  <w:num w:numId="10">
    <w:abstractNumId w:val="11"/>
  </w:num>
  <w:num w:numId="11">
    <w:abstractNumId w:val="9"/>
  </w:num>
  <w:num w:numId="12">
    <w:abstractNumId w:val="21"/>
  </w:num>
  <w:num w:numId="13">
    <w:abstractNumId w:val="1"/>
  </w:num>
  <w:num w:numId="14">
    <w:abstractNumId w:val="13"/>
  </w:num>
  <w:num w:numId="15">
    <w:abstractNumId w:val="3"/>
  </w:num>
  <w:num w:numId="16">
    <w:abstractNumId w:val="27"/>
  </w:num>
  <w:num w:numId="17">
    <w:abstractNumId w:val="7"/>
  </w:num>
  <w:num w:numId="18">
    <w:abstractNumId w:val="23"/>
  </w:num>
  <w:num w:numId="19">
    <w:abstractNumId w:val="6"/>
  </w:num>
  <w:num w:numId="20">
    <w:abstractNumId w:val="17"/>
  </w:num>
  <w:num w:numId="21">
    <w:abstractNumId w:val="2"/>
  </w:num>
  <w:num w:numId="22">
    <w:abstractNumId w:val="18"/>
  </w:num>
  <w:num w:numId="23">
    <w:abstractNumId w:val="12"/>
  </w:num>
  <w:num w:numId="24">
    <w:abstractNumId w:val="26"/>
  </w:num>
  <w:num w:numId="25">
    <w:abstractNumId w:val="8"/>
  </w:num>
  <w:num w:numId="26">
    <w:abstractNumId w:val="19"/>
  </w:num>
  <w:num w:numId="27">
    <w:abstractNumId w:val="0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09"/>
    <w:rsid w:val="0007759D"/>
    <w:rsid w:val="000D7B70"/>
    <w:rsid w:val="000F55CB"/>
    <w:rsid w:val="00133E90"/>
    <w:rsid w:val="001D6B5E"/>
    <w:rsid w:val="0023689E"/>
    <w:rsid w:val="00263124"/>
    <w:rsid w:val="00265F42"/>
    <w:rsid w:val="00291D72"/>
    <w:rsid w:val="003370DD"/>
    <w:rsid w:val="003541EB"/>
    <w:rsid w:val="00391765"/>
    <w:rsid w:val="00395FD3"/>
    <w:rsid w:val="00444D44"/>
    <w:rsid w:val="004C6F7D"/>
    <w:rsid w:val="004D5DB6"/>
    <w:rsid w:val="004F2A1A"/>
    <w:rsid w:val="005675CC"/>
    <w:rsid w:val="005A70ED"/>
    <w:rsid w:val="006833AF"/>
    <w:rsid w:val="006A6D09"/>
    <w:rsid w:val="00732CBD"/>
    <w:rsid w:val="00763DF5"/>
    <w:rsid w:val="0076592A"/>
    <w:rsid w:val="007A69E8"/>
    <w:rsid w:val="007F0669"/>
    <w:rsid w:val="007F3300"/>
    <w:rsid w:val="00842AAF"/>
    <w:rsid w:val="008B3FAF"/>
    <w:rsid w:val="0096545D"/>
    <w:rsid w:val="00985899"/>
    <w:rsid w:val="009E10EB"/>
    <w:rsid w:val="00A846B4"/>
    <w:rsid w:val="00AF43B4"/>
    <w:rsid w:val="00B154CE"/>
    <w:rsid w:val="00B427EE"/>
    <w:rsid w:val="00B9480F"/>
    <w:rsid w:val="00C454AE"/>
    <w:rsid w:val="00C82808"/>
    <w:rsid w:val="00CE6B61"/>
    <w:rsid w:val="00D34E4B"/>
    <w:rsid w:val="00D45A5D"/>
    <w:rsid w:val="00DB27DF"/>
    <w:rsid w:val="00DF5E64"/>
    <w:rsid w:val="00E140D1"/>
    <w:rsid w:val="00E3675F"/>
    <w:rsid w:val="00E733AF"/>
    <w:rsid w:val="00E83004"/>
    <w:rsid w:val="00EA0E56"/>
    <w:rsid w:val="00ED1347"/>
    <w:rsid w:val="00F35EF2"/>
    <w:rsid w:val="00FD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24B9C"/>
  <w15:chartTrackingRefBased/>
  <w15:docId w15:val="{AD561C43-D428-42EB-BD89-099E02250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A6D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A6D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6D0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6D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6D0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6D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6D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A6D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A6D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A6D0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A6D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6D0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6D09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6D09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6D0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6D0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A6D0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A6D0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A6D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A6D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A6D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A6D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A6D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A6D0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A6D0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A6D09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A6D0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A6D09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A6D09"/>
    <w:rPr>
      <w:b/>
      <w:bCs/>
      <w:smallCaps/>
      <w:color w:val="2F5496" w:themeColor="accent1" w:themeShade="BF"/>
      <w:spacing w:val="5"/>
    </w:rPr>
  </w:style>
  <w:style w:type="paragraph" w:styleId="NormalnyWeb">
    <w:name w:val="Normal (Web)"/>
    <w:basedOn w:val="Normalny"/>
    <w:uiPriority w:val="99"/>
    <w:semiHidden/>
    <w:unhideWhenUsed/>
    <w:rsid w:val="0096545D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B3FAF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B3FA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32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2CBD"/>
  </w:style>
  <w:style w:type="paragraph" w:styleId="Stopka">
    <w:name w:val="footer"/>
    <w:basedOn w:val="Normalny"/>
    <w:link w:val="StopkaZnak"/>
    <w:uiPriority w:val="99"/>
    <w:unhideWhenUsed/>
    <w:rsid w:val="00732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2CBD"/>
  </w:style>
  <w:style w:type="character" w:customStyle="1" w:styleId="markedcontent">
    <w:name w:val="markedcontent"/>
    <w:basedOn w:val="Domylnaczcionkaakapitu"/>
    <w:rsid w:val="006833AF"/>
  </w:style>
  <w:style w:type="table" w:styleId="Tabelasiatki1jasnaakcent1">
    <w:name w:val="Grid Table 1 Light Accent 1"/>
    <w:basedOn w:val="Standardowy"/>
    <w:uiPriority w:val="46"/>
    <w:rsid w:val="006833AF"/>
    <w:pPr>
      <w:spacing w:after="0" w:line="240" w:lineRule="auto"/>
    </w:pPr>
    <w:tblPr>
      <w:tblStyleRowBandSize w:val="1"/>
      <w:tblStyleColBandSize w:val="1"/>
      <w:tblBorders>
        <w:top w:val="single" w:sz="4" w:space="0" w:color="2F5496" w:themeColor="accent1" w:themeShade="BF"/>
        <w:left w:val="single" w:sz="4" w:space="0" w:color="2F5496" w:themeColor="accent1" w:themeShade="BF"/>
        <w:bottom w:val="single" w:sz="4" w:space="0" w:color="2F5496" w:themeColor="accent1" w:themeShade="BF"/>
        <w:right w:val="single" w:sz="4" w:space="0" w:color="2F5496" w:themeColor="accent1" w:themeShade="BF"/>
        <w:insideH w:val="single" w:sz="4" w:space="0" w:color="2F5496" w:themeColor="accent1" w:themeShade="BF"/>
        <w:insideV w:val="single" w:sz="4" w:space="0" w:color="2F5496" w:themeColor="accent1" w:themeShade="BF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-Siatka">
    <w:name w:val="Table Grid"/>
    <w:basedOn w:val="Standardowy"/>
    <w:uiPriority w:val="39"/>
    <w:rsid w:val="007F3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ED134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ED134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listy3akcent4">
    <w:name w:val="List Table 3 Accent 4"/>
    <w:basedOn w:val="Standardowy"/>
    <w:uiPriority w:val="48"/>
    <w:rsid w:val="00ED1347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siatki1jasnaakcent4">
    <w:name w:val="Grid Table 1 Light Accent 4"/>
    <w:basedOn w:val="Standardowy"/>
    <w:uiPriority w:val="46"/>
    <w:rsid w:val="00ED1347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ntStyle20">
    <w:name w:val="Font Style20"/>
    <w:uiPriority w:val="99"/>
    <w:rsid w:val="007F0669"/>
    <w:rPr>
      <w:rFonts w:ascii="Times New Roman" w:hAnsi="Times New Roman" w:cs="Times New Roman"/>
      <w:i/>
      <w:iCs/>
      <w:sz w:val="18"/>
      <w:szCs w:val="18"/>
    </w:rPr>
  </w:style>
  <w:style w:type="paragraph" w:customStyle="1" w:styleId="Akapitzlist1">
    <w:name w:val="Akapit z listą1"/>
    <w:basedOn w:val="Normalny"/>
    <w:rsid w:val="007F0669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0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onkurs@biblioteka.miechow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42D03-6E55-4657-8871-EB8BB3BE9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8</Pages>
  <Words>2551</Words>
  <Characters>15312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jska Biblioteka Publiczna w Radzionkowie Wypożyczalnia</dc:creator>
  <cp:keywords/>
  <dc:description/>
  <cp:lastModifiedBy>Dyrektor</cp:lastModifiedBy>
  <cp:revision>4</cp:revision>
  <cp:lastPrinted>2025-02-19T14:30:00Z</cp:lastPrinted>
  <dcterms:created xsi:type="dcterms:W3CDTF">2025-02-19T14:28:00Z</dcterms:created>
  <dcterms:modified xsi:type="dcterms:W3CDTF">2025-02-19T22:17:00Z</dcterms:modified>
</cp:coreProperties>
</file>